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321033" w:rsidRPr="00AB270E" w14:paraId="59F16A03" w14:textId="77777777" w:rsidTr="00301BF9">
        <w:trPr>
          <w:trHeight w:val="2396"/>
        </w:trPr>
        <w:tc>
          <w:tcPr>
            <w:tcW w:w="10065" w:type="dxa"/>
            <w:vAlign w:val="center"/>
            <w:hideMark/>
          </w:tcPr>
          <w:p w14:paraId="0200B4EE" w14:textId="5572B7A9" w:rsidR="00E97AD8" w:rsidRPr="00AB270E" w:rsidRDefault="00321033" w:rsidP="00301BF9">
            <w:pPr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Z-Z.272.</w:t>
            </w:r>
            <w:r w:rsidR="00153383">
              <w:rPr>
                <w:rFonts w:cstheme="minorHAnsi"/>
                <w:sz w:val="20"/>
                <w:szCs w:val="20"/>
              </w:rPr>
              <w:t>25</w:t>
            </w:r>
            <w:r w:rsidRPr="00AB270E">
              <w:rPr>
                <w:rFonts w:cstheme="minorHAnsi"/>
                <w:sz w:val="20"/>
                <w:szCs w:val="20"/>
              </w:rPr>
              <w:t>.20</w:t>
            </w:r>
            <w:r w:rsidR="003961E9">
              <w:rPr>
                <w:rFonts w:cstheme="minorHAnsi"/>
                <w:sz w:val="20"/>
                <w:szCs w:val="20"/>
              </w:rPr>
              <w:t>20</w:t>
            </w:r>
          </w:p>
          <w:p w14:paraId="6398AC97" w14:textId="0E7C8287" w:rsidR="00321033" w:rsidRPr="00AB270E" w:rsidRDefault="00321033" w:rsidP="00301BF9">
            <w:pPr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286588">
              <w:rPr>
                <w:rFonts w:cstheme="minorHAnsi"/>
                <w:b/>
                <w:sz w:val="20"/>
                <w:szCs w:val="20"/>
              </w:rPr>
              <w:t xml:space="preserve">   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        </w:t>
            </w:r>
            <w:r w:rsidRPr="00AB270E">
              <w:rPr>
                <w:rFonts w:cstheme="minorHAnsi"/>
                <w:b/>
                <w:i/>
                <w:sz w:val="20"/>
                <w:szCs w:val="20"/>
              </w:rPr>
              <w:t>Załącznik nr 2 do SIWZ</w:t>
            </w:r>
          </w:p>
          <w:p w14:paraId="7ADF06DD" w14:textId="0DDB3E35" w:rsidR="00321033" w:rsidRPr="00AB270E" w:rsidRDefault="00321033" w:rsidP="00B3153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1530">
              <w:rPr>
                <w:rFonts w:cstheme="minorHAnsi"/>
                <w:b/>
              </w:rPr>
              <w:t xml:space="preserve">FORMULARZ OFERTOWY </w:t>
            </w:r>
            <w:r w:rsidR="00B31530" w:rsidRPr="00B31530">
              <w:rPr>
                <w:rFonts w:cstheme="minorHAnsi"/>
                <w:b/>
              </w:rPr>
              <w:br/>
            </w:r>
          </w:p>
          <w:p w14:paraId="6EC41ECF" w14:textId="77777777" w:rsidR="00321033" w:rsidRPr="00AB270E" w:rsidRDefault="00321033" w:rsidP="00301BF9">
            <w:pPr>
              <w:ind w:left="499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                             Zamawiający     </w:t>
            </w:r>
          </w:p>
          <w:p w14:paraId="74DEDB24" w14:textId="77777777" w:rsidR="00321033" w:rsidRPr="00AB270E" w:rsidRDefault="00321033" w:rsidP="00301BF9">
            <w:pPr>
              <w:ind w:left="627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270E">
              <w:rPr>
                <w:rFonts w:cstheme="minorHAnsi"/>
                <w:b/>
                <w:sz w:val="20"/>
                <w:szCs w:val="20"/>
              </w:rPr>
              <w:t>Województwo Pomorskie</w:t>
            </w:r>
          </w:p>
          <w:p w14:paraId="6441C2CF" w14:textId="77777777" w:rsidR="00E97AD8" w:rsidRDefault="00321033" w:rsidP="00286588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86588">
              <w:rPr>
                <w:rFonts w:cstheme="minorHAnsi"/>
                <w:sz w:val="20"/>
                <w:szCs w:val="20"/>
              </w:rPr>
              <w:t xml:space="preserve">W postępowaniu o udzielenie zamówienia publicznego prowadzonego w trybie przetargu nieograniczonego zgodnie z ustawą z dnia 29 stycznia 2004 r. Prawo zamówień publicznych na: </w:t>
            </w:r>
            <w:r w:rsidR="0088479E" w:rsidRPr="00286588">
              <w:rPr>
                <w:rFonts w:cstheme="minorHAnsi"/>
                <w:b/>
                <w:sz w:val="20"/>
                <w:szCs w:val="20"/>
              </w:rPr>
              <w:t>Pełnienie funkcji inwestora zastępczego dla</w:t>
            </w:r>
            <w:r w:rsidR="00286588">
              <w:rPr>
                <w:rFonts w:cstheme="minorHAnsi"/>
                <w:b/>
                <w:sz w:val="20"/>
                <w:szCs w:val="20"/>
              </w:rPr>
              <w:t> </w:t>
            </w:r>
            <w:r w:rsidR="0088479E" w:rsidRPr="00286588">
              <w:rPr>
                <w:rFonts w:cstheme="minorHAnsi"/>
                <w:b/>
                <w:sz w:val="20"/>
                <w:szCs w:val="20"/>
              </w:rPr>
              <w:t>inwestycji „Zaprojektowanie i wykonanie nowego szybu windowego w miejsce istniejącego w Wojewódzkim Ośrodku Medycyny Pracy w Gdańsku przy ul. Okrąg 1B”</w:t>
            </w:r>
          </w:p>
          <w:p w14:paraId="31350444" w14:textId="6928FB68" w:rsidR="00B75E53" w:rsidRPr="00286588" w:rsidRDefault="00B75E53" w:rsidP="00286588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1033" w:rsidRPr="00AB270E" w14:paraId="62F092D1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1D7CCF9B" w14:textId="496C04A6" w:rsidR="00321033" w:rsidRPr="009B56C7" w:rsidRDefault="00321033" w:rsidP="00896CB7">
            <w:pPr>
              <w:pStyle w:val="Akapitzlist"/>
              <w:numPr>
                <w:ilvl w:val="2"/>
                <w:numId w:val="16"/>
              </w:numPr>
              <w:tabs>
                <w:tab w:val="left" w:pos="459"/>
              </w:tabs>
              <w:spacing w:after="0" w:line="240" w:lineRule="auto"/>
              <w:ind w:hanging="284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 xml:space="preserve">DANE WYKONAWCY: </w:t>
            </w:r>
          </w:p>
          <w:p w14:paraId="583530F8" w14:textId="77777777" w:rsidR="00321033" w:rsidRPr="00AB270E" w:rsidRDefault="00321033" w:rsidP="00A07B4D">
            <w:pPr>
              <w:tabs>
                <w:tab w:val="left" w:pos="34"/>
              </w:tabs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B270E">
              <w:rPr>
                <w:rFonts w:cstheme="minorHAnsi"/>
                <w:b/>
                <w:sz w:val="20"/>
                <w:szCs w:val="20"/>
                <w:u w:val="single"/>
              </w:rPr>
              <w:t>MAŁY/ŚREDNI PRZEDSIĘBIORCA</w:t>
            </w:r>
            <w:r w:rsidRPr="00AB270E">
              <w:rPr>
                <w:rStyle w:val="Odwoanieprzypisudolnego"/>
                <w:rFonts w:cstheme="minorHAnsi"/>
                <w:b/>
                <w:u w:val="single"/>
              </w:rPr>
              <w:footnoteReference w:id="1"/>
            </w:r>
          </w:p>
          <w:p w14:paraId="0BA474C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Wykonawca/Wykonawcy: ……………..……………..………………………………………….……….…………….………………………...………...….………............................................</w:t>
            </w:r>
          </w:p>
          <w:p w14:paraId="3F20081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………………………………………………………………………………………………………….</w:t>
            </w:r>
          </w:p>
          <w:p w14:paraId="4AE29353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:  …………………………………………………………..……..……..……..…..............................................................................................</w:t>
            </w:r>
          </w:p>
          <w:p w14:paraId="713AA97F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14:paraId="72855EE0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Osoba odpowiedzialna za kontakty z Zamawiającym: …………………..……………………………………………………………………………………</w:t>
            </w:r>
          </w:p>
          <w:p w14:paraId="0195AD64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 e-mail …………………………………………………………………………………………………………</w:t>
            </w:r>
          </w:p>
          <w:p w14:paraId="66298C19" w14:textId="77777777" w:rsidR="00321033" w:rsidRPr="00AB270E" w:rsidRDefault="00321033" w:rsidP="00A07B4D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.</w:t>
            </w:r>
          </w:p>
        </w:tc>
      </w:tr>
      <w:tr w:rsidR="00321033" w:rsidRPr="00AB270E" w14:paraId="61DD8EFB" w14:textId="77777777" w:rsidTr="00301BF9">
        <w:trPr>
          <w:trHeight w:val="2396"/>
        </w:trPr>
        <w:tc>
          <w:tcPr>
            <w:tcW w:w="10065" w:type="dxa"/>
            <w:vAlign w:val="center"/>
          </w:tcPr>
          <w:p w14:paraId="423D4B45" w14:textId="6505591C" w:rsidR="00321033" w:rsidRPr="009B56C7" w:rsidRDefault="00321033" w:rsidP="00896CB7">
            <w:pPr>
              <w:pStyle w:val="Akapitzlist"/>
              <w:numPr>
                <w:ilvl w:val="2"/>
                <w:numId w:val="16"/>
              </w:numPr>
              <w:spacing w:after="0" w:line="240" w:lineRule="auto"/>
              <w:ind w:left="387" w:hanging="284"/>
              <w:rPr>
                <w:rFonts w:cstheme="minorHAnsi"/>
                <w:b/>
                <w:sz w:val="20"/>
                <w:szCs w:val="20"/>
              </w:rPr>
            </w:pPr>
            <w:r w:rsidRPr="009B56C7">
              <w:rPr>
                <w:rFonts w:cstheme="minorHAnsi"/>
                <w:b/>
                <w:sz w:val="20"/>
                <w:szCs w:val="20"/>
              </w:rPr>
              <w:t>ŁĄCZNA CENA OFERTOWA:</w:t>
            </w:r>
          </w:p>
          <w:p w14:paraId="447D6CC2" w14:textId="3BFAAE3A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 xml:space="preserve">Niniejszym oferuję/oferujemy realizację przedmiotu zamówienia </w:t>
            </w:r>
            <w:r w:rsidRPr="00AB270E">
              <w:rPr>
                <w:rFonts w:cstheme="minorHAnsi"/>
                <w:b/>
                <w:sz w:val="20"/>
                <w:szCs w:val="20"/>
              </w:rPr>
              <w:t xml:space="preserve"> za ŁĄCZNĄ CENĘ OFERTOWĄ</w:t>
            </w:r>
            <w:r w:rsidRPr="00AB270E">
              <w:rPr>
                <w:rFonts w:cstheme="minorHAnsi"/>
                <w:sz w:val="20"/>
                <w:szCs w:val="20"/>
              </w:rPr>
              <w:t>:</w:t>
            </w:r>
          </w:p>
          <w:p w14:paraId="1AC22E63" w14:textId="77777777" w:rsidR="00321033" w:rsidRDefault="00321033" w:rsidP="00301BF9">
            <w:pPr>
              <w:contextualSpacing/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321033" w:rsidRPr="00AB270E" w14:paraId="440F8BB5" w14:textId="77777777" w:rsidTr="00301BF9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67A52A0" w14:textId="77777777" w:rsidR="00321033" w:rsidRPr="00AB270E" w:rsidRDefault="00321033" w:rsidP="00301BF9">
                  <w:pPr>
                    <w:contextualSpacing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ŁĄCZNA CENA OFERTOWA BRU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C0829E" w14:textId="77777777" w:rsidR="00321033" w:rsidRPr="00AB270E" w:rsidRDefault="00321033" w:rsidP="00301BF9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42AD63B5" w14:textId="77777777" w:rsidR="00B31530" w:rsidRDefault="00B31530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A93F4B6" w14:textId="21A83614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………..</w:t>
                  </w:r>
                  <w:r w:rsidR="00B31530">
                    <w:rPr>
                      <w:rFonts w:cstheme="minorHAnsi"/>
                      <w:sz w:val="20"/>
                      <w:szCs w:val="20"/>
                    </w:rPr>
                    <w:t xml:space="preserve">............... złotych brutto </w:t>
                  </w:r>
                </w:p>
                <w:p w14:paraId="1F1D0439" w14:textId="77777777" w:rsidR="00E97AD8" w:rsidRDefault="00E97AD8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14:paraId="63F4DEAD" w14:textId="7073A20F" w:rsidR="00321033" w:rsidRPr="00AB270E" w:rsidRDefault="00321033" w:rsidP="00B31530">
                  <w:pPr>
                    <w:spacing w:line="360" w:lineRule="auto"/>
                    <w:contextualSpacing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AB270E">
                    <w:rPr>
                      <w:rFonts w:cstheme="minorHAnsi"/>
                      <w:b/>
                      <w:sz w:val="20"/>
                      <w:szCs w:val="20"/>
                    </w:rPr>
                    <w:t>w tym stawka VAT…………….... %</w:t>
                  </w:r>
                </w:p>
              </w:tc>
            </w:tr>
          </w:tbl>
          <w:p w14:paraId="5A908178" w14:textId="04181AE0" w:rsidR="00321033" w:rsidRDefault="00321033" w:rsidP="00301BF9">
            <w:pPr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886C37">
              <w:rPr>
                <w:rFonts w:cstheme="minorHAnsi"/>
                <w:b/>
                <w:i/>
                <w:sz w:val="18"/>
                <w:szCs w:val="18"/>
              </w:rPr>
              <w:t>ŁĄCZNA CENA OFERTOWA</w:t>
            </w:r>
            <w:r w:rsidRPr="00886C37">
              <w:rPr>
                <w:rFonts w:cstheme="minorHAnsi"/>
                <w:i/>
                <w:sz w:val="18"/>
                <w:szCs w:val="18"/>
              </w:rPr>
              <w:t xml:space="preserve"> stanowi całkowite wynagrodzenie Wykonawcy, uwzględniające wszystkie koszty związane z realizacją przedmiotu zamówienia zgodnie z niniejszą SIWZ</w:t>
            </w:r>
            <w:r w:rsidR="001F3AE1">
              <w:rPr>
                <w:rFonts w:cstheme="minorHAnsi"/>
                <w:i/>
                <w:sz w:val="18"/>
                <w:szCs w:val="18"/>
              </w:rPr>
              <w:t>.</w:t>
            </w:r>
          </w:p>
          <w:p w14:paraId="065E11CD" w14:textId="6B19DF18" w:rsidR="00502F86" w:rsidRPr="00A07B4D" w:rsidRDefault="00502F86" w:rsidP="00301BF9">
            <w:pPr>
              <w:contextualSpacing/>
              <w:jc w:val="both"/>
              <w:rPr>
                <w:rFonts w:cstheme="minorHAnsi"/>
                <w:i/>
                <w:sz w:val="8"/>
                <w:szCs w:val="8"/>
              </w:rPr>
            </w:pPr>
          </w:p>
        </w:tc>
      </w:tr>
      <w:tr w:rsidR="00321033" w:rsidRPr="00AB270E" w14:paraId="3EDE3F6A" w14:textId="77777777" w:rsidTr="00301BF9">
        <w:trPr>
          <w:trHeight w:val="847"/>
        </w:trPr>
        <w:tc>
          <w:tcPr>
            <w:tcW w:w="10065" w:type="dxa"/>
            <w:hideMark/>
          </w:tcPr>
          <w:p w14:paraId="5C834B77" w14:textId="03F006C6" w:rsidR="00B31530" w:rsidRPr="00B31530" w:rsidRDefault="00B31530" w:rsidP="00896CB7">
            <w:pPr>
              <w:pStyle w:val="Akapitzlist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87" w:hanging="284"/>
              <w:rPr>
                <w:rFonts w:ascii="CIDFont+F3" w:hAnsi="CIDFont+F3" w:cs="CIDFont+F3"/>
                <w:sz w:val="20"/>
                <w:szCs w:val="20"/>
                <w:lang w:eastAsia="pl-PL"/>
              </w:rPr>
            </w:pPr>
            <w:r w:rsidRPr="00B31530">
              <w:rPr>
                <w:rFonts w:ascii="Calibri" w:hAnsi="Calibri" w:cs="Calibri"/>
                <w:b/>
                <w:bCs/>
                <w:u w:val="single"/>
              </w:rPr>
              <w:t>Wykaz osób dot. kryterium „Doświadczenie zawodowe osób”</w:t>
            </w:r>
            <w:r w:rsidR="00872528">
              <w:rPr>
                <w:rFonts w:ascii="Calibri" w:hAnsi="Calibri" w:cs="Calibri"/>
                <w:b/>
                <w:bCs/>
                <w:u w:val="single"/>
              </w:rPr>
              <w:t xml:space="preserve"> </w:t>
            </w:r>
          </w:p>
          <w:p w14:paraId="12C859D9" w14:textId="29550E1A" w:rsidR="005256A4" w:rsidRDefault="005256A4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3F0ABA63" w14:textId="199D319F" w:rsidR="00E97AD8" w:rsidRDefault="00E97AD8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p w14:paraId="4E0EC8D3" w14:textId="77777777" w:rsidR="00E97AD8" w:rsidRPr="00A34D34" w:rsidRDefault="00E97AD8" w:rsidP="005256A4">
            <w:pPr>
              <w:pStyle w:val="Akapitzlist"/>
              <w:spacing w:before="120" w:after="120"/>
              <w:ind w:left="0"/>
              <w:jc w:val="both"/>
              <w:rPr>
                <w:rFonts w:ascii="Calibri" w:hAnsi="Calibri" w:cs="Tahoma"/>
                <w:b/>
                <w:bCs/>
                <w:sz w:val="20"/>
                <w:szCs w:val="20"/>
                <w:u w:val="single"/>
                <w:lang w:eastAsia="pl-PL" w:bidi="en-US"/>
              </w:rPr>
            </w:pPr>
          </w:p>
          <w:tbl>
            <w:tblPr>
              <w:tblW w:w="9181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82"/>
              <w:gridCol w:w="6299"/>
            </w:tblGrid>
            <w:tr w:rsidR="00582152" w:rsidRPr="00D808F2" w14:paraId="0C74A90A" w14:textId="77777777" w:rsidTr="00233DD2">
              <w:trPr>
                <w:trHeight w:val="983"/>
                <w:jc w:val="center"/>
              </w:trPr>
              <w:tc>
                <w:tcPr>
                  <w:tcW w:w="91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A33E12" w14:textId="77777777" w:rsidR="00582152" w:rsidRDefault="00582152" w:rsidP="00233DD2">
                  <w:pPr>
                    <w:autoSpaceDE w:val="0"/>
                    <w:autoSpaceDN w:val="0"/>
                    <w:adjustRightInd w:val="0"/>
                    <w:spacing w:after="0"/>
                    <w:ind w:left="8"/>
                    <w:jc w:val="center"/>
                    <w:rPr>
                      <w:rFonts w:ascii="Calibri" w:hAnsi="Calibri" w:cs="Calibri"/>
                      <w:b/>
                      <w:bCs/>
                      <w:u w:val="single"/>
                    </w:rPr>
                  </w:pPr>
                  <w:r w:rsidRPr="00B31530">
                    <w:rPr>
                      <w:rFonts w:ascii="Calibri" w:hAnsi="Calibri" w:cs="Calibri"/>
                      <w:b/>
                      <w:bCs/>
                      <w:u w:val="single"/>
                    </w:rPr>
                    <w:lastRenderedPageBreak/>
                    <w:t>Wykaz osób dot. kryterium „Doświadczenie zawodowe osób”</w:t>
                  </w:r>
                </w:p>
                <w:p w14:paraId="2999CDB0" w14:textId="687D9945" w:rsidR="00E97AD8" w:rsidRPr="00D260DD" w:rsidRDefault="00E97AD8" w:rsidP="00E97AD8">
                  <w:pPr>
                    <w:autoSpaceDE w:val="0"/>
                    <w:autoSpaceDN w:val="0"/>
                    <w:adjustRightInd w:val="0"/>
                    <w:ind w:left="8"/>
                    <w:rPr>
                      <w:rFonts w:ascii="Calibri" w:hAnsi="Calibri" w:cs="Calibri"/>
                      <w:b/>
                      <w:sz w:val="20"/>
                      <w:szCs w:val="20"/>
                      <w:lang w:eastAsia="pl-PL"/>
                    </w:rPr>
                  </w:pPr>
                  <w:r w:rsidRPr="0022481D">
                    <w:rPr>
                      <w:rFonts w:ascii="Calibri" w:hAnsi="Calibri" w:cs="Calibri"/>
                      <w:sz w:val="20"/>
                      <w:szCs w:val="20"/>
                      <w:lang w:eastAsia="pl-PL"/>
                    </w:rPr>
                    <w:t>Oświadczam/-y, że niżej wymienione osoby skierowane do realizacji zamówienia posiadają następujące doświadczenie zawodowe:</w:t>
                  </w:r>
                </w:p>
              </w:tc>
            </w:tr>
            <w:tr w:rsidR="00D165F9" w:rsidRPr="00D808F2" w14:paraId="11677DC5" w14:textId="77777777" w:rsidTr="0062301E">
              <w:trPr>
                <w:trHeight w:val="687"/>
                <w:jc w:val="center"/>
              </w:trPr>
              <w:tc>
                <w:tcPr>
                  <w:tcW w:w="91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3146B5D" w14:textId="484C033C" w:rsidR="00D165F9" w:rsidRPr="004C64F5" w:rsidRDefault="00D165F9" w:rsidP="00233DD2">
                  <w:pPr>
                    <w:snapToGrid w:val="0"/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P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odkryterium inspektor nadzoru w branży budowlanej </w:t>
                  </w:r>
                </w:p>
              </w:tc>
            </w:tr>
            <w:tr w:rsidR="004C64F5" w:rsidRPr="00D808F2" w14:paraId="5F66A813" w14:textId="77777777" w:rsidTr="00233DD2">
              <w:trPr>
                <w:trHeight w:val="708"/>
                <w:jc w:val="center"/>
              </w:trPr>
              <w:tc>
                <w:tcPr>
                  <w:tcW w:w="2882" w:type="dxa"/>
                  <w:shd w:val="clear" w:color="auto" w:fill="F2F2F2" w:themeFill="background1" w:themeFillShade="F2"/>
                  <w:vAlign w:val="center"/>
                </w:tcPr>
                <w:p w14:paraId="55336A35" w14:textId="77777777" w:rsidR="004C64F5" w:rsidRPr="007D42B8" w:rsidRDefault="004C64F5" w:rsidP="004C64F5">
                  <w:pPr>
                    <w:pStyle w:val="Akapitzlist"/>
                    <w:spacing w:before="120" w:after="120"/>
                    <w:ind w:left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299" w:type="dxa"/>
                  <w:shd w:val="clear" w:color="auto" w:fill="F2F2F2" w:themeFill="background1" w:themeFillShade="F2"/>
                  <w:vAlign w:val="center"/>
                </w:tcPr>
                <w:p w14:paraId="7EDC2AE6" w14:textId="5DC20A7E" w:rsidR="004C64F5" w:rsidRPr="007D42B8" w:rsidRDefault="004C64F5" w:rsidP="00233DD2">
                  <w:pPr>
                    <w:snapToGrid w:val="0"/>
                    <w:spacing w:after="0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osób realizujących zamówienie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>zgodnie z kryterium oceny ofert „Doświadczenie zawodowe osób” p</w:t>
                  </w:r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>odkryterium inspektor nadzoru w branży budowlanej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>(Rozdział XIII ust. 2 pkt 2)</w:t>
                  </w:r>
                  <w:r w:rsidR="00D165F9"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IWZ)</w:t>
                  </w:r>
                </w:p>
              </w:tc>
            </w:tr>
            <w:tr w:rsidR="004C64F5" w:rsidRPr="00D808F2" w14:paraId="73639FD2" w14:textId="77777777" w:rsidTr="00D165F9">
              <w:trPr>
                <w:trHeight w:val="1882"/>
                <w:jc w:val="center"/>
              </w:trPr>
              <w:tc>
                <w:tcPr>
                  <w:tcW w:w="2882" w:type="dxa"/>
                  <w:shd w:val="clear" w:color="auto" w:fill="auto"/>
                  <w:vAlign w:val="center"/>
                </w:tcPr>
                <w:p w14:paraId="4D77E1DE" w14:textId="2EEE3033" w:rsidR="004C64F5" w:rsidRDefault="004C64F5" w:rsidP="005256A4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  <w:u w:val="single"/>
                      <w:lang w:val="x-none"/>
                    </w:rPr>
                  </w:pPr>
                  <w:r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>I</w:t>
                  </w:r>
                  <w:r w:rsidRPr="00A34D3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nspektor nadzoru w branży budowlanej </w:t>
                  </w:r>
                </w:p>
                <w:p w14:paraId="0834D797" w14:textId="4C96159C" w:rsidR="004C64F5" w:rsidRDefault="004C64F5" w:rsidP="005256A4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.</w:t>
                  </w:r>
                  <w:r w:rsidRPr="00152733">
                    <w:rPr>
                      <w:rFonts w:ascii="Calibri" w:hAnsi="Calibri" w:cs="Calibri"/>
                      <w:sz w:val="20"/>
                      <w:szCs w:val="20"/>
                    </w:rPr>
                    <w:t>…………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………………..</w:t>
                  </w:r>
                </w:p>
                <w:p w14:paraId="6E3F7639" w14:textId="38659EA0" w:rsidR="00B75E53" w:rsidRPr="00233DD2" w:rsidRDefault="004C64F5" w:rsidP="00D165F9">
                  <w:pPr>
                    <w:snapToGrid w:val="0"/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</w:pP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233DD2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osoba ta winna być tożsama z osobą wskazaną w Wykazie osób</w:t>
                  </w: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na ocenę spełniania warunków udziału w postępowaniu (zał. nr </w:t>
                  </w:r>
                  <w:r w:rsidR="00D165F9"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6</w:t>
                  </w: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SIWZ), o którym mowa w rozdz. V ust. 1 pkt 1.2 ppkt 2) lit.</w:t>
                  </w:r>
                  <w:r w:rsidR="00E40CDF"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="00935B7F"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a</w:t>
                  </w:r>
                  <w:r w:rsidRPr="00233DD2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) SIWZ</w:t>
                  </w:r>
                  <w:r w:rsidRPr="00233DD2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6299" w:type="dxa"/>
                  <w:shd w:val="clear" w:color="auto" w:fill="auto"/>
                </w:tcPr>
                <w:p w14:paraId="64B21163" w14:textId="77777777" w:rsidR="004C64F5" w:rsidRDefault="004C64F5" w:rsidP="005256A4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06AABF58" w14:textId="5F7B49E4" w:rsidR="00E4766F" w:rsidRDefault="004C64F5" w:rsidP="00E4766F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Osoba wskazana w kolumnie </w:t>
                  </w:r>
                  <w:r w:rsidR="00E40CD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ierwszej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posiada</w:t>
                  </w:r>
                </w:p>
                <w:p w14:paraId="7AE662A7" w14:textId="619B425A" w:rsidR="004C64F5" w:rsidRPr="00013B4B" w:rsidRDefault="004C64F5" w:rsidP="00E4766F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co najmniej </w:t>
                  </w:r>
                  <w:r w:rsidRPr="005256A4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>……….</w:t>
                  </w:r>
                  <w:r w:rsidR="00E40CDF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eastAsia="pl-PL" w:bidi="en-US"/>
                    </w:rPr>
                    <w:t xml:space="preserve"> </w:t>
                  </w:r>
                  <w:r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- letnie doświadczenie zawodowe 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w pełnieniu funkcji </w:t>
                  </w:r>
                  <w:r w:rsidRPr="00C84BC1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inspekt</w:t>
                  </w:r>
                  <w:r w:rsidR="00E40CD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or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a</w:t>
                  </w:r>
                  <w:r w:rsidR="00E40CD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 xml:space="preserve"> nadzoru branży budowlanej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eastAsia="pl-PL" w:bidi="en-US"/>
                    </w:rPr>
                    <w:t>.</w:t>
                  </w:r>
                </w:p>
              </w:tc>
            </w:tr>
            <w:tr w:rsidR="00D165F9" w:rsidRPr="00D808F2" w14:paraId="0F572B89" w14:textId="77777777" w:rsidTr="00D165F9">
              <w:trPr>
                <w:trHeight w:val="698"/>
                <w:jc w:val="center"/>
              </w:trPr>
              <w:tc>
                <w:tcPr>
                  <w:tcW w:w="918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491903B" w14:textId="6DC3493F" w:rsidR="00D165F9" w:rsidRPr="00D165F9" w:rsidRDefault="00D165F9" w:rsidP="00427478">
                  <w:pPr>
                    <w:spacing w:before="120" w:after="120"/>
                    <w:jc w:val="center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Podkryterium inspektor nadzoru w branży elektrycznej </w:t>
                  </w:r>
                </w:p>
              </w:tc>
            </w:tr>
            <w:tr w:rsidR="00D165F9" w:rsidRPr="00D808F2" w14:paraId="783E7A93" w14:textId="77777777" w:rsidTr="00B75E53">
              <w:trPr>
                <w:trHeight w:val="695"/>
                <w:jc w:val="center"/>
              </w:trPr>
              <w:tc>
                <w:tcPr>
                  <w:tcW w:w="2882" w:type="dxa"/>
                  <w:shd w:val="clear" w:color="auto" w:fill="F2F2F2" w:themeFill="background1" w:themeFillShade="F2"/>
                  <w:vAlign w:val="center"/>
                </w:tcPr>
                <w:p w14:paraId="730A9CB5" w14:textId="10691A72" w:rsidR="00D165F9" w:rsidRPr="007D42B8" w:rsidRDefault="00D165F9" w:rsidP="00D165F9">
                  <w:pPr>
                    <w:snapToGrid w:val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6299" w:type="dxa"/>
                  <w:shd w:val="clear" w:color="auto" w:fill="F2F2F2" w:themeFill="background1" w:themeFillShade="F2"/>
                  <w:vAlign w:val="center"/>
                </w:tcPr>
                <w:p w14:paraId="792AC117" w14:textId="0938AB47" w:rsidR="00D165F9" w:rsidRPr="007D42B8" w:rsidRDefault="00D165F9" w:rsidP="00233DD2">
                  <w:pPr>
                    <w:snapToGrid w:val="0"/>
                    <w:spacing w:after="0"/>
                    <w:jc w:val="center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Doświadczenie osób realizujących zamówienie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br/>
                    <w:t>zgodnie z kryterium oceny ofert „Doświadczenie zawodowe osób” p</w:t>
                  </w:r>
                  <w:r w:rsidRPr="007D42B8"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  <w:t xml:space="preserve">odkryterium inspektor nadzoru w branży elektrycznej 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(Rozdział XIII ust. 2 pkt 2</w:t>
                  </w:r>
                  <w:r w:rsidR="000F7C13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)</w:t>
                  </w:r>
                  <w:r w:rsidRPr="007D42B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 SIWZ)</w:t>
                  </w:r>
                </w:p>
              </w:tc>
            </w:tr>
            <w:tr w:rsidR="00D165F9" w:rsidRPr="00D808F2" w14:paraId="62582BFC" w14:textId="77777777" w:rsidTr="00B75E53">
              <w:trPr>
                <w:trHeight w:val="2791"/>
                <w:jc w:val="center"/>
              </w:trPr>
              <w:tc>
                <w:tcPr>
                  <w:tcW w:w="2882" w:type="dxa"/>
                  <w:shd w:val="clear" w:color="auto" w:fill="auto"/>
                  <w:vAlign w:val="center"/>
                </w:tcPr>
                <w:p w14:paraId="419BCC2C" w14:textId="77777777" w:rsidR="00D165F9" w:rsidRPr="00D165F9" w:rsidRDefault="00D165F9" w:rsidP="00D165F9">
                  <w:pPr>
                    <w:snapToGrid w:val="0"/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</w:pPr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u w:val="single"/>
                      <w:lang w:eastAsia="pl-PL" w:bidi="en-US"/>
                    </w:rPr>
                    <w:t xml:space="preserve">inspektor nadzoru w branży elektrycznej </w:t>
                  </w:r>
                </w:p>
                <w:p w14:paraId="10F48FED" w14:textId="399144AB" w:rsidR="00D165F9" w:rsidRPr="00D165F9" w:rsidRDefault="00D165F9" w:rsidP="00D165F9">
                  <w:pPr>
                    <w:snapToGrid w:val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Calibri"/>
                      <w:sz w:val="20"/>
                      <w:szCs w:val="20"/>
                    </w:rPr>
                    <w:t>…………………………………….…………………………………………………………….</w:t>
                  </w:r>
                </w:p>
                <w:p w14:paraId="62D6D555" w14:textId="53575E1A" w:rsidR="00D165F9" w:rsidRPr="00D165F9" w:rsidRDefault="00D165F9" w:rsidP="0062301E">
                  <w:pPr>
                    <w:snapToGrid w:val="0"/>
                    <w:jc w:val="both"/>
                    <w:rPr>
                      <w:rFonts w:ascii="Calibri" w:hAnsi="Calibri" w:cs="Tahoma"/>
                      <w:b/>
                      <w:bCs/>
                      <w:sz w:val="18"/>
                      <w:szCs w:val="18"/>
                      <w:u w:val="single"/>
                      <w:lang w:eastAsia="pl-PL" w:bidi="en-US"/>
                    </w:rPr>
                  </w:pP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(</w:t>
                  </w:r>
                  <w:r w:rsidRPr="00D165F9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osoba ta winna być tożsama z osobą wskazaną w Wykazie osób</w:t>
                  </w: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 xml:space="preserve"> (zał. nr 6 SIWZ) na ocenę spełniania warunków udziału w postępowaniu, o którym mowa w rozdz. V ust. 1 pkt 1.2 ppkt</w:t>
                  </w:r>
                  <w:r w:rsidR="0062301E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2) lit.</w:t>
                  </w:r>
                  <w:r w:rsidR="00896E2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 </w:t>
                  </w:r>
                  <w:r w:rsidR="00935B7F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b</w:t>
                  </w:r>
                  <w:r w:rsidRPr="00D165F9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eastAsia="pl-PL"/>
                    </w:rPr>
                    <w:t>) SIWZ</w:t>
                  </w:r>
                  <w:r w:rsidRPr="00D165F9">
                    <w:rPr>
                      <w:rFonts w:ascii="Calibri" w:hAnsi="Calibri" w:cs="Calibri"/>
                      <w:sz w:val="18"/>
                      <w:szCs w:val="18"/>
                      <w:lang w:eastAsia="pl-PL"/>
                    </w:rPr>
                    <w:t>)</w:t>
                  </w:r>
                </w:p>
              </w:tc>
              <w:tc>
                <w:tcPr>
                  <w:tcW w:w="6299" w:type="dxa"/>
                  <w:shd w:val="clear" w:color="auto" w:fill="auto"/>
                </w:tcPr>
                <w:p w14:paraId="46FA006F" w14:textId="77777777" w:rsidR="00D165F9" w:rsidRPr="00D165F9" w:rsidRDefault="00D165F9" w:rsidP="00D165F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5F029E66" w14:textId="42155210" w:rsidR="00D165F9" w:rsidRPr="00D165F9" w:rsidRDefault="00D165F9" w:rsidP="00D165F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Osoba wskazana w kolumnie pierwszej posiada </w:t>
                  </w:r>
                </w:p>
                <w:p w14:paraId="66C30308" w14:textId="5303A014" w:rsidR="00D165F9" w:rsidRPr="00D165F9" w:rsidRDefault="00D165F9" w:rsidP="00F52AD5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co najmniej </w:t>
                  </w:r>
                  <w:r w:rsidRPr="00D165F9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bidi="en-US"/>
                    </w:rPr>
                    <w:t>…………</w:t>
                  </w:r>
                  <w:r w:rsidR="00E40CDF">
                    <w:rPr>
                      <w:rFonts w:ascii="Calibri" w:hAnsi="Calibri" w:cs="Tahoma"/>
                      <w:b/>
                      <w:bCs/>
                      <w:sz w:val="20"/>
                      <w:szCs w:val="20"/>
                      <w:lang w:bidi="en-US"/>
                    </w:rPr>
                    <w:t xml:space="preserve"> </w:t>
                  </w: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- letnie doświadczenie zawodowe w pełnieniu funkcji inspektora nadzoru </w:t>
                  </w:r>
                  <w:r w:rsidR="00F52AD5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>branży elektrycznej</w:t>
                  </w:r>
                  <w:r w:rsidRPr="00D165F9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 xml:space="preserve"> </w:t>
                  </w:r>
                  <w:r w:rsidR="00E4766F">
                    <w:rPr>
                      <w:rFonts w:ascii="Calibri" w:hAnsi="Calibri" w:cs="Tahoma"/>
                      <w:bCs/>
                      <w:sz w:val="20"/>
                      <w:szCs w:val="20"/>
                      <w:lang w:bidi="en-US"/>
                    </w:rPr>
                    <w:t>na budowie.</w:t>
                  </w:r>
                </w:p>
              </w:tc>
            </w:tr>
          </w:tbl>
          <w:p w14:paraId="28CC1E1E" w14:textId="77777777" w:rsidR="00233DD2" w:rsidRPr="00233DD2" w:rsidRDefault="00233DD2" w:rsidP="00233DD2">
            <w:pPr>
              <w:suppressAutoHyphens/>
              <w:spacing w:before="60" w:after="0" w:line="240" w:lineRule="auto"/>
              <w:ind w:left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36FA4B3F" w14:textId="55CCB1C1" w:rsidR="00406840" w:rsidRPr="0089469B" w:rsidRDefault="00406840" w:rsidP="00896CB7">
            <w:pPr>
              <w:numPr>
                <w:ilvl w:val="0"/>
                <w:numId w:val="60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Nie wypełnienie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u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skutkować będzie przyznaniem w</w:t>
            </w:r>
            <w:r w:rsidR="00B75E53">
              <w:rPr>
                <w:rFonts w:ascii="Calibri" w:hAnsi="Calibri"/>
                <w:bCs/>
                <w:iCs/>
                <w:sz w:val="20"/>
                <w:szCs w:val="20"/>
              </w:rPr>
              <w:t> 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>powyższym kryterium lub danym podkryterium 0 punktów</w:t>
            </w:r>
          </w:p>
          <w:p w14:paraId="3B258DEC" w14:textId="0AF6B6CE" w:rsidR="00406840" w:rsidRPr="0089469B" w:rsidRDefault="00406840" w:rsidP="00896CB7">
            <w:pPr>
              <w:pStyle w:val="Akapitzlist"/>
              <w:numPr>
                <w:ilvl w:val="0"/>
                <w:numId w:val="59"/>
              </w:numPr>
              <w:suppressAutoHyphens/>
              <w:autoSpaceDE w:val="0"/>
              <w:autoSpaceDN w:val="0"/>
              <w:adjustRightInd w:val="0"/>
              <w:spacing w:before="60" w:after="0" w:line="240" w:lineRule="auto"/>
              <w:ind w:left="284" w:hanging="284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ykazani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w wykazie w wykazie </w:t>
            </w:r>
            <w:r w:rsidRPr="003719C8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osób do kryterium 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ym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 się w</w:t>
            </w:r>
            <w:r w:rsidR="00935B7F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FA4480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niniejszym </w:t>
            </w:r>
            <w:r w:rsidRPr="003719C8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Formularzu ofertowym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innej/ych 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>osoby/osób niż ta/te wskazana/e w Wykazie osób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na ocenę spełniania warunków udziału w postępowaniu (zał. nr 6 SIWZ), o którym mowa w rozdz. V ust. 1 pkt 1.2 ppkt 2) w zakresie litery a)</w:t>
            </w:r>
            <w:r w:rsidR="0062301E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b)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SIWZ</w:t>
            </w:r>
            <w:r w:rsidRPr="0089469B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skutkować będzie przyznaniem 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w powyższym/ych </w:t>
            </w:r>
            <w:r w:rsidRPr="0089469B">
              <w:rPr>
                <w:rFonts w:ascii="Calibri" w:hAnsi="Calibri" w:cs="Tahoma"/>
                <w:sz w:val="20"/>
                <w:szCs w:val="20"/>
              </w:rPr>
              <w:t xml:space="preserve">podkryterium/ach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0 punktów.</w:t>
            </w:r>
          </w:p>
          <w:p w14:paraId="2AC26F00" w14:textId="5D66F8D4" w:rsidR="00406840" w:rsidRPr="0089469B" w:rsidRDefault="00406840" w:rsidP="00896CB7">
            <w:pPr>
              <w:numPr>
                <w:ilvl w:val="0"/>
                <w:numId w:val="59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Tahoma"/>
                <w:sz w:val="20"/>
                <w:szCs w:val="20"/>
              </w:rPr>
              <w:t xml:space="preserve">Wykonawca w </w:t>
            </w: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ie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„Doświadczenie zawodowe osób” znajdującym się w</w:t>
            </w:r>
            <w:r w:rsidR="00AC0D0F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  <w:r w:rsidR="00FA4480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niniejszy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> Formularzu ofertowym</w:t>
            </w:r>
            <w:r w:rsidRPr="0089469B">
              <w:rPr>
                <w:rFonts w:ascii="Calibri" w:hAnsi="Calibri"/>
                <w:bCs/>
                <w:iCs/>
                <w:sz w:val="20"/>
                <w:szCs w:val="20"/>
              </w:rPr>
              <w:t xml:space="preserve"> </w:t>
            </w:r>
            <w:r w:rsidRPr="0089469B">
              <w:rPr>
                <w:rFonts w:ascii="Calibri" w:hAnsi="Calibri" w:cs="Tahoma"/>
                <w:sz w:val="20"/>
                <w:szCs w:val="20"/>
              </w:rPr>
              <w:t>winien wskazać wszystkie informacje, które pozwolą Zamawiającemu ocenić wskazane doświadczenie. W przypadku podania przez Wykonawcę niepełnych, nieprecyzyjnych informacji, Zamawiający przyzna 0 punktów w danym podkryterium/ach.</w:t>
            </w:r>
          </w:p>
          <w:p w14:paraId="1D180E03" w14:textId="0C9831C9" w:rsidR="00591200" w:rsidRPr="001D61CD" w:rsidRDefault="00406840" w:rsidP="00896CB7">
            <w:pPr>
              <w:numPr>
                <w:ilvl w:val="0"/>
                <w:numId w:val="59"/>
              </w:numPr>
              <w:suppressAutoHyphens/>
              <w:spacing w:before="60" w:after="0" w:line="240" w:lineRule="auto"/>
              <w:ind w:left="284" w:hanging="284"/>
              <w:contextualSpacing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9469B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Wykaz osób do kryterium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„Doświadczenie zawodowe osób” </w:t>
            </w:r>
            <w:r w:rsidRPr="0089469B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  <w:lang w:eastAsia="pl-PL"/>
              </w:rPr>
              <w:t>nie podlega uzupełnieniu.</w:t>
            </w:r>
          </w:p>
        </w:tc>
      </w:tr>
      <w:tr w:rsidR="00321033" w:rsidRPr="00AB270E" w14:paraId="1D10DC6D" w14:textId="77777777" w:rsidTr="00301BF9">
        <w:trPr>
          <w:trHeight w:val="600"/>
        </w:trPr>
        <w:tc>
          <w:tcPr>
            <w:tcW w:w="10065" w:type="dxa"/>
            <w:hideMark/>
          </w:tcPr>
          <w:p w14:paraId="191B258E" w14:textId="77777777" w:rsidR="00B31530" w:rsidRPr="00FC6495" w:rsidRDefault="00B31530" w:rsidP="00B31530">
            <w:pPr>
              <w:spacing w:after="40"/>
              <w:contextualSpacing/>
              <w:jc w:val="both"/>
              <w:rPr>
                <w:rFonts w:ascii="Calibri" w:hAnsi="Calibri" w:cs="Tahoma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D. </w:t>
            </w:r>
            <w:r w:rsidRPr="00FC6495">
              <w:rPr>
                <w:rFonts w:ascii="Calibri" w:hAnsi="Calibri" w:cs="Tahoma"/>
                <w:b/>
                <w:sz w:val="20"/>
                <w:szCs w:val="20"/>
              </w:rPr>
              <w:t>OŚWIADCZAM/-Y*, ŻE:</w:t>
            </w:r>
          </w:p>
          <w:p w14:paraId="417C7A99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459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</w:t>
            </w:r>
            <w:r w:rsidRPr="00FC6495">
              <w:rPr>
                <w:rFonts w:ascii="Calibri" w:hAnsi="Calibri" w:cs="Tahoma"/>
                <w:sz w:val="20"/>
                <w:szCs w:val="20"/>
              </w:rPr>
              <w:lastRenderedPageBreak/>
              <w:t xml:space="preserve">przedmiotu zamówienia, bez względu na okoliczności i źródła ich powstania.   </w:t>
            </w:r>
          </w:p>
          <w:p w14:paraId="5F781A65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emy* warunki wskazane w SIWZ wraz ze wzorem umowy</w:t>
            </w:r>
          </w:p>
          <w:p w14:paraId="1D99743A" w14:textId="378BDFD0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SIWZ i nie wnosimy do niej zastrzeżeń oraz zdobyliśmy konieczne informacje do</w:t>
            </w:r>
            <w:r w:rsidR="00470E1E">
              <w:rPr>
                <w:rFonts w:ascii="Calibri" w:hAnsi="Calibri" w:cs="Tahoma"/>
                <w:sz w:val="20"/>
                <w:szCs w:val="20"/>
              </w:rPr>
              <w:t>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przygotowania oferty.</w:t>
            </w:r>
          </w:p>
          <w:p w14:paraId="230C9F40" w14:textId="1D90F303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jestem/-eśmy*  związani </w:t>
            </w:r>
            <w:r>
              <w:rPr>
                <w:rFonts w:ascii="Calibri" w:hAnsi="Calibri" w:cs="Tahoma"/>
                <w:sz w:val="20"/>
                <w:szCs w:val="20"/>
              </w:rPr>
              <w:t>złożoną ofertą przez okres 60</w:t>
            </w:r>
            <w:r w:rsidRPr="00FC6495">
              <w:rPr>
                <w:rFonts w:ascii="Calibri" w:hAnsi="Calibri" w:cs="Tahoma"/>
                <w:sz w:val="20"/>
                <w:szCs w:val="20"/>
              </w:rPr>
              <w:t xml:space="preserve"> dni - bieg terminu związania ofertą rozpoczyna się wraz z</w:t>
            </w:r>
            <w:r>
              <w:rPr>
                <w:rFonts w:ascii="Calibri" w:hAnsi="Calibri" w:cs="Tahoma"/>
                <w:sz w:val="20"/>
                <w:szCs w:val="20"/>
              </w:rPr>
              <w:t>  </w:t>
            </w:r>
            <w:r w:rsidRPr="00FC6495">
              <w:rPr>
                <w:rFonts w:ascii="Calibri" w:hAnsi="Calibri" w:cs="Tahoma"/>
                <w:sz w:val="20"/>
                <w:szCs w:val="20"/>
              </w:rPr>
              <w:t>upływem terminu składania ofert.</w:t>
            </w:r>
          </w:p>
          <w:p w14:paraId="36462D59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akceptuję/-emy* przedstawione w SIWZ postanowienia umowy i we wskazanym przez Zamawiającego terminie zobowiązuje/-emy* się do podpisania umowy, na określonych w SIWZ warunkach, w miejscu i terminie wyznaczonym przez Zamawiającego.</w:t>
            </w:r>
          </w:p>
          <w:p w14:paraId="3D4673AB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>zapoznałem/-liśmy* się ze wszystkimi warunkami zamówienia oraz dokumentami dotyczącymi przedmiotu zamówienia i akceptujemy je bez zastrzeżeń.</w:t>
            </w:r>
          </w:p>
          <w:p w14:paraId="52D033C6" w14:textId="77777777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02564072" w14:textId="77777777" w:rsidR="003D3174" w:rsidRPr="003D3174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FC6495">
              <w:rPr>
                <w:rFonts w:ascii="Calibri" w:hAnsi="Calibri" w:cs="Tahoma"/>
                <w:sz w:val="20"/>
                <w:szCs w:val="20"/>
              </w:rPr>
              <w:t xml:space="preserve">zostałem/-liśmy* poinformowani, że możemy wydzielić z oferty informacje stanowiące tajemnicę przedsiębiorstwa w rozumieniu przepisów o zwalczaniu nieuczciwej konkurencji jednocześnie wykazując, iż zastrzeżone informację stanowią </w:t>
            </w:r>
            <w:r w:rsidRPr="003D3174">
              <w:rPr>
                <w:rFonts w:cstheme="minorHAnsi"/>
                <w:sz w:val="20"/>
                <w:szCs w:val="20"/>
              </w:rPr>
              <w:t>tajemnice przedsiębiorstwa oraz zastrzec w odniesieniu do tych informacji, aby nie były one udostępnione innym uczestnikom postępowania.</w:t>
            </w:r>
          </w:p>
          <w:p w14:paraId="16BF84C2" w14:textId="1307F2CF" w:rsidR="00C4794B" w:rsidRPr="003D3174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80" w:after="80" w:line="240" w:lineRule="auto"/>
              <w:ind w:left="386" w:hanging="386"/>
              <w:jc w:val="both"/>
              <w:rPr>
                <w:rFonts w:cstheme="minorHAnsi"/>
                <w:sz w:val="20"/>
                <w:szCs w:val="20"/>
              </w:rPr>
            </w:pPr>
            <w:r w:rsidRPr="003D3174">
              <w:rPr>
                <w:rFonts w:cstheme="minorHAnsi"/>
                <w:sz w:val="20"/>
                <w:szCs w:val="20"/>
              </w:rPr>
              <w:t xml:space="preserve">Oświadczam/-y, że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niniejsza ofert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awiera/nie zawiera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informacje stanowiące tajemnicę przedsiębiorstwa w rozumieniu przepisów o zwalczaniu nieuczciwej konkurencji. </w:t>
            </w:r>
            <w:r w:rsidR="003D3174" w:rsidRPr="003D3174">
              <w:rPr>
                <w:rFonts w:cstheme="minorHAnsi"/>
                <w:sz w:val="20"/>
                <w:szCs w:val="20"/>
              </w:rPr>
              <w:t xml:space="preserve">Wydzielenie tajemnicy przedsiębiorstwa jest możliwe wyłącznie za pomocą platformy zakupowej Zamawiający zaleca wydzielenie tajemnicy przedsiębiorstwa zgodnie z </w:t>
            </w:r>
            <w:r w:rsidR="003D3174" w:rsidRPr="003D317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nstrukcją dla wykonawców </w:t>
            </w:r>
            <w:r w:rsidR="003D3174" w:rsidRPr="003D3174">
              <w:rPr>
                <w:rFonts w:cstheme="minorHAnsi"/>
                <w:iCs/>
                <w:sz w:val="20"/>
                <w:szCs w:val="20"/>
                <w:shd w:val="clear" w:color="auto" w:fill="FFFFFF"/>
              </w:rPr>
              <w:t xml:space="preserve">dostępną na Platformie zakupowej. 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Informacje stanowiące tajemnicę przedsiębiorstwa </w:t>
            </w:r>
            <w:r w:rsidR="00C4794B" w:rsidRPr="003D3174">
              <w:rPr>
                <w:rFonts w:cstheme="minorHAnsi"/>
                <w:b/>
                <w:sz w:val="20"/>
                <w:szCs w:val="20"/>
              </w:rPr>
              <w:t>zostały/nie zostały</w:t>
            </w:r>
            <w:r w:rsidR="003D3174">
              <w:rPr>
                <w:rFonts w:cstheme="minorHAnsi"/>
                <w:b/>
                <w:sz w:val="20"/>
                <w:szCs w:val="20"/>
              </w:rPr>
              <w:t>*</w:t>
            </w:r>
            <w:r w:rsidR="00C4794B" w:rsidRPr="003D3174">
              <w:rPr>
                <w:rFonts w:cstheme="minorHAnsi"/>
                <w:sz w:val="20"/>
                <w:szCs w:val="20"/>
              </w:rPr>
              <w:t xml:space="preserve"> zawarte w osobnym pliku.</w:t>
            </w:r>
          </w:p>
          <w:p w14:paraId="75498CB7" w14:textId="32DCBE2F" w:rsidR="00B31530" w:rsidRPr="00FC6495" w:rsidRDefault="00B31530" w:rsidP="00896CB7">
            <w:pPr>
              <w:numPr>
                <w:ilvl w:val="0"/>
                <w:numId w:val="67"/>
              </w:numPr>
              <w:tabs>
                <w:tab w:val="clear" w:pos="2340"/>
                <w:tab w:val="num" w:pos="386"/>
                <w:tab w:val="left" w:pos="9000"/>
              </w:tabs>
              <w:suppressAutoHyphens/>
              <w:spacing w:before="120" w:after="120" w:line="240" w:lineRule="auto"/>
              <w:ind w:left="386" w:hanging="386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3D3174">
              <w:rPr>
                <w:rFonts w:cstheme="minorHAnsi"/>
                <w:sz w:val="20"/>
                <w:szCs w:val="20"/>
              </w:rPr>
              <w:t xml:space="preserve">Oświadczam/-y, </w:t>
            </w:r>
            <w:r w:rsidRPr="003D3174">
              <w:rPr>
                <w:rFonts w:cstheme="minorHAnsi"/>
                <w:sz w:val="20"/>
                <w:szCs w:val="20"/>
                <w:lang w:eastAsia="pl-PL"/>
              </w:rPr>
              <w:t>że wypełniłem/-liśmy</w:t>
            </w:r>
            <w:r w:rsidRPr="00FC649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obowiązki informacyjne przewidziane w art. 13 lub art. 14 RODO[1] wobec osób fizycznych, od których dane osobowe bezpośrednio lub pośrednio pozyskałem w celu ubiegania się o</w:t>
            </w:r>
            <w:r w:rsidR="0001255D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  <w:r w:rsidRPr="00FC6495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udzielenie zamówienia publicznego w niniejszym postępowaniu.* </w:t>
            </w:r>
          </w:p>
          <w:p w14:paraId="21A84098" w14:textId="77777777" w:rsidR="00B31530" w:rsidRPr="00FC6495" w:rsidRDefault="00B31530" w:rsidP="00B31530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FC6495">
              <w:rPr>
                <w:rFonts w:ascii="Calibri" w:hAnsi="Calibri" w:cs="Calibri"/>
                <w:sz w:val="16"/>
                <w:szCs w:val="16"/>
                <w:lang w:eastAsia="pl-PL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FC6495">
              <w:rPr>
                <w:rFonts w:ascii="Calibri" w:hAnsi="Calibri" w:cs="Calibri"/>
                <w:i/>
                <w:iCs/>
                <w:sz w:val="16"/>
                <w:szCs w:val="16"/>
                <w:lang w:eastAsia="pl-PL"/>
              </w:rPr>
              <w:t>składa. Wówczas należy usunąć treść powyższego oświadczenia poprzez jego przekreślenie</w:t>
            </w:r>
          </w:p>
          <w:p w14:paraId="426AFA4B" w14:textId="4EC2C14A" w:rsidR="00321033" w:rsidRPr="00A07B4D" w:rsidRDefault="00B31530" w:rsidP="00B31530">
            <w:pPr>
              <w:tabs>
                <w:tab w:val="left" w:pos="374"/>
                <w:tab w:val="left" w:pos="9000"/>
              </w:tabs>
              <w:suppressAutoHyphens/>
              <w:ind w:left="425"/>
              <w:jc w:val="both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FC6495">
              <w:rPr>
                <w:rFonts w:ascii="Calibri" w:hAnsi="Calibri" w:cs="Tahoma"/>
                <w:i/>
                <w:sz w:val="16"/>
                <w:szCs w:val="16"/>
                <w:u w:val="single"/>
              </w:rPr>
              <w:t>*  niepotrzebne skreślić</w:t>
            </w:r>
          </w:p>
        </w:tc>
      </w:tr>
      <w:tr w:rsidR="00321033" w:rsidRPr="00AB270E" w14:paraId="6982F857" w14:textId="77777777" w:rsidTr="00233DD2">
        <w:trPr>
          <w:trHeight w:val="1787"/>
        </w:trPr>
        <w:tc>
          <w:tcPr>
            <w:tcW w:w="10065" w:type="dxa"/>
          </w:tcPr>
          <w:p w14:paraId="2AE4F886" w14:textId="00103658" w:rsidR="00321033" w:rsidRPr="00632077" w:rsidRDefault="00321033" w:rsidP="00632077">
            <w:pPr>
              <w:pStyle w:val="Akapitzlist"/>
              <w:numPr>
                <w:ilvl w:val="2"/>
                <w:numId w:val="12"/>
              </w:numPr>
              <w:spacing w:after="0" w:line="240" w:lineRule="auto"/>
              <w:ind w:left="212" w:hanging="212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32077">
              <w:rPr>
                <w:rFonts w:cstheme="minorHAnsi"/>
                <w:b/>
                <w:sz w:val="20"/>
                <w:szCs w:val="20"/>
              </w:rPr>
              <w:t xml:space="preserve">PODWYKONAWCY </w:t>
            </w:r>
            <w:r w:rsidR="00B31530" w:rsidRPr="00632077">
              <w:rPr>
                <w:rFonts w:cstheme="minorHAnsi"/>
                <w:i/>
                <w:iCs/>
                <w:sz w:val="20"/>
                <w:szCs w:val="20"/>
              </w:rPr>
              <w:t>(wypełnić, jeżeli dotyczy)</w:t>
            </w:r>
          </w:p>
          <w:tbl>
            <w:tblPr>
              <w:tblStyle w:val="Tabela-Siatka"/>
              <w:tblpPr w:leftFromText="141" w:rightFromText="141" w:vertAnchor="text" w:horzAnchor="margin" w:tblpXSpec="center" w:tblpY="1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084"/>
            </w:tblGrid>
            <w:tr w:rsidR="00321033" w:rsidRPr="00AB270E" w14:paraId="067C464D" w14:textId="77777777" w:rsidTr="00B31530">
              <w:tc>
                <w:tcPr>
                  <w:tcW w:w="4106" w:type="dxa"/>
                  <w:shd w:val="clear" w:color="auto" w:fill="F2F2F2" w:themeFill="background1" w:themeFillShade="F2"/>
                  <w:vAlign w:val="center"/>
                </w:tcPr>
                <w:p w14:paraId="2D1EE5A0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Określenie zakresu/części zamówienia, który będzie realizowany przez podwykonawcę</w:t>
                  </w:r>
                </w:p>
              </w:tc>
              <w:tc>
                <w:tcPr>
                  <w:tcW w:w="5084" w:type="dxa"/>
                  <w:shd w:val="clear" w:color="auto" w:fill="F2F2F2" w:themeFill="background1" w:themeFillShade="F2"/>
                  <w:vAlign w:val="center"/>
                </w:tcPr>
                <w:p w14:paraId="155C06C4" w14:textId="77777777" w:rsidR="00321033" w:rsidRPr="00993E19" w:rsidRDefault="00321033" w:rsidP="00301BF9">
                  <w:pPr>
                    <w:tabs>
                      <w:tab w:val="left" w:pos="962"/>
                    </w:tabs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993E19">
                    <w:rPr>
                      <w:rFonts w:cstheme="minorHAnsi"/>
                      <w:b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321033" w:rsidRPr="00AB270E" w14:paraId="77E7EE34" w14:textId="77777777" w:rsidTr="00B31530">
              <w:tc>
                <w:tcPr>
                  <w:tcW w:w="4106" w:type="dxa"/>
                </w:tcPr>
                <w:p w14:paraId="68A1BB2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F96D14B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402C491" w14:textId="77777777" w:rsidTr="00B31530">
              <w:tc>
                <w:tcPr>
                  <w:tcW w:w="4106" w:type="dxa"/>
                </w:tcPr>
                <w:p w14:paraId="17AA376E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781D383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321033" w:rsidRPr="00AB270E" w14:paraId="125EA3D1" w14:textId="77777777" w:rsidTr="00B31530">
              <w:tc>
                <w:tcPr>
                  <w:tcW w:w="4106" w:type="dxa"/>
                </w:tcPr>
                <w:p w14:paraId="493BAAD8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84" w:type="dxa"/>
                </w:tcPr>
                <w:p w14:paraId="1115F4D7" w14:textId="77777777" w:rsidR="00321033" w:rsidRPr="00AB270E" w:rsidRDefault="00321033" w:rsidP="00301BF9">
                  <w:pPr>
                    <w:tabs>
                      <w:tab w:val="left" w:pos="962"/>
                    </w:tabs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53BF35E2" w14:textId="1E7DCEB2" w:rsidR="00321033" w:rsidRPr="00AB270E" w:rsidRDefault="00B31530" w:rsidP="00233DD2">
            <w:pPr>
              <w:widowControl w:val="0"/>
              <w:tabs>
                <w:tab w:val="left" w:pos="962"/>
              </w:tabs>
              <w:spacing w:line="240" w:lineRule="auto"/>
              <w:jc w:val="both"/>
              <w:rPr>
                <w:rFonts w:cstheme="minorHAnsi"/>
                <w:bCs/>
                <w:i/>
                <w:sz w:val="20"/>
                <w:szCs w:val="20"/>
              </w:rPr>
            </w:pPr>
            <w:r w:rsidRPr="00FC6495">
              <w:rPr>
                <w:rFonts w:ascii="Calibri" w:hAnsi="Calibri" w:cs="Tahoma"/>
                <w:bCs/>
                <w:i/>
                <w:sz w:val="16"/>
                <w:szCs w:val="16"/>
              </w:rPr>
              <w:t>*  W przypadku powierzenia części zamówienia podwykonawcom, należy podać nazwy firm podwykonawców (o ile są znane)</w:t>
            </w:r>
          </w:p>
        </w:tc>
      </w:tr>
      <w:tr w:rsidR="00321033" w:rsidRPr="00AB270E" w14:paraId="3BF3E328" w14:textId="77777777" w:rsidTr="00301BF9">
        <w:trPr>
          <w:trHeight w:val="241"/>
        </w:trPr>
        <w:tc>
          <w:tcPr>
            <w:tcW w:w="10065" w:type="dxa"/>
            <w:hideMark/>
          </w:tcPr>
          <w:p w14:paraId="607E0841" w14:textId="2578E855" w:rsidR="00321033" w:rsidRPr="00632077" w:rsidRDefault="00321033" w:rsidP="00632077">
            <w:pPr>
              <w:pStyle w:val="Akapitzlist"/>
              <w:numPr>
                <w:ilvl w:val="2"/>
                <w:numId w:val="12"/>
              </w:numPr>
              <w:spacing w:after="0" w:line="240" w:lineRule="auto"/>
              <w:ind w:left="212" w:hanging="212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32077">
              <w:rPr>
                <w:rFonts w:cstheme="minorHAnsi"/>
                <w:b/>
                <w:sz w:val="20"/>
                <w:szCs w:val="20"/>
              </w:rPr>
              <w:t>SPIS TREŚCI:</w:t>
            </w:r>
          </w:p>
          <w:p w14:paraId="5E0F9FF8" w14:textId="77777777" w:rsidR="00321033" w:rsidRPr="00AB270E" w:rsidRDefault="00321033" w:rsidP="00233DD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Integralną część oferty stanowią następujące dokumenty:</w:t>
            </w:r>
          </w:p>
          <w:p w14:paraId="1878DEB0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7003C77F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5C0950DD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6C7026B1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</w:p>
          <w:p w14:paraId="25895089" w14:textId="77777777" w:rsidR="00321033" w:rsidRPr="00AB270E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EBBF6B1" w14:textId="6AA6AD1D" w:rsidR="00321033" w:rsidRPr="00233DD2" w:rsidRDefault="00321033" w:rsidP="00896CB7">
            <w:pPr>
              <w:numPr>
                <w:ilvl w:val="0"/>
                <w:numId w:val="24"/>
              </w:numPr>
              <w:spacing w:after="0" w:line="240" w:lineRule="auto"/>
              <w:ind w:left="459" w:hanging="425"/>
              <w:jc w:val="both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321033" w:rsidRPr="00AB270E" w14:paraId="21B1405D" w14:textId="77777777" w:rsidTr="00301BF9">
        <w:trPr>
          <w:trHeight w:val="1130"/>
        </w:trPr>
        <w:tc>
          <w:tcPr>
            <w:tcW w:w="10065" w:type="dxa"/>
            <w:vAlign w:val="bottom"/>
            <w:hideMark/>
          </w:tcPr>
          <w:p w14:paraId="2B9050BA" w14:textId="77777777" w:rsidR="00233DD2" w:rsidRDefault="00233DD2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</w:p>
          <w:p w14:paraId="165E3CF1" w14:textId="5A75B9BF" w:rsidR="00321033" w:rsidRPr="00AB270E" w:rsidRDefault="00321033" w:rsidP="00301BF9">
            <w:pPr>
              <w:ind w:left="4680" w:hanging="4965"/>
              <w:jc w:val="center"/>
              <w:rPr>
                <w:rFonts w:cstheme="minorHAnsi"/>
                <w:sz w:val="20"/>
                <w:szCs w:val="20"/>
              </w:rPr>
            </w:pPr>
            <w:r w:rsidRPr="00AB270E">
              <w:rPr>
                <w:rFonts w:cstheme="minorHAnsi"/>
                <w:sz w:val="20"/>
                <w:szCs w:val="20"/>
              </w:rPr>
              <w:t>..............</w:t>
            </w:r>
            <w:r>
              <w:rPr>
                <w:rFonts w:cstheme="minorHAnsi"/>
                <w:sz w:val="20"/>
                <w:szCs w:val="20"/>
              </w:rPr>
              <w:t>......................................</w:t>
            </w:r>
            <w:r w:rsidRPr="00AB270E">
              <w:rPr>
                <w:rFonts w:cstheme="minorHAnsi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cstheme="minorHAnsi"/>
                <w:sz w:val="20"/>
                <w:szCs w:val="20"/>
              </w:rPr>
              <w:t>.......................</w:t>
            </w:r>
            <w:r w:rsidRPr="00AB270E">
              <w:rPr>
                <w:rFonts w:cstheme="minorHAnsi"/>
                <w:sz w:val="20"/>
                <w:szCs w:val="20"/>
              </w:rPr>
              <w:t>....</w:t>
            </w:r>
          </w:p>
          <w:p w14:paraId="3854A100" w14:textId="77777777" w:rsidR="00321033" w:rsidRPr="00AB270E" w:rsidRDefault="00321033" w:rsidP="00233DD2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(K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walifikowany podpis elektroniczny</w:t>
            </w:r>
            <w:r>
              <w:rPr>
                <w:rFonts w:cstheme="minorHAnsi"/>
                <w:color w:val="FF0000"/>
                <w:sz w:val="16"/>
                <w:szCs w:val="16"/>
              </w:rPr>
              <w:t xml:space="preserve"> osoby</w:t>
            </w:r>
            <w:r>
              <w:rPr>
                <w:rFonts w:cstheme="minorHAnsi"/>
                <w:color w:val="FF0000"/>
                <w:sz w:val="16"/>
                <w:szCs w:val="16"/>
              </w:rPr>
              <w:br/>
              <w:t>upoważnionej do reprezentowania Wykonawcy</w:t>
            </w:r>
            <w:r w:rsidRPr="0022223B">
              <w:rPr>
                <w:rFonts w:cstheme="minorHAnsi"/>
                <w:color w:val="FF0000"/>
                <w:sz w:val="16"/>
                <w:szCs w:val="16"/>
              </w:rPr>
              <w:t>)</w:t>
            </w:r>
          </w:p>
        </w:tc>
      </w:tr>
    </w:tbl>
    <w:p w14:paraId="6CB97E4A" w14:textId="77777777" w:rsidR="00321033" w:rsidRDefault="00321033" w:rsidP="00321033">
      <w:pPr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br w:type="page"/>
      </w:r>
    </w:p>
    <w:p w14:paraId="717B9C4B" w14:textId="7AC968E0" w:rsidR="00012585" w:rsidRDefault="00012585" w:rsidP="00012585">
      <w:pPr>
        <w:autoSpaceDE w:val="0"/>
        <w:autoSpaceDN w:val="0"/>
        <w:adjustRightInd w:val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3D1323">
        <w:rPr>
          <w:rFonts w:cstheme="minorHAnsi"/>
          <w:b/>
          <w:bCs/>
          <w:color w:val="000000"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bCs/>
          <w:color w:val="000000"/>
          <w:sz w:val="20"/>
          <w:szCs w:val="20"/>
        </w:rPr>
        <w:t>3</w:t>
      </w:r>
      <w:r w:rsidRPr="003D1323">
        <w:rPr>
          <w:rFonts w:cstheme="minorHAnsi"/>
          <w:b/>
          <w:bCs/>
          <w:color w:val="000000"/>
          <w:sz w:val="20"/>
          <w:szCs w:val="20"/>
        </w:rPr>
        <w:t xml:space="preserve"> do SIWZ</w:t>
      </w:r>
    </w:p>
    <w:p w14:paraId="2E27E6D4" w14:textId="129147CE" w:rsidR="00012585" w:rsidRDefault="00AB7397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Arial"/>
          <w:b/>
          <w:sz w:val="20"/>
        </w:rPr>
        <w:t>DAZ</w:t>
      </w:r>
      <w:r w:rsidR="00AC0D0F">
        <w:rPr>
          <w:rFonts w:cs="Arial"/>
          <w:b/>
          <w:sz w:val="20"/>
        </w:rPr>
        <w:t>-</w:t>
      </w:r>
      <w:bookmarkStart w:id="0" w:name="_GoBack"/>
      <w:bookmarkEnd w:id="0"/>
      <w:r>
        <w:rPr>
          <w:rFonts w:cs="Arial"/>
          <w:b/>
          <w:sz w:val="20"/>
        </w:rPr>
        <w:t>Z.272.</w:t>
      </w:r>
      <w:r w:rsidR="00153383">
        <w:rPr>
          <w:rFonts w:cs="Arial"/>
          <w:b/>
          <w:sz w:val="20"/>
        </w:rPr>
        <w:t>25</w:t>
      </w:r>
      <w:r w:rsidR="001F3AE1" w:rsidRPr="001F3AE1">
        <w:rPr>
          <w:rFonts w:cs="Arial"/>
          <w:b/>
          <w:sz w:val="20"/>
        </w:rPr>
        <w:t>.2020</w:t>
      </w:r>
    </w:p>
    <w:p w14:paraId="4BCF16FA" w14:textId="77777777" w:rsidR="00012585" w:rsidRPr="004D0DC8" w:rsidRDefault="00012585" w:rsidP="00012585">
      <w:pPr>
        <w:spacing w:before="480" w:after="120" w:line="276" w:lineRule="auto"/>
        <w:jc w:val="center"/>
        <w:rPr>
          <w:rFonts w:cstheme="minorHAnsi"/>
          <w:b/>
        </w:rPr>
      </w:pPr>
      <w:r w:rsidRPr="004D0DC8">
        <w:rPr>
          <w:rFonts w:cstheme="minorHAnsi"/>
          <w:b/>
        </w:rPr>
        <w:t>OŚWIADCZENIE</w:t>
      </w:r>
    </w:p>
    <w:p w14:paraId="62B144FE" w14:textId="77777777" w:rsidR="00012585" w:rsidRPr="00EA1E52" w:rsidRDefault="00012585" w:rsidP="00012585">
      <w:pPr>
        <w:spacing w:before="120" w:line="276" w:lineRule="auto"/>
        <w:jc w:val="center"/>
        <w:rPr>
          <w:rFonts w:cstheme="minorHAnsi"/>
          <w:b/>
          <w:sz w:val="20"/>
          <w:szCs w:val="20"/>
        </w:rPr>
      </w:pPr>
      <w:r w:rsidRPr="00EA1E52">
        <w:rPr>
          <w:rFonts w:cstheme="minorHAnsi"/>
          <w:sz w:val="20"/>
          <w:szCs w:val="20"/>
        </w:rPr>
        <w:t xml:space="preserve">Dotyczy  postępowania o udzielenie zamówienia publicznego na </w:t>
      </w:r>
    </w:p>
    <w:p w14:paraId="60EE62BE" w14:textId="590E3212" w:rsidR="00012585" w:rsidRDefault="0088479E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  <w:r w:rsidRPr="009E4D1C">
        <w:rPr>
          <w:rFonts w:cstheme="minorHAnsi"/>
          <w:b/>
        </w:rPr>
        <w:t>Pełnienie funkcji inwestora zastępczego dla inwestycji „Zaprojektowanie i</w:t>
      </w:r>
      <w:r>
        <w:rPr>
          <w:rFonts w:cstheme="minorHAnsi"/>
          <w:b/>
        </w:rPr>
        <w:t> </w:t>
      </w:r>
      <w:r w:rsidRPr="009E4D1C">
        <w:rPr>
          <w:rFonts w:cstheme="minorHAnsi"/>
          <w:b/>
        </w:rPr>
        <w:t>wykonanie nowego szybu windowego w miejsce istniejącego w Wojewódzkim Ośrodku Me</w:t>
      </w:r>
      <w:r>
        <w:rPr>
          <w:rFonts w:cstheme="minorHAnsi"/>
          <w:b/>
        </w:rPr>
        <w:t>dycyny Pracy w Gdańsku przy</w:t>
      </w:r>
      <w:r w:rsidR="00286588">
        <w:rPr>
          <w:rFonts w:cstheme="minorHAnsi"/>
          <w:b/>
        </w:rPr>
        <w:t> </w:t>
      </w:r>
      <w:r>
        <w:rPr>
          <w:rFonts w:cstheme="minorHAnsi"/>
          <w:b/>
        </w:rPr>
        <w:t>ul. </w:t>
      </w:r>
      <w:r w:rsidRPr="009E4D1C">
        <w:rPr>
          <w:rFonts w:cstheme="minorHAnsi"/>
          <w:b/>
        </w:rPr>
        <w:t>Okrąg 1B”</w:t>
      </w:r>
    </w:p>
    <w:p w14:paraId="344EFF12" w14:textId="627EC0FC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z w:val="20"/>
          <w:szCs w:val="20"/>
        </w:rPr>
      </w:pPr>
      <w:r w:rsidRPr="00EA1E52">
        <w:rPr>
          <w:rFonts w:cstheme="minorHAnsi"/>
          <w:spacing w:val="4"/>
          <w:sz w:val="20"/>
          <w:szCs w:val="20"/>
        </w:rPr>
        <w:t>Oświadczam</w:t>
      </w:r>
      <w:r>
        <w:rPr>
          <w:rFonts w:cstheme="minorHAnsi"/>
          <w:spacing w:val="4"/>
          <w:sz w:val="20"/>
          <w:szCs w:val="20"/>
        </w:rPr>
        <w:t>/-</w:t>
      </w:r>
      <w:r w:rsidRPr="00EA1E52">
        <w:rPr>
          <w:rFonts w:cstheme="minorHAnsi"/>
          <w:spacing w:val="4"/>
          <w:sz w:val="20"/>
          <w:szCs w:val="20"/>
        </w:rPr>
        <w:t xml:space="preserve">y, że </w:t>
      </w:r>
      <w:r w:rsidRPr="00EA1E52">
        <w:rPr>
          <w:rFonts w:cstheme="minorHAnsi"/>
          <w:b/>
          <w:sz w:val="20"/>
          <w:szCs w:val="20"/>
        </w:rPr>
        <w:t xml:space="preserve">nie wydano/wydano* </w:t>
      </w:r>
      <w:r w:rsidRPr="00EA1E52">
        <w:rPr>
          <w:rFonts w:cstheme="minorHAnsi"/>
          <w:sz w:val="20"/>
          <w:szCs w:val="20"/>
        </w:rPr>
        <w:t>wobec nas prawomocnego wyroku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sądu lub ostatecznej</w:t>
      </w:r>
      <w:r>
        <w:rPr>
          <w:rFonts w:cstheme="minorHAnsi"/>
          <w:sz w:val="20"/>
          <w:szCs w:val="20"/>
        </w:rPr>
        <w:t xml:space="preserve"> </w:t>
      </w:r>
      <w:r w:rsidRPr="00EA1E52">
        <w:rPr>
          <w:rFonts w:cstheme="minorHAnsi"/>
          <w:sz w:val="20"/>
          <w:szCs w:val="20"/>
        </w:rPr>
        <w:t>decyzji administracyjnej o zaleganiu z uiszczaniem podatków, opłat lub składek na ubezpi</w:t>
      </w:r>
      <w:r>
        <w:rPr>
          <w:rFonts w:cstheme="minorHAnsi"/>
          <w:sz w:val="20"/>
          <w:szCs w:val="20"/>
        </w:rPr>
        <w:t>eczenia społeczne lub</w:t>
      </w:r>
      <w:r w:rsidR="001F3AE1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zdrowotne.</w:t>
      </w:r>
    </w:p>
    <w:p w14:paraId="559C2C88" w14:textId="77777777" w:rsidR="00012585" w:rsidRPr="00EA1E52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636532D3" w14:textId="77777777" w:rsidR="00012585" w:rsidRPr="00EA1E52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EA1E52">
        <w:rPr>
          <w:rFonts w:cstheme="minorHAnsi"/>
          <w:i/>
          <w:sz w:val="20"/>
          <w:szCs w:val="20"/>
        </w:rPr>
        <w:t>* niepotrzebne skreślić</w:t>
      </w:r>
    </w:p>
    <w:p w14:paraId="3C5BA530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2DD08CB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4A70BD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677F1F5C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12E2F2D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278B5449" w14:textId="77777777" w:rsidR="00012585" w:rsidRPr="00CE5F78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18"/>
          <w:szCs w:val="18"/>
        </w:rPr>
      </w:pPr>
      <w:r w:rsidRPr="00CE5F78">
        <w:rPr>
          <w:rFonts w:cstheme="minorHAnsi"/>
          <w:spacing w:val="4"/>
          <w:sz w:val="18"/>
          <w:szCs w:val="18"/>
        </w:rPr>
        <w:t>.............................................................</w:t>
      </w:r>
    </w:p>
    <w:p w14:paraId="272D4C1D" w14:textId="77777777" w:rsidR="00012585" w:rsidRPr="006F1A7A" w:rsidRDefault="00012585" w:rsidP="00012585">
      <w:pPr>
        <w:ind w:left="3402"/>
        <w:jc w:val="center"/>
        <w:rPr>
          <w:color w:val="FF0000"/>
          <w:sz w:val="18"/>
          <w:szCs w:val="18"/>
        </w:rPr>
      </w:pPr>
      <w:r w:rsidRPr="006F1A7A">
        <w:rPr>
          <w:color w:val="FF0000"/>
          <w:sz w:val="18"/>
          <w:szCs w:val="18"/>
        </w:rPr>
        <w:t>Kwalifikowalny podpis elektroniczny osoby upoważnionej do reprezentowania Wykonawcy</w:t>
      </w:r>
    </w:p>
    <w:p w14:paraId="0FCDB4FA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sz w:val="20"/>
          <w:szCs w:val="20"/>
        </w:rPr>
      </w:pPr>
    </w:p>
    <w:p w14:paraId="61A49663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022A3D51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297F0EBD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b/>
          <w:i/>
          <w:sz w:val="20"/>
          <w:szCs w:val="20"/>
        </w:rPr>
        <w:sectPr w:rsidR="00012585" w:rsidRPr="00EA1E52" w:rsidSect="005E523C">
          <w:footerReference w:type="default" r:id="rId8"/>
          <w:pgSz w:w="11906" w:h="16838" w:code="9"/>
          <w:pgMar w:top="1417" w:right="1417" w:bottom="1417" w:left="1417" w:header="340" w:footer="607" w:gutter="0"/>
          <w:cols w:space="708"/>
          <w:titlePg/>
          <w:docGrid w:linePitch="360"/>
        </w:sectPr>
      </w:pPr>
      <w:r w:rsidRPr="00EA1E52">
        <w:rPr>
          <w:rFonts w:cstheme="minorHAnsi"/>
          <w:b/>
          <w:i/>
          <w:sz w:val="20"/>
          <w:szCs w:val="20"/>
        </w:rPr>
        <w:t xml:space="preserve"> </w:t>
      </w:r>
    </w:p>
    <w:p w14:paraId="0A6538FD" w14:textId="14E626E1" w:rsidR="00012585" w:rsidRPr="0088479E" w:rsidRDefault="00012585" w:rsidP="00012585">
      <w:pPr>
        <w:pStyle w:val="Akapitzlist"/>
        <w:autoSpaceDE w:val="0"/>
        <w:autoSpaceDN w:val="0"/>
        <w:adjustRightInd w:val="0"/>
        <w:ind w:left="0"/>
        <w:jc w:val="right"/>
        <w:rPr>
          <w:rFonts w:cstheme="minorHAnsi"/>
          <w:b/>
          <w:bCs/>
          <w:color w:val="000000"/>
          <w:sz w:val="20"/>
          <w:szCs w:val="20"/>
        </w:rPr>
      </w:pPr>
      <w:r w:rsidRPr="0088479E">
        <w:rPr>
          <w:rFonts w:cstheme="minorHAnsi"/>
          <w:b/>
          <w:bCs/>
          <w:color w:val="000000"/>
          <w:sz w:val="20"/>
          <w:szCs w:val="20"/>
        </w:rPr>
        <w:lastRenderedPageBreak/>
        <w:t>Załącznik nr 4 do SIWZ</w:t>
      </w:r>
    </w:p>
    <w:p w14:paraId="10F6EF95" w14:textId="32C31E9A" w:rsidR="001F3AE1" w:rsidRPr="0088479E" w:rsidRDefault="00AB7397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="Arial"/>
          <w:b/>
          <w:sz w:val="20"/>
          <w:szCs w:val="20"/>
        </w:rPr>
        <w:t>DAZ</w:t>
      </w:r>
      <w:r w:rsidR="00AC0D0F">
        <w:rPr>
          <w:rFonts w:cs="Arial"/>
          <w:b/>
          <w:sz w:val="20"/>
          <w:szCs w:val="20"/>
        </w:rPr>
        <w:t>-</w:t>
      </w:r>
      <w:r>
        <w:rPr>
          <w:rFonts w:cs="Arial"/>
          <w:b/>
          <w:sz w:val="20"/>
          <w:szCs w:val="20"/>
        </w:rPr>
        <w:t>Z.272.</w:t>
      </w:r>
      <w:r w:rsidR="00153383">
        <w:rPr>
          <w:rFonts w:cs="Arial"/>
          <w:b/>
          <w:sz w:val="20"/>
          <w:szCs w:val="20"/>
        </w:rPr>
        <w:t>25</w:t>
      </w:r>
      <w:r w:rsidR="001F3AE1" w:rsidRPr="0088479E">
        <w:rPr>
          <w:rFonts w:cs="Arial"/>
          <w:b/>
          <w:sz w:val="20"/>
          <w:szCs w:val="20"/>
        </w:rPr>
        <w:t>.2020</w:t>
      </w:r>
    </w:p>
    <w:p w14:paraId="2D72338F" w14:textId="77777777" w:rsidR="00012585" w:rsidRPr="0088479E" w:rsidRDefault="00012585" w:rsidP="00012585">
      <w:pPr>
        <w:spacing w:before="480" w:after="120" w:line="276" w:lineRule="auto"/>
        <w:jc w:val="center"/>
        <w:rPr>
          <w:rFonts w:cstheme="minorHAnsi"/>
          <w:b/>
          <w:sz w:val="20"/>
          <w:szCs w:val="20"/>
        </w:rPr>
      </w:pPr>
      <w:r w:rsidRPr="0088479E">
        <w:rPr>
          <w:rFonts w:cstheme="minorHAnsi"/>
          <w:b/>
          <w:sz w:val="20"/>
          <w:szCs w:val="20"/>
        </w:rPr>
        <w:t>OŚWIADCZENIE</w:t>
      </w:r>
    </w:p>
    <w:p w14:paraId="45956F68" w14:textId="463C03AE" w:rsidR="00012585" w:rsidRPr="0088479E" w:rsidRDefault="00012585" w:rsidP="0088479E">
      <w:pPr>
        <w:spacing w:before="120" w:line="276" w:lineRule="auto"/>
        <w:ind w:left="20"/>
        <w:jc w:val="center"/>
        <w:rPr>
          <w:rFonts w:cstheme="minorHAnsi"/>
          <w:spacing w:val="4"/>
          <w:sz w:val="20"/>
          <w:szCs w:val="20"/>
        </w:rPr>
      </w:pPr>
      <w:r w:rsidRPr="0088479E">
        <w:rPr>
          <w:sz w:val="20"/>
          <w:szCs w:val="20"/>
        </w:rPr>
        <w:t xml:space="preserve">Dotyczy  postępowania o udzielenie zamówienia publicznego na </w:t>
      </w:r>
      <w:r w:rsidRPr="0088479E">
        <w:rPr>
          <w:b/>
          <w:sz w:val="20"/>
          <w:szCs w:val="20"/>
        </w:rPr>
        <w:t xml:space="preserve"> </w:t>
      </w:r>
      <w:r w:rsidR="0088479E">
        <w:rPr>
          <w:b/>
          <w:sz w:val="20"/>
          <w:szCs w:val="20"/>
        </w:rPr>
        <w:br/>
      </w:r>
      <w:r w:rsidR="0088479E" w:rsidRPr="0088479E">
        <w:rPr>
          <w:rFonts w:cstheme="minorHAnsi"/>
          <w:b/>
          <w:sz w:val="20"/>
          <w:szCs w:val="20"/>
        </w:rPr>
        <w:t>Pełnienie funkcji inwestora zastępczego dla inwestycji „Zaprojektowanie i wykonanie nowego szybu windowego w miejsce istniejącego w Wojewódzkim Ośrodku Medycyny Pracy w Gdańsku przy ul. Okrąg 1B”</w:t>
      </w:r>
    </w:p>
    <w:p w14:paraId="7148A649" w14:textId="77777777" w:rsidR="0088479E" w:rsidRDefault="0088479E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</w:p>
    <w:p w14:paraId="10DFC818" w14:textId="07660E8B" w:rsidR="00012585" w:rsidRPr="0088479E" w:rsidRDefault="00012585" w:rsidP="00012585">
      <w:pPr>
        <w:spacing w:before="120" w:line="276" w:lineRule="auto"/>
        <w:ind w:left="20"/>
        <w:jc w:val="both"/>
        <w:rPr>
          <w:rFonts w:cstheme="minorHAnsi"/>
          <w:spacing w:val="4"/>
          <w:sz w:val="20"/>
          <w:szCs w:val="20"/>
        </w:rPr>
      </w:pPr>
      <w:r w:rsidRPr="0088479E">
        <w:rPr>
          <w:rFonts w:cstheme="minorHAnsi"/>
          <w:spacing w:val="4"/>
          <w:sz w:val="20"/>
          <w:szCs w:val="20"/>
        </w:rPr>
        <w:t xml:space="preserve">Oświadczam/-y, że </w:t>
      </w:r>
      <w:r w:rsidRPr="0088479E">
        <w:rPr>
          <w:rFonts w:cstheme="minorHAnsi"/>
          <w:b/>
          <w:sz w:val="20"/>
          <w:szCs w:val="20"/>
        </w:rPr>
        <w:t xml:space="preserve">nie orzeczono/orzeczono* </w:t>
      </w:r>
      <w:r w:rsidRPr="0088479E">
        <w:rPr>
          <w:rFonts w:cstheme="minorHAnsi"/>
          <w:sz w:val="20"/>
          <w:szCs w:val="20"/>
        </w:rPr>
        <w:t>wobec mnie/nas tytułem środka zapobiegawczego zakazu/zakaz ubiegania się o zamówienia publiczne.</w:t>
      </w:r>
    </w:p>
    <w:p w14:paraId="740BF5FD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09E8F0BC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</w:p>
    <w:p w14:paraId="48681FA8" w14:textId="77777777" w:rsidR="00012585" w:rsidRPr="0088479E" w:rsidRDefault="00012585" w:rsidP="00012585">
      <w:pPr>
        <w:spacing w:before="120" w:line="276" w:lineRule="auto"/>
        <w:rPr>
          <w:rFonts w:cstheme="minorHAnsi"/>
          <w:i/>
          <w:sz w:val="20"/>
          <w:szCs w:val="20"/>
        </w:rPr>
      </w:pPr>
      <w:r w:rsidRPr="0088479E">
        <w:rPr>
          <w:rFonts w:cstheme="minorHAnsi"/>
          <w:i/>
          <w:sz w:val="20"/>
          <w:szCs w:val="20"/>
        </w:rPr>
        <w:t>* niepotrzebne skreślić</w:t>
      </w:r>
    </w:p>
    <w:p w14:paraId="5D93552F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7837CE27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0FECA575" w14:textId="77777777" w:rsidR="00012585" w:rsidRPr="00EA1E52" w:rsidRDefault="00012585" w:rsidP="00012585">
      <w:pPr>
        <w:spacing w:before="120" w:line="276" w:lineRule="auto"/>
        <w:ind w:left="3540"/>
        <w:jc w:val="both"/>
        <w:rPr>
          <w:rFonts w:cstheme="minorHAnsi"/>
          <w:i/>
          <w:sz w:val="20"/>
          <w:szCs w:val="20"/>
        </w:rPr>
      </w:pPr>
    </w:p>
    <w:p w14:paraId="448B5F7A" w14:textId="77777777" w:rsidR="00012585" w:rsidRPr="007C174B" w:rsidRDefault="00012585" w:rsidP="00012585">
      <w:pPr>
        <w:pStyle w:val="Tekstpodstawowy3"/>
        <w:spacing w:after="0" w:line="276" w:lineRule="auto"/>
        <w:ind w:left="3402"/>
        <w:jc w:val="center"/>
        <w:rPr>
          <w:rFonts w:cstheme="minorHAnsi"/>
          <w:spacing w:val="4"/>
          <w:sz w:val="20"/>
          <w:szCs w:val="20"/>
        </w:rPr>
      </w:pPr>
      <w:r w:rsidRPr="007C174B">
        <w:rPr>
          <w:rFonts w:cstheme="minorHAnsi"/>
          <w:spacing w:val="4"/>
          <w:sz w:val="20"/>
          <w:szCs w:val="20"/>
        </w:rPr>
        <w:t>.............................................................</w:t>
      </w:r>
    </w:p>
    <w:p w14:paraId="31DA9354" w14:textId="77777777" w:rsidR="00012585" w:rsidRPr="006F1A7A" w:rsidRDefault="00012585" w:rsidP="00012585">
      <w:pPr>
        <w:ind w:left="3402"/>
        <w:jc w:val="center"/>
        <w:rPr>
          <w:color w:val="FF0000"/>
          <w:sz w:val="18"/>
        </w:rPr>
      </w:pPr>
      <w:r w:rsidRPr="006F1A7A">
        <w:rPr>
          <w:color w:val="FF0000"/>
          <w:sz w:val="18"/>
        </w:rPr>
        <w:t>Kwalifikowalny podpis elektroniczny osoby upoważnionej do reprezentowania Wykonawcy</w:t>
      </w:r>
    </w:p>
    <w:p w14:paraId="2952C659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67900D16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1C52ED25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34606A5A" w14:textId="77777777" w:rsidR="00012585" w:rsidRPr="00EA1E52" w:rsidRDefault="00012585" w:rsidP="00012585">
      <w:pPr>
        <w:spacing w:before="120" w:line="276" w:lineRule="auto"/>
        <w:jc w:val="right"/>
        <w:rPr>
          <w:rFonts w:cstheme="minorHAnsi"/>
          <w:sz w:val="20"/>
          <w:szCs w:val="20"/>
        </w:rPr>
      </w:pPr>
    </w:p>
    <w:p w14:paraId="0862A271" w14:textId="77777777" w:rsidR="00012585" w:rsidRPr="00A63C42" w:rsidRDefault="00012585" w:rsidP="00012585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cstheme="minorHAnsi"/>
          <w:b/>
          <w:sz w:val="16"/>
          <w:szCs w:val="16"/>
        </w:rPr>
      </w:pPr>
    </w:p>
    <w:p w14:paraId="4AFE8478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</w:p>
    <w:p w14:paraId="212CCB02" w14:textId="77777777" w:rsidR="00012585" w:rsidRPr="00A63C42" w:rsidRDefault="00012585" w:rsidP="00012585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cstheme="minorHAnsi"/>
          <w:b/>
          <w:sz w:val="16"/>
          <w:szCs w:val="16"/>
        </w:rPr>
      </w:pPr>
      <w:r w:rsidRPr="00A63C42">
        <w:rPr>
          <w:rFonts w:cstheme="minorHAnsi"/>
          <w:b/>
          <w:sz w:val="16"/>
          <w:szCs w:val="16"/>
        </w:rPr>
        <w:t>UWAGI:</w:t>
      </w:r>
    </w:p>
    <w:p w14:paraId="4E74D648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F2F15">
        <w:rPr>
          <w:rFonts w:cstheme="minorHAnsi"/>
          <w:sz w:val="16"/>
          <w:szCs w:val="16"/>
        </w:rPr>
        <w:t>W przypadku Wykonawców wspólnie ubiegających się o udzielenie zamówienia każdy z Wykonawców składa odrębne oświadczenie.</w:t>
      </w:r>
    </w:p>
    <w:p w14:paraId="734D57BA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92B7706" w14:textId="77777777" w:rsidR="00012585" w:rsidRDefault="00012585" w:rsidP="00012585">
      <w:p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p w14:paraId="61837AC5" w14:textId="5BB7BD4E" w:rsidR="00CC08D1" w:rsidRPr="00551E19" w:rsidRDefault="00E71D5E" w:rsidP="00FB5C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>Za</w:t>
      </w:r>
      <w:r w:rsidR="00012585">
        <w:rPr>
          <w:rFonts w:cstheme="minorHAnsi"/>
          <w:b/>
          <w:sz w:val="20"/>
          <w:szCs w:val="20"/>
        </w:rPr>
        <w:t>łącznik nr 5</w:t>
      </w:r>
      <w:r w:rsidR="00CC08D1" w:rsidRPr="003D1323">
        <w:rPr>
          <w:rFonts w:cstheme="minorHAnsi"/>
          <w:b/>
          <w:sz w:val="20"/>
          <w:szCs w:val="20"/>
        </w:rPr>
        <w:t xml:space="preserve"> do SIWZ</w:t>
      </w:r>
    </w:p>
    <w:p w14:paraId="75D711A8" w14:textId="119B6FB1" w:rsidR="001F3AE1" w:rsidRDefault="001F3AE1" w:rsidP="001F3AE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F3AE1">
        <w:rPr>
          <w:rFonts w:cs="Arial"/>
          <w:b/>
          <w:sz w:val="20"/>
        </w:rPr>
        <w:t>DAZ</w:t>
      </w:r>
      <w:r w:rsidR="00AC0D0F">
        <w:rPr>
          <w:rFonts w:cs="Arial"/>
          <w:b/>
          <w:sz w:val="20"/>
        </w:rPr>
        <w:t>-</w:t>
      </w:r>
      <w:r w:rsidRPr="001F3AE1">
        <w:rPr>
          <w:rFonts w:cs="Arial"/>
          <w:b/>
          <w:sz w:val="20"/>
        </w:rPr>
        <w:t>Z.272.</w:t>
      </w:r>
      <w:r w:rsidR="00153383">
        <w:rPr>
          <w:rFonts w:cs="Arial"/>
          <w:b/>
          <w:sz w:val="20"/>
        </w:rPr>
        <w:t>25</w:t>
      </w:r>
      <w:r w:rsidRPr="001F3AE1">
        <w:rPr>
          <w:rFonts w:cs="Arial"/>
          <w:b/>
          <w:sz w:val="20"/>
        </w:rPr>
        <w:t>.2020</w:t>
      </w:r>
    </w:p>
    <w:p w14:paraId="0C09CCD5" w14:textId="56CD5609" w:rsidR="00CC08D1" w:rsidRDefault="00CC08D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6A88CA" w14:textId="77777777" w:rsidR="001F3AE1" w:rsidRPr="006E60F0" w:rsidRDefault="001F3AE1" w:rsidP="007A14C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AE038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74C99CEA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7595C599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0DCA83E2" w14:textId="7777777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2D322DF9" w14:textId="3EE2ABC7" w:rsidR="00CC08D1" w:rsidRPr="006E60F0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……………………………………………………</w:t>
      </w:r>
      <w:r w:rsidR="00523E65">
        <w:rPr>
          <w:rFonts w:cstheme="minorHAnsi"/>
          <w:i/>
          <w:iCs/>
          <w:color w:val="000000"/>
          <w:sz w:val="20"/>
          <w:szCs w:val="20"/>
        </w:rPr>
        <w:t>………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 </w:t>
      </w:r>
    </w:p>
    <w:p w14:paraId="30FE0CB1" w14:textId="77777777" w:rsidR="00DF3FB9" w:rsidRDefault="00DF3FB9" w:rsidP="00DF3FB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4AF9427E" w14:textId="32E6514C" w:rsidR="00DF3FB9" w:rsidRDefault="00DF3FB9" w:rsidP="00CE2E6F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Wykaz </w:t>
      </w:r>
      <w:r w:rsidR="002E6064">
        <w:rPr>
          <w:rFonts w:cstheme="minorHAnsi"/>
          <w:b/>
          <w:bCs/>
          <w:color w:val="000000"/>
          <w:sz w:val="20"/>
          <w:szCs w:val="20"/>
        </w:rPr>
        <w:t>usług</w:t>
      </w:r>
    </w:p>
    <w:p w14:paraId="79EEF4A0" w14:textId="7875F8AC" w:rsidR="00CE2E6F" w:rsidRPr="00EA1E52" w:rsidRDefault="00D55755" w:rsidP="00CE2E6F">
      <w:pPr>
        <w:spacing w:before="120"/>
        <w:jc w:val="both"/>
        <w:rPr>
          <w:rFonts w:cstheme="minorHAnsi"/>
          <w:spacing w:val="4"/>
          <w:sz w:val="20"/>
        </w:rPr>
      </w:pPr>
      <w:r>
        <w:rPr>
          <w:rFonts w:cstheme="minorHAnsi"/>
          <w:spacing w:val="4"/>
          <w:sz w:val="20"/>
        </w:rPr>
        <w:t>w</w:t>
      </w:r>
      <w:r w:rsidR="00CE2E6F" w:rsidRPr="00EA1E52">
        <w:rPr>
          <w:rFonts w:cstheme="minorHAnsi"/>
          <w:spacing w:val="4"/>
          <w:sz w:val="20"/>
        </w:rPr>
        <w:t>ykonanych</w:t>
      </w:r>
      <w:r>
        <w:rPr>
          <w:rFonts w:cstheme="minorHAnsi"/>
          <w:spacing w:val="4"/>
          <w:sz w:val="20"/>
        </w:rPr>
        <w:t xml:space="preserve"> </w:t>
      </w:r>
      <w:r w:rsidR="00CE2E6F" w:rsidRPr="00EA1E52">
        <w:rPr>
          <w:rFonts w:cstheme="minorHAnsi"/>
          <w:spacing w:val="4"/>
          <w:sz w:val="20"/>
        </w:rPr>
        <w:t xml:space="preserve">w okresie ostatnich </w:t>
      </w:r>
      <w:r w:rsidR="00FE1B76">
        <w:rPr>
          <w:rFonts w:cstheme="minorHAnsi"/>
          <w:spacing w:val="4"/>
          <w:sz w:val="20"/>
        </w:rPr>
        <w:t>pięciu</w:t>
      </w:r>
      <w:r w:rsidR="00CE2E6F">
        <w:rPr>
          <w:rFonts w:cstheme="minorHAnsi"/>
          <w:spacing w:val="4"/>
          <w:sz w:val="20"/>
        </w:rPr>
        <w:t xml:space="preserve"> </w:t>
      </w:r>
      <w:r w:rsidR="00CE2E6F" w:rsidRPr="00EA1E52">
        <w:rPr>
          <w:rFonts w:cstheme="minorHAnsi"/>
          <w:spacing w:val="4"/>
          <w:sz w:val="20"/>
        </w:rPr>
        <w:t>lat przed upływem terminu składania ofert, a</w:t>
      </w:r>
      <w:r w:rsidR="00C72692">
        <w:rPr>
          <w:rFonts w:cstheme="minorHAnsi"/>
          <w:spacing w:val="4"/>
          <w:sz w:val="20"/>
        </w:rPr>
        <w:t> </w:t>
      </w:r>
      <w:r w:rsidR="00CE2E6F" w:rsidRPr="00EA1E52">
        <w:rPr>
          <w:rFonts w:cstheme="minorHAnsi"/>
          <w:spacing w:val="4"/>
          <w:sz w:val="20"/>
        </w:rPr>
        <w:t>jeżeli okres prowadzenia działalności jest krótszy- w tym okresie</w:t>
      </w:r>
    </w:p>
    <w:p w14:paraId="188FC7ED" w14:textId="6EC85450" w:rsidR="00E52DA5" w:rsidRPr="00286588" w:rsidRDefault="00CC08D1" w:rsidP="0088479E">
      <w:pPr>
        <w:spacing w:before="100" w:beforeAutospacing="1" w:after="100" w:afterAutospacing="1"/>
        <w:jc w:val="both"/>
        <w:rPr>
          <w:rFonts w:cstheme="minorHAnsi"/>
          <w:b/>
          <w:bCs/>
          <w:color w:val="000000"/>
          <w:sz w:val="20"/>
          <w:szCs w:val="20"/>
          <w:highlight w:val="yellow"/>
        </w:rPr>
      </w:pPr>
      <w:r w:rsidRPr="00286588">
        <w:rPr>
          <w:rFonts w:cstheme="minorHAnsi"/>
          <w:b/>
          <w:bCs/>
          <w:color w:val="000000"/>
          <w:sz w:val="20"/>
          <w:szCs w:val="20"/>
        </w:rPr>
        <w:t xml:space="preserve">Dotyczy: </w:t>
      </w:r>
      <w:r w:rsidRPr="00286588">
        <w:rPr>
          <w:rFonts w:cstheme="minorHAnsi"/>
          <w:color w:val="000000"/>
          <w:sz w:val="20"/>
          <w:szCs w:val="20"/>
        </w:rPr>
        <w:t xml:space="preserve">postępowania o udzielenie zamówienia publicznego prowadzonego w trybie przetargu nieograniczonego na </w:t>
      </w:r>
      <w:r w:rsidR="0088479E" w:rsidRPr="00286588">
        <w:rPr>
          <w:rFonts w:cstheme="minorHAnsi"/>
          <w:b/>
          <w:sz w:val="20"/>
          <w:szCs w:val="20"/>
        </w:rPr>
        <w:t>Pełnienie funkcji inwestora zastępczego dla inwestycji „Zaprojektowanie i wykonanie nowego szybu windowego w miejsce istniejącego w Wojewódzkim Ośrodku Medycyny Pracy w Gdańsku przy ul. Okrąg 1B”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688"/>
        <w:gridCol w:w="1809"/>
        <w:gridCol w:w="2600"/>
        <w:gridCol w:w="1740"/>
      </w:tblGrid>
      <w:tr w:rsidR="00E2613F" w:rsidRPr="00DF3FB9" w14:paraId="0E8BB3B9" w14:textId="77777777" w:rsidTr="009B7C1A">
        <w:trPr>
          <w:trHeight w:val="2216"/>
          <w:jc w:val="center"/>
        </w:trPr>
        <w:tc>
          <w:tcPr>
            <w:tcW w:w="802" w:type="dxa"/>
            <w:shd w:val="clear" w:color="auto" w:fill="F2F2F2" w:themeFill="background1" w:themeFillShade="F2"/>
            <w:vAlign w:val="center"/>
          </w:tcPr>
          <w:p w14:paraId="4E5A6DF7" w14:textId="4BC144EF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E8DB8B0" w14:textId="77777777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Opis przedmiotu usługi </w:t>
            </w:r>
          </w:p>
          <w:p w14:paraId="14583054" w14:textId="626B09AD" w:rsidR="00E2613F" w:rsidRPr="00F95343" w:rsidRDefault="00E2613F" w:rsidP="00EB3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(opis musi </w:t>
            </w:r>
            <w:r w:rsidR="007D42B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jednoznacznie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twierdzać warunek udziału w</w:t>
            </w:r>
            <w:r w:rsidR="00523E6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stępowaniu określony w</w:t>
            </w:r>
            <w:r w:rsidR="00EB3BB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ozdz. V ust. 1 pkt 1.2 ppkt 1 lit.</w:t>
            </w:r>
            <w:r w:rsidR="00523E65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a) SIWZ </w:t>
            </w:r>
            <w:r w:rsidR="00F95343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642B01B" w14:textId="6B7AB659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dmiot, na rzecz którego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usługa </w:t>
            </w: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ostała wykonana</w:t>
            </w:r>
          </w:p>
          <w:p w14:paraId="176AA805" w14:textId="06146F05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 xml:space="preserve">(nazwa i adres </w:t>
            </w:r>
            <w:r>
              <w:rPr>
                <w:rFonts w:cstheme="minorHAnsi"/>
                <w:color w:val="000000"/>
                <w:sz w:val="18"/>
                <w:szCs w:val="18"/>
              </w:rPr>
              <w:t>zamawiającego)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71BC81BC" w14:textId="3BE3E9DE" w:rsidR="00E2613F" w:rsidRPr="00A16B41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Wartość brutto roboty budowlanej, której dot. usługa wskazana w kolumnie 2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br/>
              <w:t>(w PLN)</w:t>
            </w:r>
          </w:p>
          <w:p w14:paraId="383686F2" w14:textId="485167E7" w:rsidR="00E2613F" w:rsidRPr="00E2613F" w:rsidRDefault="00E2613F" w:rsidP="00D50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16B41">
              <w:rPr>
                <w:rFonts w:cstheme="minorHAnsi"/>
                <w:sz w:val="18"/>
                <w:szCs w:val="18"/>
              </w:rPr>
              <w:t>(informacje muszą jednoznacznie potwierdzać warunek określony w</w:t>
            </w:r>
            <w:r w:rsidR="00EB3BBB">
              <w:rPr>
                <w:rFonts w:cstheme="minorHAnsi"/>
                <w:sz w:val="18"/>
                <w:szCs w:val="18"/>
              </w:rPr>
              <w:t> </w:t>
            </w:r>
            <w:r w:rsidRPr="00A16B41">
              <w:rPr>
                <w:rFonts w:cstheme="minorHAnsi"/>
                <w:sz w:val="18"/>
                <w:szCs w:val="18"/>
              </w:rPr>
              <w:t>rozdziale V ust. 1 pkt. 1.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A16B41">
              <w:rPr>
                <w:rFonts w:cstheme="minorHAnsi"/>
                <w:sz w:val="18"/>
                <w:szCs w:val="18"/>
              </w:rPr>
              <w:t xml:space="preserve">  ppkt</w:t>
            </w:r>
            <w:r w:rsidR="00D500D7">
              <w:rPr>
                <w:rFonts w:cstheme="minorHAnsi"/>
                <w:sz w:val="18"/>
                <w:szCs w:val="18"/>
              </w:rPr>
              <w:t> </w:t>
            </w:r>
            <w:r w:rsidRPr="00A16B41">
              <w:rPr>
                <w:rFonts w:cstheme="minorHAnsi"/>
                <w:sz w:val="18"/>
                <w:szCs w:val="18"/>
              </w:rPr>
              <w:t>1)</w:t>
            </w:r>
            <w:r>
              <w:rPr>
                <w:rFonts w:cstheme="minorHAnsi"/>
                <w:sz w:val="18"/>
                <w:szCs w:val="18"/>
              </w:rPr>
              <w:t xml:space="preserve"> lit a)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1EE3C935" w14:textId="4930C2C1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Data wykonania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usługi</w:t>
            </w:r>
          </w:p>
          <w:p w14:paraId="23AAC12F" w14:textId="4EE713D8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od …..do ……)</w:t>
            </w:r>
          </w:p>
          <w:p w14:paraId="68C1F420" w14:textId="11F1374A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16B41">
              <w:rPr>
                <w:rFonts w:cstheme="minorHAnsi"/>
                <w:color w:val="000000"/>
                <w:sz w:val="18"/>
                <w:szCs w:val="18"/>
              </w:rPr>
              <w:t>(dzień-miesiąc-rok)</w:t>
            </w:r>
          </w:p>
        </w:tc>
      </w:tr>
      <w:tr w:rsidR="00E2613F" w:rsidRPr="00DF3FB9" w14:paraId="457F4357" w14:textId="77777777" w:rsidTr="00D500D7">
        <w:trPr>
          <w:trHeight w:val="154"/>
          <w:jc w:val="center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14:paraId="6E0A9D50" w14:textId="7FC1E070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  <w:shd w:val="clear" w:color="auto" w:fill="D9D9D9" w:themeFill="background1" w:themeFillShade="D9"/>
            <w:vAlign w:val="center"/>
          </w:tcPr>
          <w:p w14:paraId="28420B10" w14:textId="4BCC2E82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8AF282D" w14:textId="73211AF3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2A50523" w14:textId="5813C16E" w:rsidR="00E2613F" w:rsidRDefault="00E2613F" w:rsidP="00712D4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FC2F1CC" w14:textId="08F07B32" w:rsidR="00E2613F" w:rsidRPr="00A16B41" w:rsidRDefault="00E2613F" w:rsidP="00DF3F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E2613F" w:rsidRPr="006E60F0" w14:paraId="3630D065" w14:textId="77777777" w:rsidTr="00D500D7">
        <w:trPr>
          <w:trHeight w:val="662"/>
          <w:jc w:val="center"/>
        </w:trPr>
        <w:tc>
          <w:tcPr>
            <w:tcW w:w="802" w:type="dxa"/>
          </w:tcPr>
          <w:p w14:paraId="207A6FF0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8" w:type="dxa"/>
          </w:tcPr>
          <w:p w14:paraId="142518B7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6E31E5BE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0B478BE2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2CE1945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13F" w:rsidRPr="006E60F0" w14:paraId="51421945" w14:textId="77777777" w:rsidTr="00D500D7">
        <w:trPr>
          <w:trHeight w:val="662"/>
          <w:jc w:val="center"/>
        </w:trPr>
        <w:tc>
          <w:tcPr>
            <w:tcW w:w="802" w:type="dxa"/>
          </w:tcPr>
          <w:p w14:paraId="09B78604" w14:textId="77777777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E60F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8" w:type="dxa"/>
          </w:tcPr>
          <w:p w14:paraId="609CFA54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013C4F2C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01B5F89F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D0F90A1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613F" w:rsidRPr="006E60F0" w14:paraId="75CC237C" w14:textId="77777777" w:rsidTr="00D500D7">
        <w:trPr>
          <w:trHeight w:val="662"/>
          <w:jc w:val="center"/>
        </w:trPr>
        <w:tc>
          <w:tcPr>
            <w:tcW w:w="802" w:type="dxa"/>
          </w:tcPr>
          <w:p w14:paraId="3EE99FC5" w14:textId="337A3579" w:rsidR="00E2613F" w:rsidRPr="006E60F0" w:rsidRDefault="00E2613F" w:rsidP="003A341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8" w:type="dxa"/>
          </w:tcPr>
          <w:p w14:paraId="23A32C39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14:paraId="45E45BFA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</w:tcPr>
          <w:p w14:paraId="64A9546B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F187B77" w14:textId="77777777" w:rsidR="00E2613F" w:rsidRPr="006E60F0" w:rsidRDefault="00E2613F" w:rsidP="00F953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E752CA" w14:textId="77777777" w:rsidR="00CC08D1" w:rsidRPr="00DF3FB9" w:rsidRDefault="00CC08D1" w:rsidP="00CE2E6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UWAGA!! </w:t>
      </w:r>
    </w:p>
    <w:p w14:paraId="635FEA7E" w14:textId="08F6223F" w:rsidR="00CC08D1" w:rsidRPr="00DF3FB9" w:rsidRDefault="00CC08D1" w:rsidP="003A3412">
      <w:pPr>
        <w:autoSpaceDE w:val="0"/>
        <w:autoSpaceDN w:val="0"/>
        <w:adjustRightInd w:val="0"/>
        <w:jc w:val="both"/>
        <w:rPr>
          <w:rFonts w:cstheme="minorHAnsi"/>
          <w:color w:val="000000"/>
          <w:sz w:val="18"/>
          <w:szCs w:val="18"/>
        </w:rPr>
      </w:pPr>
      <w:r w:rsidRPr="00DF3FB9">
        <w:rPr>
          <w:rFonts w:cstheme="minorHAnsi"/>
          <w:color w:val="000000"/>
          <w:sz w:val="18"/>
          <w:szCs w:val="18"/>
        </w:rPr>
        <w:t xml:space="preserve">Do wykazu należy </w:t>
      </w:r>
      <w:r w:rsidRPr="00DF3FB9">
        <w:rPr>
          <w:rFonts w:cstheme="minorHAnsi"/>
          <w:b/>
          <w:bCs/>
          <w:color w:val="000000"/>
          <w:sz w:val="18"/>
          <w:szCs w:val="18"/>
        </w:rPr>
        <w:t xml:space="preserve">załączyć dowody </w:t>
      </w:r>
      <w:r w:rsidRPr="00DF3FB9">
        <w:rPr>
          <w:rFonts w:cstheme="minorHAnsi"/>
          <w:color w:val="000000"/>
          <w:sz w:val="18"/>
          <w:szCs w:val="18"/>
        </w:rPr>
        <w:t xml:space="preserve">dotyczące głównych </w:t>
      </w:r>
      <w:r w:rsidR="00E032A0">
        <w:rPr>
          <w:rFonts w:cstheme="minorHAnsi"/>
          <w:color w:val="000000"/>
          <w:sz w:val="18"/>
          <w:szCs w:val="18"/>
        </w:rPr>
        <w:t>dostaw</w:t>
      </w:r>
      <w:r w:rsidRPr="00DF3FB9">
        <w:rPr>
          <w:rFonts w:cstheme="minorHAnsi"/>
          <w:color w:val="000000"/>
          <w:sz w:val="18"/>
          <w:szCs w:val="18"/>
        </w:rPr>
        <w:t xml:space="preserve"> określających, czy usługi te zostały wykonane lub są</w:t>
      </w:r>
      <w:r w:rsidR="00C72692">
        <w:rPr>
          <w:rFonts w:cstheme="minorHAnsi"/>
          <w:color w:val="000000"/>
          <w:sz w:val="18"/>
          <w:szCs w:val="18"/>
        </w:rPr>
        <w:t> </w:t>
      </w:r>
      <w:r w:rsidRPr="00DF3FB9">
        <w:rPr>
          <w:rFonts w:cstheme="minorHAnsi"/>
          <w:color w:val="000000"/>
          <w:sz w:val="18"/>
          <w:szCs w:val="18"/>
        </w:rPr>
        <w:t xml:space="preserve">wykonywane należycie </w:t>
      </w:r>
    </w:p>
    <w:p w14:paraId="748A1EF7" w14:textId="035CB1C2" w:rsidR="00CE2E6F" w:rsidRPr="00CE2E6F" w:rsidRDefault="00CE2E6F" w:rsidP="00CE2E6F">
      <w:pPr>
        <w:spacing w:line="240" w:lineRule="auto"/>
        <w:ind w:left="3402"/>
        <w:jc w:val="center"/>
        <w:rPr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p w14:paraId="36F402FC" w14:textId="1F35A718" w:rsidR="00012585" w:rsidRDefault="00DF3FB9" w:rsidP="00447EF2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 w:val="16"/>
          <w:szCs w:val="16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br w:type="page"/>
      </w:r>
    </w:p>
    <w:p w14:paraId="708E9FF1" w14:textId="77777777" w:rsidR="00AE20AD" w:rsidRDefault="00012585" w:rsidP="00012585">
      <w:pPr>
        <w:autoSpaceDE w:val="0"/>
        <w:autoSpaceDN w:val="0"/>
        <w:adjustRightInd w:val="0"/>
        <w:jc w:val="right"/>
        <w:rPr>
          <w:rFonts w:cstheme="minorHAnsi"/>
          <w:b/>
          <w:sz w:val="20"/>
          <w:szCs w:val="20"/>
        </w:rPr>
      </w:pPr>
      <w:r w:rsidRPr="003D1323">
        <w:rPr>
          <w:rFonts w:cstheme="minorHAnsi"/>
          <w:b/>
          <w:sz w:val="20"/>
          <w:szCs w:val="20"/>
        </w:rPr>
        <w:lastRenderedPageBreak/>
        <w:t xml:space="preserve">Załącznik nr </w:t>
      </w:r>
      <w:r>
        <w:rPr>
          <w:rFonts w:cstheme="minorHAnsi"/>
          <w:b/>
          <w:sz w:val="20"/>
          <w:szCs w:val="20"/>
        </w:rPr>
        <w:t>6</w:t>
      </w:r>
      <w:r w:rsidRPr="003D1323">
        <w:rPr>
          <w:rFonts w:cstheme="minorHAnsi"/>
          <w:b/>
          <w:sz w:val="20"/>
          <w:szCs w:val="20"/>
        </w:rPr>
        <w:t xml:space="preserve"> do SIWZ</w:t>
      </w:r>
    </w:p>
    <w:p w14:paraId="445D391E" w14:textId="2BD42C10" w:rsidR="00012585" w:rsidRDefault="00AE20AD" w:rsidP="00AE20AD">
      <w:pPr>
        <w:autoSpaceDE w:val="0"/>
        <w:autoSpaceDN w:val="0"/>
        <w:adjustRightInd w:val="0"/>
        <w:rPr>
          <w:rFonts w:cstheme="minorHAnsi"/>
          <w:i/>
          <w:iCs/>
          <w:color w:val="000000"/>
          <w:sz w:val="20"/>
          <w:szCs w:val="20"/>
        </w:rPr>
      </w:pPr>
      <w:r w:rsidRPr="001F3AE1">
        <w:rPr>
          <w:rFonts w:cs="Arial"/>
          <w:b/>
          <w:sz w:val="20"/>
        </w:rPr>
        <w:t>DAZ</w:t>
      </w:r>
      <w:r w:rsidR="00AC0D0F">
        <w:rPr>
          <w:rFonts w:cs="Arial"/>
          <w:b/>
          <w:sz w:val="20"/>
        </w:rPr>
        <w:t>-</w:t>
      </w:r>
      <w:r w:rsidRPr="001F3AE1">
        <w:rPr>
          <w:rFonts w:cs="Arial"/>
          <w:b/>
          <w:sz w:val="20"/>
        </w:rPr>
        <w:t>Z.272.</w:t>
      </w:r>
      <w:r w:rsidR="00153383">
        <w:rPr>
          <w:rFonts w:cs="Arial"/>
          <w:b/>
          <w:sz w:val="20"/>
        </w:rPr>
        <w:t>25</w:t>
      </w:r>
      <w:r w:rsidRPr="001F3AE1">
        <w:rPr>
          <w:rFonts w:cs="Arial"/>
          <w:b/>
          <w:sz w:val="20"/>
        </w:rPr>
        <w:t>.2020</w:t>
      </w:r>
      <w:r>
        <w:rPr>
          <w:rFonts w:cs="Arial"/>
          <w:b/>
          <w:sz w:val="20"/>
        </w:rPr>
        <w:t xml:space="preserve"> </w:t>
      </w:r>
    </w:p>
    <w:p w14:paraId="1CF24888" w14:textId="52D1595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Zamawiający: </w:t>
      </w:r>
      <w:r w:rsidRPr="006E60F0">
        <w:rPr>
          <w:rFonts w:cstheme="minorHAnsi"/>
          <w:b/>
          <w:bCs/>
          <w:color w:val="000000"/>
          <w:sz w:val="20"/>
          <w:szCs w:val="20"/>
        </w:rPr>
        <w:t xml:space="preserve">Województwo Pomorskie </w:t>
      </w:r>
    </w:p>
    <w:p w14:paraId="15D5559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ul. Okopowa 21/27, 80-810 Gdańsk </w:t>
      </w:r>
    </w:p>
    <w:p w14:paraId="34421119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color w:val="000000"/>
          <w:sz w:val="20"/>
          <w:szCs w:val="20"/>
        </w:rPr>
        <w:t xml:space="preserve">NIP 583-31-63-786, Regon 191674836 </w:t>
      </w:r>
    </w:p>
    <w:p w14:paraId="6596B43C" w14:textId="77777777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Nazwa Wykonawcy: ……………………………………………………………………………………………………… </w:t>
      </w:r>
    </w:p>
    <w:p w14:paraId="618D5EED" w14:textId="19F09F62" w:rsidR="00012585" w:rsidRPr="006E60F0" w:rsidRDefault="00012585" w:rsidP="008611E0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 w:val="20"/>
          <w:szCs w:val="20"/>
        </w:rPr>
      </w:pPr>
      <w:r w:rsidRPr="006E60F0">
        <w:rPr>
          <w:rFonts w:cstheme="minorHAnsi"/>
          <w:i/>
          <w:iCs/>
          <w:color w:val="000000"/>
          <w:sz w:val="20"/>
          <w:szCs w:val="20"/>
        </w:rPr>
        <w:t>adres: ……………</w:t>
      </w:r>
      <w:r w:rsidR="008611E0">
        <w:rPr>
          <w:rFonts w:cstheme="minorHAnsi"/>
          <w:i/>
          <w:iCs/>
          <w:color w:val="000000"/>
          <w:sz w:val="20"/>
          <w:szCs w:val="20"/>
        </w:rPr>
        <w:t>………..</w:t>
      </w:r>
      <w:r w:rsidRPr="006E60F0">
        <w:rPr>
          <w:rFonts w:cstheme="minorHAnsi"/>
          <w:i/>
          <w:iCs/>
          <w:color w:val="000000"/>
          <w:sz w:val="20"/>
          <w:szCs w:val="20"/>
        </w:rPr>
        <w:t xml:space="preserve">……………………………………………………………………………………………………… </w:t>
      </w:r>
    </w:p>
    <w:p w14:paraId="43E9895B" w14:textId="7353FDA4" w:rsidR="00012585" w:rsidRDefault="00447EF2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ykaz osób</w:t>
      </w:r>
    </w:p>
    <w:p w14:paraId="0A6444E3" w14:textId="77777777" w:rsidR="00012585" w:rsidRDefault="00012585" w:rsidP="00012585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sz w:val="20"/>
          <w:szCs w:val="20"/>
        </w:rPr>
      </w:pPr>
      <w:r>
        <w:rPr>
          <w:rFonts w:ascii="CIDFont+F3" w:hAnsi="CIDFont+F3" w:cs="CIDFont+F3"/>
          <w:sz w:val="20"/>
          <w:szCs w:val="20"/>
        </w:rPr>
        <w:t>skierowanych przez Wykonawcę do realizacji zamówienia publicznego</w:t>
      </w:r>
    </w:p>
    <w:p w14:paraId="576CD291" w14:textId="77777777" w:rsidR="00012585" w:rsidRDefault="00012585" w:rsidP="00012585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14:paraId="646C1718" w14:textId="117A6358" w:rsidR="00012585" w:rsidRPr="00286588" w:rsidRDefault="00012585" w:rsidP="0088479E">
      <w:pPr>
        <w:pStyle w:val="Tekstpodstawowy"/>
        <w:spacing w:after="0"/>
        <w:rPr>
          <w:rFonts w:cstheme="minorHAnsi"/>
          <w:b/>
          <w:sz w:val="20"/>
        </w:rPr>
      </w:pPr>
      <w:r w:rsidRPr="00286588">
        <w:rPr>
          <w:rFonts w:cstheme="minorHAnsi"/>
          <w:b/>
          <w:bCs/>
          <w:color w:val="000000"/>
          <w:sz w:val="20"/>
        </w:rPr>
        <w:t xml:space="preserve">Dotyczy: </w:t>
      </w:r>
      <w:r w:rsidRPr="00286588">
        <w:rPr>
          <w:rFonts w:cstheme="minorHAnsi"/>
          <w:color w:val="000000"/>
          <w:sz w:val="20"/>
        </w:rPr>
        <w:t xml:space="preserve">postępowania o udzielenie zamówienia publicznego prowadzonego w trybie przetargu nieograniczonego na </w:t>
      </w:r>
      <w:r w:rsidR="0088479E" w:rsidRPr="00286588">
        <w:rPr>
          <w:rFonts w:cstheme="minorHAnsi"/>
          <w:b/>
          <w:sz w:val="20"/>
        </w:rPr>
        <w:t>Pełnienie funkcji inwestora zastępczego dla inwestycji „Zaprojektowanie i wykonanie nowego szybu windowego w miejsce istniejącego w Wojewódzkim Ośrodku Medycyny Pracy w Gdańsku przy ul. Okrąg 1B”</w:t>
      </w:r>
    </w:p>
    <w:p w14:paraId="1F41EE14" w14:textId="77777777" w:rsidR="0088479E" w:rsidRDefault="0088479E" w:rsidP="0088479E">
      <w:pPr>
        <w:pStyle w:val="Tekstpodstawowy"/>
        <w:spacing w:after="0"/>
        <w:rPr>
          <w:rFonts w:ascii="CIDFont+F5" w:hAnsi="CIDFont+F5" w:cs="CIDFont+F5"/>
          <w:sz w:val="20"/>
        </w:rPr>
      </w:pPr>
    </w:p>
    <w:p w14:paraId="3455E548" w14:textId="2CD7B25D" w:rsidR="00012585" w:rsidRDefault="003D3174" w:rsidP="00E34EF3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sz w:val="20"/>
          <w:szCs w:val="20"/>
          <w:lang w:eastAsia="pl-PL"/>
        </w:rPr>
      </w:pPr>
      <w:r w:rsidRPr="0022481D">
        <w:rPr>
          <w:rFonts w:ascii="Calibri" w:hAnsi="Calibri" w:cs="Calibri"/>
          <w:sz w:val="20"/>
          <w:szCs w:val="20"/>
          <w:lang w:eastAsia="pl-PL"/>
        </w:rPr>
        <w:t>Oświadczam/-y, że niżej wymienione osoby skierowane do realizacji zamówienia posiadają następujące doświadczenie zawodowe: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2552"/>
        <w:gridCol w:w="3402"/>
        <w:gridCol w:w="1946"/>
        <w:gridCol w:w="1774"/>
      </w:tblGrid>
      <w:tr w:rsidR="008611E0" w:rsidRPr="00FC6495" w14:paraId="73FB381A" w14:textId="77777777" w:rsidTr="008611E0">
        <w:trPr>
          <w:trHeight w:val="680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C98EB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74E17D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mię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B5E8A" w14:textId="7313A9D9" w:rsidR="008611E0" w:rsidRPr="00FC6495" w:rsidRDefault="008611E0" w:rsidP="00523E6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  <w:lang w:eastAsia="pl-PL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>Kwalifikacje zawodowe, uprawnienia/wykształcenie, doświadczenie</w:t>
            </w:r>
            <w:r w:rsidRPr="00FC6495">
              <w:rPr>
                <w:rFonts w:ascii="CIDFont+F3" w:hAnsi="CIDFont+F3" w:cs="CIDFont+F3"/>
                <w:sz w:val="20"/>
                <w:szCs w:val="20"/>
                <w:lang w:eastAsia="pl-PL"/>
              </w:rPr>
              <w:t xml:space="preserve"> 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potwierdzające spełnianie warunku, o którym mowa w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rozdziale V ust.</w:t>
            </w:r>
            <w:r w:rsidR="00523E65">
              <w:rPr>
                <w:rFonts w:ascii="Calibri" w:hAnsi="Calibri" w:cs="Calibri"/>
                <w:sz w:val="18"/>
                <w:szCs w:val="18"/>
                <w:lang w:eastAsia="pl-PL"/>
              </w:rPr>
              <w:t> </w:t>
            </w:r>
            <w:r w:rsidRPr="00FC6495">
              <w:rPr>
                <w:rFonts w:ascii="Calibri" w:hAnsi="Calibri" w:cs="Calibri"/>
                <w:sz w:val="18"/>
                <w:szCs w:val="18"/>
                <w:lang w:eastAsia="pl-PL"/>
              </w:rPr>
              <w:t>1 pkt 1.2 ppkt 2)</w:t>
            </w:r>
            <w:r>
              <w:rPr>
                <w:rFonts w:ascii="Calibri" w:hAnsi="Calibri" w:cs="Calibri"/>
                <w:sz w:val="18"/>
                <w:szCs w:val="18"/>
                <w:lang w:eastAsia="pl-PL"/>
              </w:rPr>
              <w:t xml:space="preserve"> SIWZ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69DB6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D3732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C6495">
              <w:rPr>
                <w:rFonts w:ascii="Calibri" w:hAnsi="Calibri" w:cs="Calibri"/>
                <w:b/>
                <w:sz w:val="20"/>
                <w:szCs w:val="20"/>
              </w:rPr>
              <w:t xml:space="preserve">Informacja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 xml:space="preserve">o podstawie </w:t>
            </w:r>
            <w:r w:rsidRPr="00FC6495">
              <w:rPr>
                <w:rFonts w:ascii="Calibri" w:hAnsi="Calibri" w:cs="Calibri"/>
                <w:b/>
                <w:sz w:val="20"/>
                <w:szCs w:val="20"/>
              </w:rPr>
              <w:br/>
              <w:t>do dysponowania</w:t>
            </w:r>
          </w:p>
        </w:tc>
      </w:tr>
      <w:tr w:rsidR="008611E0" w:rsidRPr="00FC6495" w14:paraId="0ADB5344" w14:textId="77777777" w:rsidTr="00C802C2">
        <w:trPr>
          <w:trHeight w:val="143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A42D78" w14:textId="77777777" w:rsidR="008611E0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70F6F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009B2" w14:textId="77777777" w:rsidR="008611E0" w:rsidRPr="00FC6495" w:rsidRDefault="008611E0" w:rsidP="00C802C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40DDF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F05B8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</w:tr>
      <w:tr w:rsidR="008611E0" w:rsidRPr="00FC6495" w14:paraId="1D03ADBA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F14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EA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CC4F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AE0B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B071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22CF3F3E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7C5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6A2F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49D7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2DB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9F2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56DDF652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E25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C5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A7E8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444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2458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08F9010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40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B05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6DCA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23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5F3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36D19CC6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5E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1C27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DC35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C780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912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8611E0" w:rsidRPr="00FC6495" w14:paraId="10D00A02" w14:textId="77777777" w:rsidTr="00C802C2">
        <w:trPr>
          <w:trHeight w:val="454"/>
          <w:jc w:val="center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B7A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AF19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52BB" w14:textId="77777777" w:rsidR="008611E0" w:rsidRPr="00FC6495" w:rsidRDefault="008611E0" w:rsidP="00C802C2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CB7E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687C" w14:textId="77777777" w:rsidR="008611E0" w:rsidRPr="00FC6495" w:rsidRDefault="008611E0" w:rsidP="00C802C2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14:paraId="25DBC1B6" w14:textId="77777777" w:rsidR="00255A11" w:rsidRDefault="00255A11" w:rsidP="008611E0">
      <w:pPr>
        <w:jc w:val="both"/>
        <w:rPr>
          <w:rFonts w:ascii="Calibri" w:hAnsi="Calibri" w:cs="Calibri"/>
          <w:sz w:val="20"/>
          <w:szCs w:val="20"/>
        </w:rPr>
      </w:pPr>
    </w:p>
    <w:p w14:paraId="34852A37" w14:textId="0B786C34" w:rsidR="008611E0" w:rsidRPr="00FC6495" w:rsidRDefault="008611E0" w:rsidP="008611E0">
      <w:pPr>
        <w:jc w:val="both"/>
        <w:rPr>
          <w:rFonts w:ascii="Calibri" w:hAnsi="Calibri" w:cs="Calibri"/>
          <w:sz w:val="20"/>
          <w:szCs w:val="20"/>
        </w:rPr>
      </w:pPr>
      <w:r w:rsidRPr="00FC6495">
        <w:rPr>
          <w:rFonts w:ascii="Calibri" w:hAnsi="Calibri" w:cs="Calibri"/>
          <w:sz w:val="20"/>
          <w:szCs w:val="20"/>
        </w:rPr>
        <w:t>Oświadczam/-y, że osoby skierowane do realizacji zamówienia publicznego posiadają wymagane uprawnienia, jeżeli ustawy nakładają obowiązek posiadania takich uprawnień.</w:t>
      </w:r>
    </w:p>
    <w:p w14:paraId="351FFEB5" w14:textId="77777777" w:rsidR="008611E0" w:rsidRDefault="008611E0" w:rsidP="008611E0">
      <w:pPr>
        <w:spacing w:line="240" w:lineRule="auto"/>
        <w:ind w:left="3402"/>
        <w:jc w:val="center"/>
        <w:rPr>
          <w:sz w:val="18"/>
        </w:rPr>
      </w:pPr>
    </w:p>
    <w:p w14:paraId="748B8B65" w14:textId="77777777" w:rsidR="00F923FA" w:rsidRDefault="008611E0" w:rsidP="00012585">
      <w:pPr>
        <w:spacing w:line="240" w:lineRule="auto"/>
        <w:ind w:left="3402"/>
        <w:jc w:val="center"/>
        <w:rPr>
          <w:color w:val="FF0000"/>
          <w:sz w:val="16"/>
          <w:szCs w:val="16"/>
        </w:rPr>
      </w:pPr>
      <w:r>
        <w:rPr>
          <w:sz w:val="18"/>
        </w:rPr>
        <w:t>……………………………………………………………………………………………………..</w:t>
      </w:r>
      <w:r>
        <w:rPr>
          <w:sz w:val="18"/>
        </w:rPr>
        <w:br/>
      </w:r>
      <w:r w:rsidRPr="00A07B4D">
        <w:rPr>
          <w:color w:val="FF0000"/>
          <w:sz w:val="16"/>
          <w:szCs w:val="16"/>
        </w:rPr>
        <w:t xml:space="preserve">Kwalifikowalny podpis elektroniczny osoby upoważnionej </w:t>
      </w:r>
      <w:r w:rsidRPr="00A07B4D">
        <w:rPr>
          <w:color w:val="FF0000"/>
          <w:sz w:val="16"/>
          <w:szCs w:val="16"/>
        </w:rPr>
        <w:br/>
        <w:t>do reprezentowania Wykonawcy</w:t>
      </w:r>
    </w:p>
    <w:p w14:paraId="5B863840" w14:textId="5264BC2C" w:rsidR="00F923FA" w:rsidRDefault="00F923FA">
      <w:pPr>
        <w:rPr>
          <w:color w:val="FF0000"/>
          <w:sz w:val="16"/>
          <w:szCs w:val="16"/>
        </w:rPr>
      </w:pPr>
    </w:p>
    <w:p w14:paraId="04D0D0D9" w14:textId="77777777" w:rsidR="00F923FA" w:rsidRPr="00A0230E" w:rsidRDefault="00F923FA" w:rsidP="00032DBB">
      <w:pPr>
        <w:jc w:val="right"/>
        <w:rPr>
          <w:b/>
        </w:rPr>
      </w:pPr>
    </w:p>
    <w:sectPr w:rsidR="00F923FA" w:rsidRPr="00A0230E" w:rsidSect="00850CCD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7AC71" w14:textId="77777777" w:rsidR="00951BE4" w:rsidRDefault="00951BE4" w:rsidP="00CC1111">
      <w:pPr>
        <w:spacing w:after="0" w:line="240" w:lineRule="auto"/>
      </w:pPr>
      <w:r>
        <w:separator/>
      </w:r>
    </w:p>
  </w:endnote>
  <w:endnote w:type="continuationSeparator" w:id="0">
    <w:p w14:paraId="4CDDE984" w14:textId="77777777" w:rsidR="00951BE4" w:rsidRDefault="00951BE4" w:rsidP="00CC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ED366C4-67AD-4682-A32C-D8DC481A9626}"/>
    <w:embedBold r:id="rId2" w:fontKey="{1B0C996C-46B1-4985-8ED2-0898A926904E}"/>
    <w:embedItalic r:id="rId3" w:fontKey="{ADC05947-D4C7-4851-9307-11F8C1F653E3}"/>
    <w:embedBoldItalic r:id="rId4" w:fontKey="{4517C96A-BAB8-4B6D-9407-B366A01B6A58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6939930"/>
      <w:docPartObj>
        <w:docPartGallery w:val="Page Numbers (Bottom of Page)"/>
        <w:docPartUnique/>
      </w:docPartObj>
    </w:sdtPr>
    <w:sdtEndPr/>
    <w:sdtContent>
      <w:p w14:paraId="6E84F116" w14:textId="77777777" w:rsidR="005C45CB" w:rsidRDefault="005C45CB" w:rsidP="005E523C">
        <w:pPr>
          <w:pStyle w:val="Stopka"/>
        </w:pPr>
      </w:p>
      <w:p w14:paraId="7D21DDFD" w14:textId="275594D3" w:rsidR="005C45CB" w:rsidRDefault="00951BE4" w:rsidP="005E523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0C71" w14:textId="709F1E6E" w:rsidR="005C45CB" w:rsidRDefault="005C4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DD52" w14:textId="77777777" w:rsidR="00951BE4" w:rsidRDefault="00951BE4" w:rsidP="00CC1111">
      <w:pPr>
        <w:spacing w:after="0" w:line="240" w:lineRule="auto"/>
      </w:pPr>
      <w:r>
        <w:separator/>
      </w:r>
    </w:p>
  </w:footnote>
  <w:footnote w:type="continuationSeparator" w:id="0">
    <w:p w14:paraId="0029FC64" w14:textId="77777777" w:rsidR="00951BE4" w:rsidRDefault="00951BE4" w:rsidP="00CC1111">
      <w:pPr>
        <w:spacing w:after="0" w:line="240" w:lineRule="auto"/>
      </w:pPr>
      <w:r>
        <w:continuationSeparator/>
      </w:r>
    </w:p>
  </w:footnote>
  <w:footnote w:id="1">
    <w:p w14:paraId="4A05278C" w14:textId="77777777" w:rsidR="005C45CB" w:rsidRPr="005B3751" w:rsidRDefault="005C45CB" w:rsidP="00321033">
      <w:pPr>
        <w:pStyle w:val="Tekstprzypisudolnego"/>
        <w:rPr>
          <w:rFonts w:asciiTheme="minorHAnsi" w:hAnsiTheme="minorHAnsi"/>
          <w:i/>
          <w:sz w:val="16"/>
          <w:szCs w:val="16"/>
        </w:rPr>
      </w:pPr>
      <w:r w:rsidRPr="005B3751">
        <w:rPr>
          <w:rStyle w:val="Odwoanieprzypisudolnego"/>
          <w:rFonts w:asciiTheme="minorHAnsi" w:hAnsiTheme="minorHAnsi"/>
          <w:i/>
          <w:sz w:val="16"/>
          <w:szCs w:val="16"/>
        </w:rPr>
        <w:footnoteRef/>
      </w:r>
      <w:r w:rsidRPr="005B3751">
        <w:rPr>
          <w:rFonts w:asciiTheme="minorHAnsi" w:hAnsiTheme="minorHAnsi"/>
          <w:i/>
          <w:sz w:val="16"/>
          <w:szCs w:val="16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A044" w14:textId="4CB25621" w:rsidR="005C45CB" w:rsidRDefault="005C45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2C"/>
    <w:multiLevelType w:val="multilevel"/>
    <w:tmpl w:val="F96AE81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BFD1E8B"/>
    <w:multiLevelType w:val="hybridMultilevel"/>
    <w:tmpl w:val="84FACA8A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3771A"/>
    <w:multiLevelType w:val="hybridMultilevel"/>
    <w:tmpl w:val="5762C5AE"/>
    <w:lvl w:ilvl="0" w:tplc="5A8033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44338"/>
    <w:multiLevelType w:val="hybridMultilevel"/>
    <w:tmpl w:val="EFD8DF62"/>
    <w:lvl w:ilvl="0" w:tplc="04150017">
      <w:start w:val="1"/>
      <w:numFmt w:val="lowerLetter"/>
      <w:lvlText w:val="%1)"/>
      <w:lvlJc w:val="left"/>
      <w:pPr>
        <w:ind w:left="1188" w:hanging="360"/>
      </w:pPr>
    </w:lvl>
    <w:lvl w:ilvl="1" w:tplc="04150017">
      <w:start w:val="1"/>
      <w:numFmt w:val="lowerLetter"/>
      <w:lvlText w:val="%2)"/>
      <w:lvlJc w:val="left"/>
      <w:pPr>
        <w:ind w:left="1908" w:hanging="360"/>
      </w:pPr>
    </w:lvl>
    <w:lvl w:ilvl="2" w:tplc="412CAC2A">
      <w:start w:val="1"/>
      <w:numFmt w:val="upperLetter"/>
      <w:lvlText w:val="%3."/>
      <w:lvlJc w:val="left"/>
      <w:pPr>
        <w:ind w:left="280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0E8B1048"/>
    <w:multiLevelType w:val="hybridMultilevel"/>
    <w:tmpl w:val="3244A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088F"/>
    <w:multiLevelType w:val="hybridMultilevel"/>
    <w:tmpl w:val="28D62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349D"/>
    <w:multiLevelType w:val="multilevel"/>
    <w:tmpl w:val="77DCC5C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0" w15:restartNumberingAfterBreak="0">
    <w:nsid w:val="0FB41D5B"/>
    <w:multiLevelType w:val="multilevel"/>
    <w:tmpl w:val="0EB0CB6C"/>
    <w:lvl w:ilvl="0">
      <w:start w:val="2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14F4020"/>
    <w:multiLevelType w:val="hybridMultilevel"/>
    <w:tmpl w:val="0F38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91B5D"/>
    <w:multiLevelType w:val="hybridMultilevel"/>
    <w:tmpl w:val="8C5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E63EA"/>
    <w:multiLevelType w:val="hybridMultilevel"/>
    <w:tmpl w:val="E82CA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9623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42263CC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01D90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B258F3"/>
    <w:multiLevelType w:val="multilevel"/>
    <w:tmpl w:val="789EB00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16" w15:restartNumberingAfterBreak="0">
    <w:nsid w:val="185D594F"/>
    <w:multiLevelType w:val="multilevel"/>
    <w:tmpl w:val="166CB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187D168D"/>
    <w:multiLevelType w:val="multilevel"/>
    <w:tmpl w:val="8EA26C00"/>
    <w:lvl w:ilvl="0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1A200229"/>
    <w:multiLevelType w:val="hybridMultilevel"/>
    <w:tmpl w:val="D3FAA82A"/>
    <w:lvl w:ilvl="0" w:tplc="65D2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6C61C8"/>
    <w:multiLevelType w:val="multilevel"/>
    <w:tmpl w:val="772A05C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20" w15:restartNumberingAfterBreak="0">
    <w:nsid w:val="1D021FD0"/>
    <w:multiLevelType w:val="hybridMultilevel"/>
    <w:tmpl w:val="2E5E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F43E6"/>
    <w:multiLevelType w:val="hybridMultilevel"/>
    <w:tmpl w:val="01C66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F0C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C7ED7"/>
    <w:multiLevelType w:val="hybridMultilevel"/>
    <w:tmpl w:val="6BE82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</w:lvl>
  </w:abstractNum>
  <w:abstractNum w:abstractNumId="24" w15:restartNumberingAfterBreak="0">
    <w:nsid w:val="216436AB"/>
    <w:multiLevelType w:val="hybridMultilevel"/>
    <w:tmpl w:val="0270F53C"/>
    <w:lvl w:ilvl="0" w:tplc="10D65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00AF6"/>
    <w:multiLevelType w:val="multilevel"/>
    <w:tmpl w:val="34D088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52E1889"/>
    <w:multiLevelType w:val="hybridMultilevel"/>
    <w:tmpl w:val="106E9DC4"/>
    <w:lvl w:ilvl="0" w:tplc="24320C8A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A56BC"/>
    <w:multiLevelType w:val="hybridMultilevel"/>
    <w:tmpl w:val="71C62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F312E8"/>
    <w:multiLevelType w:val="hybridMultilevel"/>
    <w:tmpl w:val="921A767A"/>
    <w:lvl w:ilvl="0" w:tplc="C8A291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44926"/>
    <w:multiLevelType w:val="hybridMultilevel"/>
    <w:tmpl w:val="91E47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D4E1C"/>
    <w:multiLevelType w:val="hybridMultilevel"/>
    <w:tmpl w:val="3D78AFAC"/>
    <w:lvl w:ilvl="0" w:tplc="A7A2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BB3DF1"/>
    <w:multiLevelType w:val="hybridMultilevel"/>
    <w:tmpl w:val="16F04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1695E"/>
    <w:multiLevelType w:val="hybridMultilevel"/>
    <w:tmpl w:val="12023412"/>
    <w:lvl w:ilvl="0" w:tplc="13C23C3A">
      <w:start w:val="1"/>
      <w:numFmt w:val="decimal"/>
      <w:lvlText w:val="%1."/>
      <w:lvlJc w:val="left"/>
      <w:pPr>
        <w:ind w:left="82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E042FA98">
      <w:start w:val="5"/>
      <w:numFmt w:val="upperLetter"/>
      <w:lvlText w:val="%3."/>
      <w:lvlJc w:val="left"/>
      <w:pPr>
        <w:ind w:left="24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2C282D5E"/>
    <w:multiLevelType w:val="multilevel"/>
    <w:tmpl w:val="48FA1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4" w15:restartNumberingAfterBreak="0">
    <w:nsid w:val="310B28FC"/>
    <w:multiLevelType w:val="hybridMultilevel"/>
    <w:tmpl w:val="504831C8"/>
    <w:lvl w:ilvl="0" w:tplc="4A68021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20443E"/>
    <w:multiLevelType w:val="hybridMultilevel"/>
    <w:tmpl w:val="A520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73223B"/>
    <w:multiLevelType w:val="multilevel"/>
    <w:tmpl w:val="2BCA575A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7" w15:restartNumberingAfterBreak="0">
    <w:nsid w:val="384B48BF"/>
    <w:multiLevelType w:val="multilevel"/>
    <w:tmpl w:val="F7C6064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8" w15:restartNumberingAfterBreak="0">
    <w:nsid w:val="3AE80F4D"/>
    <w:multiLevelType w:val="multilevel"/>
    <w:tmpl w:val="B29E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39" w15:restartNumberingAfterBreak="0">
    <w:nsid w:val="3BB26912"/>
    <w:multiLevelType w:val="multilevel"/>
    <w:tmpl w:val="EF2E4E2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0" w15:restartNumberingAfterBreak="0">
    <w:nsid w:val="3DBD3507"/>
    <w:multiLevelType w:val="hybridMultilevel"/>
    <w:tmpl w:val="0864445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3F2F2806"/>
    <w:multiLevelType w:val="multilevel"/>
    <w:tmpl w:val="7C569582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CIDFont+F4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6642DBC"/>
    <w:multiLevelType w:val="hybridMultilevel"/>
    <w:tmpl w:val="4D62128C"/>
    <w:lvl w:ilvl="0" w:tplc="B38C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E04460"/>
    <w:multiLevelType w:val="hybridMultilevel"/>
    <w:tmpl w:val="C352A3B8"/>
    <w:lvl w:ilvl="0" w:tplc="70F6EBE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54E06F94"/>
    <w:multiLevelType w:val="hybridMultilevel"/>
    <w:tmpl w:val="B7FCCF7E"/>
    <w:lvl w:ilvl="0" w:tplc="97B48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7653CF"/>
    <w:multiLevelType w:val="multilevel"/>
    <w:tmpl w:val="CF269DA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47" w15:restartNumberingAfterBreak="0">
    <w:nsid w:val="5A4849AB"/>
    <w:multiLevelType w:val="hybridMultilevel"/>
    <w:tmpl w:val="A0DE14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F4253"/>
    <w:multiLevelType w:val="multilevel"/>
    <w:tmpl w:val="F0C432FE"/>
    <w:lvl w:ilvl="0">
      <w:start w:val="4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9" w15:restartNumberingAfterBreak="0">
    <w:nsid w:val="5B092648"/>
    <w:multiLevelType w:val="hybridMultilevel"/>
    <w:tmpl w:val="BDE81F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911849"/>
    <w:multiLevelType w:val="hybridMultilevel"/>
    <w:tmpl w:val="BAD87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B4BD4"/>
    <w:multiLevelType w:val="hybridMultilevel"/>
    <w:tmpl w:val="948EB6D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9880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432E7D"/>
    <w:multiLevelType w:val="multilevel"/>
    <w:tmpl w:val="B0CAC3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5EA1130A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1FD7057"/>
    <w:multiLevelType w:val="hybridMultilevel"/>
    <w:tmpl w:val="63181C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848EB24C">
      <w:start w:val="1"/>
      <w:numFmt w:val="decimal"/>
      <w:lvlText w:val="(%3)"/>
      <w:lvlJc w:val="left"/>
      <w:pPr>
        <w:ind w:left="27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590965"/>
    <w:multiLevelType w:val="multilevel"/>
    <w:tmpl w:val="E384C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35D3C10"/>
    <w:multiLevelType w:val="multilevel"/>
    <w:tmpl w:val="580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7" w15:restartNumberingAfterBreak="0">
    <w:nsid w:val="63E8787E"/>
    <w:multiLevelType w:val="hybridMultilevel"/>
    <w:tmpl w:val="A44A4C60"/>
    <w:lvl w:ilvl="0" w:tplc="61BE2B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41E2FD6"/>
    <w:multiLevelType w:val="multilevel"/>
    <w:tmpl w:val="B088F46E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59" w15:restartNumberingAfterBreak="0">
    <w:nsid w:val="68E20370"/>
    <w:multiLevelType w:val="multilevel"/>
    <w:tmpl w:val="01F2F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694B3F4D"/>
    <w:multiLevelType w:val="hybridMultilevel"/>
    <w:tmpl w:val="5F3C1214"/>
    <w:lvl w:ilvl="0" w:tplc="9A08B07A">
      <w:start w:val="10"/>
      <w:numFmt w:val="decimal"/>
      <w:lvlText w:val="%1."/>
      <w:lvlJc w:val="left"/>
      <w:pPr>
        <w:ind w:left="2160" w:hanging="1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6F070A"/>
    <w:multiLevelType w:val="multilevel"/>
    <w:tmpl w:val="CBC84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62" w15:restartNumberingAfterBreak="0">
    <w:nsid w:val="69F3631F"/>
    <w:multiLevelType w:val="hybridMultilevel"/>
    <w:tmpl w:val="C868B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1284E"/>
    <w:multiLevelType w:val="multilevel"/>
    <w:tmpl w:val="CCB01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CB24836"/>
    <w:multiLevelType w:val="multilevel"/>
    <w:tmpl w:val="863C214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5" w15:restartNumberingAfterBreak="0">
    <w:nsid w:val="6CF666D6"/>
    <w:multiLevelType w:val="hybridMultilevel"/>
    <w:tmpl w:val="7330669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1FE6B8A"/>
    <w:multiLevelType w:val="hybridMultilevel"/>
    <w:tmpl w:val="FD46F9D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733BF"/>
    <w:multiLevelType w:val="hybridMultilevel"/>
    <w:tmpl w:val="E26E4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955C4A"/>
    <w:multiLevelType w:val="multilevel"/>
    <w:tmpl w:val="67A0DDDC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69" w15:restartNumberingAfterBreak="0">
    <w:nsid w:val="77CF1915"/>
    <w:multiLevelType w:val="hybridMultilevel"/>
    <w:tmpl w:val="9EA810D2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4A588E5A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70" w15:restartNumberingAfterBreak="0">
    <w:nsid w:val="77FC606A"/>
    <w:multiLevelType w:val="multilevel"/>
    <w:tmpl w:val="468244D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  <w:i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84B296F"/>
    <w:multiLevelType w:val="hybridMultilevel"/>
    <w:tmpl w:val="02781DFE"/>
    <w:lvl w:ilvl="0" w:tplc="F7E80708">
      <w:start w:val="1"/>
      <w:numFmt w:val="decimal"/>
      <w:lvlText w:val="%1."/>
      <w:lvlJc w:val="left"/>
      <w:pPr>
        <w:ind w:left="928" w:hanging="360"/>
      </w:pPr>
      <w:rPr>
        <w:rFonts w:ascii="Calibri" w:hAnsi="Calibri" w:cs="Arial" w:hint="default"/>
        <w:b w:val="0"/>
      </w:rPr>
    </w:lvl>
    <w:lvl w:ilvl="1" w:tplc="F45E7F20">
      <w:start w:val="1"/>
      <w:numFmt w:val="decimal"/>
      <w:lvlText w:val="%2)"/>
      <w:lvlJc w:val="left"/>
      <w:pPr>
        <w:ind w:left="107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0722A2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22728C"/>
    <w:multiLevelType w:val="multilevel"/>
    <w:tmpl w:val="B0CAC3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B1473B2"/>
    <w:multiLevelType w:val="hybridMultilevel"/>
    <w:tmpl w:val="57F0128A"/>
    <w:lvl w:ilvl="0" w:tplc="C12C2E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6C24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885CA3"/>
    <w:multiLevelType w:val="multilevel"/>
    <w:tmpl w:val="6CA67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75" w15:restartNumberingAfterBreak="0">
    <w:nsid w:val="7EA015B7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7EEC0AB7"/>
    <w:multiLevelType w:val="multilevel"/>
    <w:tmpl w:val="D7C08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  <w:b/>
        <w:sz w:val="20"/>
      </w:rPr>
    </w:lvl>
  </w:abstractNum>
  <w:abstractNum w:abstractNumId="77" w15:restartNumberingAfterBreak="0">
    <w:nsid w:val="7FD434BC"/>
    <w:multiLevelType w:val="hybridMultilevel"/>
    <w:tmpl w:val="CAF49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47"/>
  </w:num>
  <w:num w:numId="4">
    <w:abstractNumId w:val="13"/>
  </w:num>
  <w:num w:numId="5">
    <w:abstractNumId w:val="49"/>
  </w:num>
  <w:num w:numId="6">
    <w:abstractNumId w:val="31"/>
  </w:num>
  <w:num w:numId="7">
    <w:abstractNumId w:val="60"/>
  </w:num>
  <w:num w:numId="8">
    <w:abstractNumId w:val="42"/>
  </w:num>
  <w:num w:numId="9">
    <w:abstractNumId w:val="4"/>
  </w:num>
  <w:num w:numId="10">
    <w:abstractNumId w:val="65"/>
  </w:num>
  <w:num w:numId="11">
    <w:abstractNumId w:val="26"/>
  </w:num>
  <w:num w:numId="12">
    <w:abstractNumId w:val="32"/>
  </w:num>
  <w:num w:numId="13">
    <w:abstractNumId w:val="11"/>
  </w:num>
  <w:num w:numId="14">
    <w:abstractNumId w:val="20"/>
  </w:num>
  <w:num w:numId="15">
    <w:abstractNumId w:val="25"/>
  </w:num>
  <w:num w:numId="16">
    <w:abstractNumId w:val="6"/>
  </w:num>
  <w:num w:numId="17">
    <w:abstractNumId w:val="62"/>
  </w:num>
  <w:num w:numId="18">
    <w:abstractNumId w:val="55"/>
  </w:num>
  <w:num w:numId="19">
    <w:abstractNumId w:val="45"/>
  </w:num>
  <w:num w:numId="20">
    <w:abstractNumId w:val="70"/>
  </w:num>
  <w:num w:numId="21">
    <w:abstractNumId w:val="5"/>
  </w:num>
  <w:num w:numId="22">
    <w:abstractNumId w:val="28"/>
  </w:num>
  <w:num w:numId="23">
    <w:abstractNumId w:val="18"/>
  </w:num>
  <w:num w:numId="24">
    <w:abstractNumId w:val="23"/>
  </w:num>
  <w:num w:numId="25">
    <w:abstractNumId w:val="0"/>
  </w:num>
  <w:num w:numId="26">
    <w:abstractNumId w:val="75"/>
  </w:num>
  <w:num w:numId="27">
    <w:abstractNumId w:val="53"/>
  </w:num>
  <w:num w:numId="28">
    <w:abstractNumId w:val="72"/>
  </w:num>
  <w:num w:numId="29">
    <w:abstractNumId w:val="71"/>
  </w:num>
  <w:num w:numId="30">
    <w:abstractNumId w:val="7"/>
  </w:num>
  <w:num w:numId="31">
    <w:abstractNumId w:val="73"/>
  </w:num>
  <w:num w:numId="32">
    <w:abstractNumId w:val="66"/>
  </w:num>
  <w:num w:numId="33">
    <w:abstractNumId w:val="14"/>
  </w:num>
  <w:num w:numId="34">
    <w:abstractNumId w:val="17"/>
  </w:num>
  <w:num w:numId="35">
    <w:abstractNumId w:val="16"/>
  </w:num>
  <w:num w:numId="36">
    <w:abstractNumId w:val="19"/>
  </w:num>
  <w:num w:numId="37">
    <w:abstractNumId w:val="10"/>
  </w:num>
  <w:num w:numId="38">
    <w:abstractNumId w:val="76"/>
  </w:num>
  <w:num w:numId="39">
    <w:abstractNumId w:val="38"/>
  </w:num>
  <w:num w:numId="40">
    <w:abstractNumId w:val="9"/>
  </w:num>
  <w:num w:numId="41">
    <w:abstractNumId w:val="64"/>
  </w:num>
  <w:num w:numId="42">
    <w:abstractNumId w:val="68"/>
  </w:num>
  <w:num w:numId="43">
    <w:abstractNumId w:val="37"/>
  </w:num>
  <w:num w:numId="44">
    <w:abstractNumId w:val="15"/>
  </w:num>
  <w:num w:numId="45">
    <w:abstractNumId w:val="36"/>
  </w:num>
  <w:num w:numId="46">
    <w:abstractNumId w:val="58"/>
  </w:num>
  <w:num w:numId="47">
    <w:abstractNumId w:val="39"/>
  </w:num>
  <w:num w:numId="48">
    <w:abstractNumId w:val="46"/>
  </w:num>
  <w:num w:numId="49">
    <w:abstractNumId w:val="50"/>
  </w:num>
  <w:num w:numId="50">
    <w:abstractNumId w:val="48"/>
  </w:num>
  <w:num w:numId="51">
    <w:abstractNumId w:val="29"/>
  </w:num>
  <w:num w:numId="52">
    <w:abstractNumId w:val="61"/>
  </w:num>
  <w:num w:numId="53">
    <w:abstractNumId w:val="74"/>
  </w:num>
  <w:num w:numId="54">
    <w:abstractNumId w:val="33"/>
  </w:num>
  <w:num w:numId="55">
    <w:abstractNumId w:val="56"/>
  </w:num>
  <w:num w:numId="56">
    <w:abstractNumId w:val="3"/>
  </w:num>
  <w:num w:numId="57">
    <w:abstractNumId w:val="1"/>
  </w:num>
  <w:num w:numId="58">
    <w:abstractNumId w:val="54"/>
  </w:num>
  <w:num w:numId="59">
    <w:abstractNumId w:val="27"/>
  </w:num>
  <w:num w:numId="60">
    <w:abstractNumId w:val="35"/>
  </w:num>
  <w:num w:numId="61">
    <w:abstractNumId w:val="12"/>
  </w:num>
  <w:num w:numId="62">
    <w:abstractNumId w:val="69"/>
  </w:num>
  <w:num w:numId="63">
    <w:abstractNumId w:val="8"/>
  </w:num>
  <w:num w:numId="64">
    <w:abstractNumId w:val="77"/>
  </w:num>
  <w:num w:numId="65">
    <w:abstractNumId w:val="59"/>
  </w:num>
  <w:num w:numId="66">
    <w:abstractNumId w:val="24"/>
  </w:num>
  <w:num w:numId="67">
    <w:abstractNumId w:val="57"/>
  </w:num>
  <w:num w:numId="68">
    <w:abstractNumId w:val="67"/>
  </w:num>
  <w:num w:numId="69">
    <w:abstractNumId w:val="34"/>
  </w:num>
  <w:num w:numId="70">
    <w:abstractNumId w:val="30"/>
  </w:num>
  <w:num w:numId="71">
    <w:abstractNumId w:val="63"/>
  </w:num>
  <w:num w:numId="72">
    <w:abstractNumId w:val="40"/>
  </w:num>
  <w:num w:numId="73">
    <w:abstractNumId w:val="22"/>
  </w:num>
  <w:num w:numId="74">
    <w:abstractNumId w:val="43"/>
  </w:num>
  <w:num w:numId="75">
    <w:abstractNumId w:val="52"/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B7"/>
    <w:rsid w:val="00002BD0"/>
    <w:rsid w:val="00005B19"/>
    <w:rsid w:val="0000757B"/>
    <w:rsid w:val="00010DDA"/>
    <w:rsid w:val="00011690"/>
    <w:rsid w:val="0001255D"/>
    <w:rsid w:val="00012585"/>
    <w:rsid w:val="00013B4B"/>
    <w:rsid w:val="00024333"/>
    <w:rsid w:val="00032DBB"/>
    <w:rsid w:val="00034668"/>
    <w:rsid w:val="00037B85"/>
    <w:rsid w:val="0004185C"/>
    <w:rsid w:val="00043C29"/>
    <w:rsid w:val="000448D3"/>
    <w:rsid w:val="00053B71"/>
    <w:rsid w:val="00055260"/>
    <w:rsid w:val="00060345"/>
    <w:rsid w:val="00060B0A"/>
    <w:rsid w:val="00066C05"/>
    <w:rsid w:val="00070B04"/>
    <w:rsid w:val="000715C8"/>
    <w:rsid w:val="00086926"/>
    <w:rsid w:val="000922E9"/>
    <w:rsid w:val="000932FE"/>
    <w:rsid w:val="00094E1B"/>
    <w:rsid w:val="000A10C5"/>
    <w:rsid w:val="000A3B75"/>
    <w:rsid w:val="000B6260"/>
    <w:rsid w:val="000C0D36"/>
    <w:rsid w:val="000C15F1"/>
    <w:rsid w:val="000C52AB"/>
    <w:rsid w:val="000D1DDA"/>
    <w:rsid w:val="000D2860"/>
    <w:rsid w:val="000D571F"/>
    <w:rsid w:val="000D62D3"/>
    <w:rsid w:val="000D7189"/>
    <w:rsid w:val="000F46EE"/>
    <w:rsid w:val="000F4BAF"/>
    <w:rsid w:val="000F5E5C"/>
    <w:rsid w:val="000F7C13"/>
    <w:rsid w:val="00100453"/>
    <w:rsid w:val="001005FD"/>
    <w:rsid w:val="00102B1F"/>
    <w:rsid w:val="00104A72"/>
    <w:rsid w:val="00107A73"/>
    <w:rsid w:val="00110C78"/>
    <w:rsid w:val="00113793"/>
    <w:rsid w:val="00120C0D"/>
    <w:rsid w:val="001264F1"/>
    <w:rsid w:val="00132D7D"/>
    <w:rsid w:val="001405A9"/>
    <w:rsid w:val="0014112E"/>
    <w:rsid w:val="00143EEC"/>
    <w:rsid w:val="00153383"/>
    <w:rsid w:val="0016166E"/>
    <w:rsid w:val="00170F17"/>
    <w:rsid w:val="00173053"/>
    <w:rsid w:val="00176EBB"/>
    <w:rsid w:val="00183904"/>
    <w:rsid w:val="00192071"/>
    <w:rsid w:val="001A0F6E"/>
    <w:rsid w:val="001A174E"/>
    <w:rsid w:val="001A6C29"/>
    <w:rsid w:val="001B40E0"/>
    <w:rsid w:val="001C1791"/>
    <w:rsid w:val="001C2087"/>
    <w:rsid w:val="001C5832"/>
    <w:rsid w:val="001C6CA3"/>
    <w:rsid w:val="001D4764"/>
    <w:rsid w:val="001D6025"/>
    <w:rsid w:val="001D61CD"/>
    <w:rsid w:val="001E02D0"/>
    <w:rsid w:val="001E0990"/>
    <w:rsid w:val="001E4E88"/>
    <w:rsid w:val="001E664E"/>
    <w:rsid w:val="001E7B5C"/>
    <w:rsid w:val="001F3AE1"/>
    <w:rsid w:val="00200A49"/>
    <w:rsid w:val="00203DEF"/>
    <w:rsid w:val="002051B9"/>
    <w:rsid w:val="00214FF9"/>
    <w:rsid w:val="00216D19"/>
    <w:rsid w:val="0022223B"/>
    <w:rsid w:val="00222988"/>
    <w:rsid w:val="00222C19"/>
    <w:rsid w:val="00225ECA"/>
    <w:rsid w:val="00227CE9"/>
    <w:rsid w:val="0023212B"/>
    <w:rsid w:val="00232F7A"/>
    <w:rsid w:val="00233DD2"/>
    <w:rsid w:val="00234CBF"/>
    <w:rsid w:val="0023785C"/>
    <w:rsid w:val="002427DA"/>
    <w:rsid w:val="002431E9"/>
    <w:rsid w:val="002448D7"/>
    <w:rsid w:val="00251FE2"/>
    <w:rsid w:val="002529E8"/>
    <w:rsid w:val="00255A11"/>
    <w:rsid w:val="002568B8"/>
    <w:rsid w:val="00257044"/>
    <w:rsid w:val="002573CC"/>
    <w:rsid w:val="002610E7"/>
    <w:rsid w:val="00261476"/>
    <w:rsid w:val="0026400E"/>
    <w:rsid w:val="00270057"/>
    <w:rsid w:val="00270194"/>
    <w:rsid w:val="002706F5"/>
    <w:rsid w:val="00273926"/>
    <w:rsid w:val="0027717F"/>
    <w:rsid w:val="0028143A"/>
    <w:rsid w:val="00281B71"/>
    <w:rsid w:val="00281FEA"/>
    <w:rsid w:val="00286588"/>
    <w:rsid w:val="00295666"/>
    <w:rsid w:val="002A2EB6"/>
    <w:rsid w:val="002B252F"/>
    <w:rsid w:val="002B3C99"/>
    <w:rsid w:val="002B48EB"/>
    <w:rsid w:val="002B6F59"/>
    <w:rsid w:val="002C03B3"/>
    <w:rsid w:val="002D0929"/>
    <w:rsid w:val="002E1DC2"/>
    <w:rsid w:val="002E6064"/>
    <w:rsid w:val="002F0836"/>
    <w:rsid w:val="002F2679"/>
    <w:rsid w:val="00301BF9"/>
    <w:rsid w:val="00302542"/>
    <w:rsid w:val="00305C09"/>
    <w:rsid w:val="00314137"/>
    <w:rsid w:val="0031603A"/>
    <w:rsid w:val="00316666"/>
    <w:rsid w:val="003172F6"/>
    <w:rsid w:val="0032037D"/>
    <w:rsid w:val="003208C5"/>
    <w:rsid w:val="00321033"/>
    <w:rsid w:val="003221BB"/>
    <w:rsid w:val="003230AC"/>
    <w:rsid w:val="00334F15"/>
    <w:rsid w:val="00344683"/>
    <w:rsid w:val="003451A6"/>
    <w:rsid w:val="0035278F"/>
    <w:rsid w:val="003717A3"/>
    <w:rsid w:val="00375032"/>
    <w:rsid w:val="003839D4"/>
    <w:rsid w:val="00390A40"/>
    <w:rsid w:val="003961E9"/>
    <w:rsid w:val="003974AD"/>
    <w:rsid w:val="003A032B"/>
    <w:rsid w:val="003A3412"/>
    <w:rsid w:val="003A5715"/>
    <w:rsid w:val="003A77FA"/>
    <w:rsid w:val="003B0EDC"/>
    <w:rsid w:val="003B2125"/>
    <w:rsid w:val="003B22BA"/>
    <w:rsid w:val="003B6F55"/>
    <w:rsid w:val="003C7AAB"/>
    <w:rsid w:val="003D1323"/>
    <w:rsid w:val="003D1622"/>
    <w:rsid w:val="003D3174"/>
    <w:rsid w:val="003D5659"/>
    <w:rsid w:val="003E3A77"/>
    <w:rsid w:val="003E47FF"/>
    <w:rsid w:val="003F079E"/>
    <w:rsid w:val="003F7053"/>
    <w:rsid w:val="00403C43"/>
    <w:rsid w:val="00406840"/>
    <w:rsid w:val="00413E13"/>
    <w:rsid w:val="00415D9D"/>
    <w:rsid w:val="004210F9"/>
    <w:rsid w:val="00425739"/>
    <w:rsid w:val="00427478"/>
    <w:rsid w:val="0043582E"/>
    <w:rsid w:val="004377C1"/>
    <w:rsid w:val="00437F5C"/>
    <w:rsid w:val="004416BF"/>
    <w:rsid w:val="004432D5"/>
    <w:rsid w:val="00443528"/>
    <w:rsid w:val="00447EF2"/>
    <w:rsid w:val="00451605"/>
    <w:rsid w:val="00452CEB"/>
    <w:rsid w:val="004558FA"/>
    <w:rsid w:val="004563C1"/>
    <w:rsid w:val="0045701C"/>
    <w:rsid w:val="004625DE"/>
    <w:rsid w:val="004643B9"/>
    <w:rsid w:val="00467A68"/>
    <w:rsid w:val="00470E1E"/>
    <w:rsid w:val="00470E2D"/>
    <w:rsid w:val="00472F9C"/>
    <w:rsid w:val="00473EAC"/>
    <w:rsid w:val="00475889"/>
    <w:rsid w:val="004808DA"/>
    <w:rsid w:val="00481A7F"/>
    <w:rsid w:val="004827E4"/>
    <w:rsid w:val="00483890"/>
    <w:rsid w:val="00485E3D"/>
    <w:rsid w:val="004927A1"/>
    <w:rsid w:val="004A0CCC"/>
    <w:rsid w:val="004A63DA"/>
    <w:rsid w:val="004A6D8C"/>
    <w:rsid w:val="004A76A2"/>
    <w:rsid w:val="004B2868"/>
    <w:rsid w:val="004B2F1D"/>
    <w:rsid w:val="004B379F"/>
    <w:rsid w:val="004C3F63"/>
    <w:rsid w:val="004C5D08"/>
    <w:rsid w:val="004C64F5"/>
    <w:rsid w:val="004C75A2"/>
    <w:rsid w:val="004D1145"/>
    <w:rsid w:val="004E09E5"/>
    <w:rsid w:val="004E660D"/>
    <w:rsid w:val="004F443A"/>
    <w:rsid w:val="004F54DA"/>
    <w:rsid w:val="004F6212"/>
    <w:rsid w:val="00500C2F"/>
    <w:rsid w:val="00502F86"/>
    <w:rsid w:val="00503FBD"/>
    <w:rsid w:val="005167F8"/>
    <w:rsid w:val="00521369"/>
    <w:rsid w:val="0052148B"/>
    <w:rsid w:val="00523E65"/>
    <w:rsid w:val="005256A4"/>
    <w:rsid w:val="005268BE"/>
    <w:rsid w:val="00531DB4"/>
    <w:rsid w:val="005344C1"/>
    <w:rsid w:val="00534A31"/>
    <w:rsid w:val="005368B1"/>
    <w:rsid w:val="00541E57"/>
    <w:rsid w:val="00542F09"/>
    <w:rsid w:val="005461CA"/>
    <w:rsid w:val="00551E19"/>
    <w:rsid w:val="00551FCE"/>
    <w:rsid w:val="00552326"/>
    <w:rsid w:val="00552566"/>
    <w:rsid w:val="00554B60"/>
    <w:rsid w:val="00564284"/>
    <w:rsid w:val="00567D6A"/>
    <w:rsid w:val="005751CA"/>
    <w:rsid w:val="00582152"/>
    <w:rsid w:val="00584C71"/>
    <w:rsid w:val="005853D5"/>
    <w:rsid w:val="00591200"/>
    <w:rsid w:val="005923AC"/>
    <w:rsid w:val="0059450B"/>
    <w:rsid w:val="005A2361"/>
    <w:rsid w:val="005A6C41"/>
    <w:rsid w:val="005A7F2D"/>
    <w:rsid w:val="005B1110"/>
    <w:rsid w:val="005B20AA"/>
    <w:rsid w:val="005B24AF"/>
    <w:rsid w:val="005B594A"/>
    <w:rsid w:val="005C19EC"/>
    <w:rsid w:val="005C1FB4"/>
    <w:rsid w:val="005C45CB"/>
    <w:rsid w:val="005E2C83"/>
    <w:rsid w:val="005E35A3"/>
    <w:rsid w:val="005E4609"/>
    <w:rsid w:val="005E523C"/>
    <w:rsid w:val="006075F5"/>
    <w:rsid w:val="00610440"/>
    <w:rsid w:val="00611A96"/>
    <w:rsid w:val="00611F9A"/>
    <w:rsid w:val="0061287C"/>
    <w:rsid w:val="006135D2"/>
    <w:rsid w:val="00617283"/>
    <w:rsid w:val="006173D9"/>
    <w:rsid w:val="00620340"/>
    <w:rsid w:val="0062301E"/>
    <w:rsid w:val="006272FA"/>
    <w:rsid w:val="00631044"/>
    <w:rsid w:val="00632077"/>
    <w:rsid w:val="00632A76"/>
    <w:rsid w:val="00633D97"/>
    <w:rsid w:val="00637FA9"/>
    <w:rsid w:val="00642165"/>
    <w:rsid w:val="0064289F"/>
    <w:rsid w:val="00642910"/>
    <w:rsid w:val="00643ED7"/>
    <w:rsid w:val="00650755"/>
    <w:rsid w:val="006520B4"/>
    <w:rsid w:val="00653B44"/>
    <w:rsid w:val="00662E09"/>
    <w:rsid w:val="00670A76"/>
    <w:rsid w:val="006722AC"/>
    <w:rsid w:val="00672C05"/>
    <w:rsid w:val="006861EA"/>
    <w:rsid w:val="00690B15"/>
    <w:rsid w:val="006A04B3"/>
    <w:rsid w:val="006A6284"/>
    <w:rsid w:val="006B32CB"/>
    <w:rsid w:val="006C0C9F"/>
    <w:rsid w:val="006C0F03"/>
    <w:rsid w:val="006C345F"/>
    <w:rsid w:val="006C744C"/>
    <w:rsid w:val="006E60F0"/>
    <w:rsid w:val="006E65C6"/>
    <w:rsid w:val="006E775B"/>
    <w:rsid w:val="006F1A7A"/>
    <w:rsid w:val="006F5CDC"/>
    <w:rsid w:val="006F7598"/>
    <w:rsid w:val="007027A8"/>
    <w:rsid w:val="00702D4F"/>
    <w:rsid w:val="0070352B"/>
    <w:rsid w:val="00710DF1"/>
    <w:rsid w:val="00712D46"/>
    <w:rsid w:val="00716A03"/>
    <w:rsid w:val="00716F3E"/>
    <w:rsid w:val="0072203A"/>
    <w:rsid w:val="007262C3"/>
    <w:rsid w:val="00726CE5"/>
    <w:rsid w:val="00730CA0"/>
    <w:rsid w:val="00733775"/>
    <w:rsid w:val="00737215"/>
    <w:rsid w:val="007424C8"/>
    <w:rsid w:val="00742977"/>
    <w:rsid w:val="007450BC"/>
    <w:rsid w:val="00754BB0"/>
    <w:rsid w:val="0075564C"/>
    <w:rsid w:val="00761D2E"/>
    <w:rsid w:val="0076713C"/>
    <w:rsid w:val="0077155D"/>
    <w:rsid w:val="007719C5"/>
    <w:rsid w:val="00772670"/>
    <w:rsid w:val="00772AC0"/>
    <w:rsid w:val="007734B5"/>
    <w:rsid w:val="007901B7"/>
    <w:rsid w:val="007A14CE"/>
    <w:rsid w:val="007A7C4D"/>
    <w:rsid w:val="007B3717"/>
    <w:rsid w:val="007B417D"/>
    <w:rsid w:val="007B5C9C"/>
    <w:rsid w:val="007C1C77"/>
    <w:rsid w:val="007C3134"/>
    <w:rsid w:val="007C6237"/>
    <w:rsid w:val="007C7FFD"/>
    <w:rsid w:val="007D42B8"/>
    <w:rsid w:val="007D5101"/>
    <w:rsid w:val="007D5CBC"/>
    <w:rsid w:val="007F109B"/>
    <w:rsid w:val="008046B5"/>
    <w:rsid w:val="00810949"/>
    <w:rsid w:val="00813CBE"/>
    <w:rsid w:val="00826EE5"/>
    <w:rsid w:val="008328CD"/>
    <w:rsid w:val="008338A9"/>
    <w:rsid w:val="0083692E"/>
    <w:rsid w:val="00842439"/>
    <w:rsid w:val="00846896"/>
    <w:rsid w:val="00847A99"/>
    <w:rsid w:val="00850CCD"/>
    <w:rsid w:val="00855723"/>
    <w:rsid w:val="0085620F"/>
    <w:rsid w:val="008611E0"/>
    <w:rsid w:val="00861737"/>
    <w:rsid w:val="00863C8F"/>
    <w:rsid w:val="00865EEC"/>
    <w:rsid w:val="008665D6"/>
    <w:rsid w:val="00866C08"/>
    <w:rsid w:val="00867D4F"/>
    <w:rsid w:val="00872528"/>
    <w:rsid w:val="00881EF0"/>
    <w:rsid w:val="0088479E"/>
    <w:rsid w:val="00892B3A"/>
    <w:rsid w:val="0089469B"/>
    <w:rsid w:val="0089599E"/>
    <w:rsid w:val="00896CB7"/>
    <w:rsid w:val="00896E21"/>
    <w:rsid w:val="00897C2C"/>
    <w:rsid w:val="00897F99"/>
    <w:rsid w:val="00897FB9"/>
    <w:rsid w:val="008A112D"/>
    <w:rsid w:val="008A4B24"/>
    <w:rsid w:val="008B5F66"/>
    <w:rsid w:val="008B6AD4"/>
    <w:rsid w:val="008C0B12"/>
    <w:rsid w:val="008C1F75"/>
    <w:rsid w:val="008C2028"/>
    <w:rsid w:val="008C48BA"/>
    <w:rsid w:val="008D1E90"/>
    <w:rsid w:val="008D6FE5"/>
    <w:rsid w:val="008E5DFD"/>
    <w:rsid w:val="008F4271"/>
    <w:rsid w:val="008F6313"/>
    <w:rsid w:val="0091023B"/>
    <w:rsid w:val="00912EC6"/>
    <w:rsid w:val="009175A4"/>
    <w:rsid w:val="00921F79"/>
    <w:rsid w:val="00927BFD"/>
    <w:rsid w:val="00935B7F"/>
    <w:rsid w:val="00942DF4"/>
    <w:rsid w:val="00951BE4"/>
    <w:rsid w:val="00973CAE"/>
    <w:rsid w:val="00974409"/>
    <w:rsid w:val="00974AB5"/>
    <w:rsid w:val="00974EEF"/>
    <w:rsid w:val="009777DB"/>
    <w:rsid w:val="00977DE3"/>
    <w:rsid w:val="00982C23"/>
    <w:rsid w:val="00986386"/>
    <w:rsid w:val="00991090"/>
    <w:rsid w:val="00993D12"/>
    <w:rsid w:val="009A540F"/>
    <w:rsid w:val="009A6F1B"/>
    <w:rsid w:val="009B11FE"/>
    <w:rsid w:val="009B2B7C"/>
    <w:rsid w:val="009B43B5"/>
    <w:rsid w:val="009B56C7"/>
    <w:rsid w:val="009B7C1A"/>
    <w:rsid w:val="009C1165"/>
    <w:rsid w:val="009C5ADD"/>
    <w:rsid w:val="009D1AC7"/>
    <w:rsid w:val="009D548B"/>
    <w:rsid w:val="009D606C"/>
    <w:rsid w:val="009D64C7"/>
    <w:rsid w:val="009D716A"/>
    <w:rsid w:val="009E2887"/>
    <w:rsid w:val="009E2E12"/>
    <w:rsid w:val="009E6033"/>
    <w:rsid w:val="009F6394"/>
    <w:rsid w:val="00A07B4D"/>
    <w:rsid w:val="00A10193"/>
    <w:rsid w:val="00A1582C"/>
    <w:rsid w:val="00A16B41"/>
    <w:rsid w:val="00A17667"/>
    <w:rsid w:val="00A31F5E"/>
    <w:rsid w:val="00A4619A"/>
    <w:rsid w:val="00A53F4D"/>
    <w:rsid w:val="00A63C42"/>
    <w:rsid w:val="00A65805"/>
    <w:rsid w:val="00A72F17"/>
    <w:rsid w:val="00A76FE0"/>
    <w:rsid w:val="00A90A10"/>
    <w:rsid w:val="00AA585B"/>
    <w:rsid w:val="00AB2857"/>
    <w:rsid w:val="00AB31AA"/>
    <w:rsid w:val="00AB7397"/>
    <w:rsid w:val="00AC0D0F"/>
    <w:rsid w:val="00AC16EA"/>
    <w:rsid w:val="00AC4337"/>
    <w:rsid w:val="00AC5A45"/>
    <w:rsid w:val="00AC5B4E"/>
    <w:rsid w:val="00AD1073"/>
    <w:rsid w:val="00AD40D1"/>
    <w:rsid w:val="00AD6E55"/>
    <w:rsid w:val="00AE1143"/>
    <w:rsid w:val="00AE20AD"/>
    <w:rsid w:val="00AE3EF0"/>
    <w:rsid w:val="00AE53B7"/>
    <w:rsid w:val="00AE689D"/>
    <w:rsid w:val="00AF0A47"/>
    <w:rsid w:val="00B00139"/>
    <w:rsid w:val="00B00324"/>
    <w:rsid w:val="00B017E9"/>
    <w:rsid w:val="00B017FA"/>
    <w:rsid w:val="00B030FA"/>
    <w:rsid w:val="00B04B97"/>
    <w:rsid w:val="00B119A3"/>
    <w:rsid w:val="00B153D6"/>
    <w:rsid w:val="00B16215"/>
    <w:rsid w:val="00B20C71"/>
    <w:rsid w:val="00B2190A"/>
    <w:rsid w:val="00B23A1D"/>
    <w:rsid w:val="00B251AA"/>
    <w:rsid w:val="00B2798B"/>
    <w:rsid w:val="00B31530"/>
    <w:rsid w:val="00B35542"/>
    <w:rsid w:val="00B455E9"/>
    <w:rsid w:val="00B50489"/>
    <w:rsid w:val="00B517C6"/>
    <w:rsid w:val="00B5313B"/>
    <w:rsid w:val="00B5416F"/>
    <w:rsid w:val="00B70D25"/>
    <w:rsid w:val="00B75E53"/>
    <w:rsid w:val="00B76A19"/>
    <w:rsid w:val="00B76DAF"/>
    <w:rsid w:val="00B83E39"/>
    <w:rsid w:val="00B96550"/>
    <w:rsid w:val="00BA0D73"/>
    <w:rsid w:val="00BA3E4B"/>
    <w:rsid w:val="00BA48C1"/>
    <w:rsid w:val="00BA5689"/>
    <w:rsid w:val="00BB0315"/>
    <w:rsid w:val="00BB20B1"/>
    <w:rsid w:val="00BB2A10"/>
    <w:rsid w:val="00BB4DFE"/>
    <w:rsid w:val="00BD2275"/>
    <w:rsid w:val="00BD4133"/>
    <w:rsid w:val="00BD5318"/>
    <w:rsid w:val="00BD6A0F"/>
    <w:rsid w:val="00BD6A9A"/>
    <w:rsid w:val="00BE403D"/>
    <w:rsid w:val="00BF2F15"/>
    <w:rsid w:val="00C03414"/>
    <w:rsid w:val="00C16E5E"/>
    <w:rsid w:val="00C2111B"/>
    <w:rsid w:val="00C264C4"/>
    <w:rsid w:val="00C272AA"/>
    <w:rsid w:val="00C31973"/>
    <w:rsid w:val="00C3349D"/>
    <w:rsid w:val="00C339CD"/>
    <w:rsid w:val="00C413E6"/>
    <w:rsid w:val="00C415F5"/>
    <w:rsid w:val="00C4794B"/>
    <w:rsid w:val="00C501DC"/>
    <w:rsid w:val="00C72692"/>
    <w:rsid w:val="00C74E2A"/>
    <w:rsid w:val="00C7686C"/>
    <w:rsid w:val="00C802C2"/>
    <w:rsid w:val="00C843A1"/>
    <w:rsid w:val="00C900CC"/>
    <w:rsid w:val="00C9704A"/>
    <w:rsid w:val="00CA05AC"/>
    <w:rsid w:val="00CA530B"/>
    <w:rsid w:val="00CA6135"/>
    <w:rsid w:val="00CC0183"/>
    <w:rsid w:val="00CC08D1"/>
    <w:rsid w:val="00CC1111"/>
    <w:rsid w:val="00CC2219"/>
    <w:rsid w:val="00CC65D2"/>
    <w:rsid w:val="00CD0FE7"/>
    <w:rsid w:val="00CD4613"/>
    <w:rsid w:val="00CE2E6F"/>
    <w:rsid w:val="00CF2DCB"/>
    <w:rsid w:val="00D043D6"/>
    <w:rsid w:val="00D165F9"/>
    <w:rsid w:val="00D16E04"/>
    <w:rsid w:val="00D203A8"/>
    <w:rsid w:val="00D2329F"/>
    <w:rsid w:val="00D260DD"/>
    <w:rsid w:val="00D26D74"/>
    <w:rsid w:val="00D356C7"/>
    <w:rsid w:val="00D42176"/>
    <w:rsid w:val="00D461BB"/>
    <w:rsid w:val="00D500D7"/>
    <w:rsid w:val="00D5016C"/>
    <w:rsid w:val="00D550FA"/>
    <w:rsid w:val="00D55755"/>
    <w:rsid w:val="00D561BF"/>
    <w:rsid w:val="00D61EA9"/>
    <w:rsid w:val="00D673B6"/>
    <w:rsid w:val="00D676C7"/>
    <w:rsid w:val="00D72467"/>
    <w:rsid w:val="00D743A3"/>
    <w:rsid w:val="00D83714"/>
    <w:rsid w:val="00D86B46"/>
    <w:rsid w:val="00D94DD0"/>
    <w:rsid w:val="00DA0CC9"/>
    <w:rsid w:val="00DA45CC"/>
    <w:rsid w:val="00DA6437"/>
    <w:rsid w:val="00DB0E5A"/>
    <w:rsid w:val="00DB45F1"/>
    <w:rsid w:val="00DB4BCA"/>
    <w:rsid w:val="00DB7CB4"/>
    <w:rsid w:val="00DC39EE"/>
    <w:rsid w:val="00DC4435"/>
    <w:rsid w:val="00DC6C22"/>
    <w:rsid w:val="00DD4B0E"/>
    <w:rsid w:val="00DD6663"/>
    <w:rsid w:val="00DE01F2"/>
    <w:rsid w:val="00DE7D0F"/>
    <w:rsid w:val="00DF3FB9"/>
    <w:rsid w:val="00E01C19"/>
    <w:rsid w:val="00E032A0"/>
    <w:rsid w:val="00E11111"/>
    <w:rsid w:val="00E11F56"/>
    <w:rsid w:val="00E16C5F"/>
    <w:rsid w:val="00E2057F"/>
    <w:rsid w:val="00E22753"/>
    <w:rsid w:val="00E2613F"/>
    <w:rsid w:val="00E263E1"/>
    <w:rsid w:val="00E34EF3"/>
    <w:rsid w:val="00E4005B"/>
    <w:rsid w:val="00E40CDF"/>
    <w:rsid w:val="00E41B4B"/>
    <w:rsid w:val="00E41C4E"/>
    <w:rsid w:val="00E4766F"/>
    <w:rsid w:val="00E52DA5"/>
    <w:rsid w:val="00E545C2"/>
    <w:rsid w:val="00E54B81"/>
    <w:rsid w:val="00E56A87"/>
    <w:rsid w:val="00E712F1"/>
    <w:rsid w:val="00E71D5E"/>
    <w:rsid w:val="00E80001"/>
    <w:rsid w:val="00E85BF7"/>
    <w:rsid w:val="00E922EA"/>
    <w:rsid w:val="00E97AD8"/>
    <w:rsid w:val="00EA0449"/>
    <w:rsid w:val="00EA65E2"/>
    <w:rsid w:val="00EB0F71"/>
    <w:rsid w:val="00EB3BBB"/>
    <w:rsid w:val="00EB5719"/>
    <w:rsid w:val="00EB7B0E"/>
    <w:rsid w:val="00EC1586"/>
    <w:rsid w:val="00EC21EC"/>
    <w:rsid w:val="00ED2D70"/>
    <w:rsid w:val="00ED4B1D"/>
    <w:rsid w:val="00EE4AB6"/>
    <w:rsid w:val="00EE5A79"/>
    <w:rsid w:val="00EF0CB7"/>
    <w:rsid w:val="00F05F4D"/>
    <w:rsid w:val="00F10753"/>
    <w:rsid w:val="00F17729"/>
    <w:rsid w:val="00F20E9B"/>
    <w:rsid w:val="00F21080"/>
    <w:rsid w:val="00F23044"/>
    <w:rsid w:val="00F31AAE"/>
    <w:rsid w:val="00F43787"/>
    <w:rsid w:val="00F52AD5"/>
    <w:rsid w:val="00F62223"/>
    <w:rsid w:val="00F6307C"/>
    <w:rsid w:val="00F63D78"/>
    <w:rsid w:val="00F71944"/>
    <w:rsid w:val="00F765F2"/>
    <w:rsid w:val="00F8676B"/>
    <w:rsid w:val="00F90239"/>
    <w:rsid w:val="00F923FA"/>
    <w:rsid w:val="00F95343"/>
    <w:rsid w:val="00F970D0"/>
    <w:rsid w:val="00FA252B"/>
    <w:rsid w:val="00FA332D"/>
    <w:rsid w:val="00FA4480"/>
    <w:rsid w:val="00FA56B4"/>
    <w:rsid w:val="00FB3D2E"/>
    <w:rsid w:val="00FB5C16"/>
    <w:rsid w:val="00FC0342"/>
    <w:rsid w:val="00FD017D"/>
    <w:rsid w:val="00FD436A"/>
    <w:rsid w:val="00FD71C4"/>
    <w:rsid w:val="00FD7E03"/>
    <w:rsid w:val="00FE1B76"/>
    <w:rsid w:val="00FE277F"/>
    <w:rsid w:val="00FF135A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0F3C8"/>
  <w15:docId w15:val="{C4B2D619-4453-47AC-8878-E80BE710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E19"/>
  </w:style>
  <w:style w:type="paragraph" w:styleId="Nagwek1">
    <w:name w:val="heading 1"/>
    <w:basedOn w:val="Normalny"/>
    <w:next w:val="Normalny"/>
    <w:link w:val="Nagwek1Znak"/>
    <w:qFormat/>
    <w:rsid w:val="005E2C83"/>
    <w:pPr>
      <w:keepNext/>
      <w:pageBreakBefore/>
      <w:numPr>
        <w:numId w:val="20"/>
      </w:numPr>
      <w:spacing w:before="600" w:after="240" w:line="276" w:lineRule="auto"/>
      <w:jc w:val="both"/>
      <w:outlineLvl w:val="0"/>
    </w:pPr>
    <w:rPr>
      <w:rFonts w:ascii="Calibri" w:eastAsia="MS Mincho" w:hAnsi="Calibri" w:cs="Times New Roman"/>
      <w:b/>
      <w:bCs/>
      <w:sz w:val="32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qFormat/>
    <w:rsid w:val="005E2C83"/>
    <w:pPr>
      <w:keepNext/>
      <w:numPr>
        <w:ilvl w:val="1"/>
        <w:numId w:val="20"/>
      </w:numPr>
      <w:spacing w:before="480" w:after="240" w:line="276" w:lineRule="auto"/>
      <w:jc w:val="both"/>
      <w:outlineLvl w:val="1"/>
    </w:pPr>
    <w:rPr>
      <w:rFonts w:ascii="Calibri" w:eastAsia="MS Mincho" w:hAnsi="Calibri" w:cs="Times New Roman"/>
      <w:b/>
      <w:sz w:val="28"/>
      <w:szCs w:val="20"/>
      <w:lang w:eastAsia="ja-JP"/>
    </w:rPr>
  </w:style>
  <w:style w:type="paragraph" w:styleId="Nagwek3">
    <w:name w:val="heading 3"/>
    <w:basedOn w:val="Normalny"/>
    <w:next w:val="Normalny"/>
    <w:link w:val="Nagwek3Znak"/>
    <w:unhideWhenUsed/>
    <w:qFormat/>
    <w:rsid w:val="005E2C83"/>
    <w:pPr>
      <w:keepNext/>
      <w:numPr>
        <w:ilvl w:val="2"/>
        <w:numId w:val="20"/>
      </w:numPr>
      <w:spacing w:before="240" w:after="120" w:line="276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paragraph" w:styleId="Nagwek4">
    <w:name w:val="heading 4"/>
    <w:basedOn w:val="Normalny"/>
    <w:next w:val="Normalny"/>
    <w:link w:val="Nagwek4Znak"/>
    <w:unhideWhenUsed/>
    <w:qFormat/>
    <w:rsid w:val="005E2C83"/>
    <w:pPr>
      <w:keepNext/>
      <w:numPr>
        <w:ilvl w:val="3"/>
        <w:numId w:val="20"/>
      </w:numPr>
      <w:spacing w:before="200" w:after="60" w:line="276" w:lineRule="auto"/>
      <w:jc w:val="both"/>
      <w:outlineLvl w:val="3"/>
    </w:pPr>
    <w:rPr>
      <w:rFonts w:ascii="Calibri" w:eastAsia="Times New Roman" w:hAnsi="Calibri" w:cs="Times New Roman"/>
      <w:b/>
      <w:bCs/>
      <w:szCs w:val="28"/>
      <w:lang w:eastAsia="ja-JP"/>
    </w:rPr>
  </w:style>
  <w:style w:type="paragraph" w:styleId="Nagwek5">
    <w:name w:val="heading 5"/>
    <w:basedOn w:val="Normalny"/>
    <w:next w:val="Normalny"/>
    <w:link w:val="Nagwek5Znak"/>
    <w:unhideWhenUsed/>
    <w:qFormat/>
    <w:rsid w:val="005E2C83"/>
    <w:pPr>
      <w:numPr>
        <w:ilvl w:val="4"/>
        <w:numId w:val="20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Cs/>
      <w:iCs/>
      <w:szCs w:val="26"/>
      <w:lang w:eastAsia="ja-JP"/>
    </w:rPr>
  </w:style>
  <w:style w:type="paragraph" w:styleId="Nagwek6">
    <w:name w:val="heading 6"/>
    <w:basedOn w:val="Normalny"/>
    <w:next w:val="Normalny"/>
    <w:link w:val="Nagwek6Znak"/>
    <w:unhideWhenUsed/>
    <w:qFormat/>
    <w:rsid w:val="005E2C83"/>
    <w:pPr>
      <w:numPr>
        <w:ilvl w:val="5"/>
        <w:numId w:val="20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nhideWhenUsed/>
    <w:qFormat/>
    <w:rsid w:val="005E2C83"/>
    <w:pPr>
      <w:numPr>
        <w:ilvl w:val="6"/>
        <w:numId w:val="20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nhideWhenUsed/>
    <w:qFormat/>
    <w:rsid w:val="005E2C83"/>
    <w:pPr>
      <w:numPr>
        <w:ilvl w:val="7"/>
        <w:numId w:val="20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nhideWhenUsed/>
    <w:qFormat/>
    <w:rsid w:val="005E2C83"/>
    <w:pPr>
      <w:numPr>
        <w:ilvl w:val="8"/>
        <w:numId w:val="20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1,Preambuła,Akapit z listą3,Akapit z listą4"/>
    <w:basedOn w:val="Normalny"/>
    <w:link w:val="AkapitzlistZnak"/>
    <w:uiPriority w:val="34"/>
    <w:qFormat/>
    <w:rsid w:val="006135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025"/>
    <w:rPr>
      <w:color w:val="0563C1" w:themeColor="hyperlink"/>
      <w:u w:val="single"/>
    </w:rPr>
  </w:style>
  <w:style w:type="paragraph" w:customStyle="1" w:styleId="Default">
    <w:name w:val="Default"/>
    <w:rsid w:val="00772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1 Znak,Preambuła Znak"/>
    <w:link w:val="Akapitzlist"/>
    <w:uiPriority w:val="34"/>
    <w:qFormat/>
    <w:locked/>
    <w:rsid w:val="00EA65E2"/>
  </w:style>
  <w:style w:type="paragraph" w:styleId="Tekstdymka">
    <w:name w:val="Balloon Text"/>
    <w:basedOn w:val="Normalny"/>
    <w:link w:val="TekstdymkaZnak"/>
    <w:uiPriority w:val="99"/>
    <w:semiHidden/>
    <w:unhideWhenUsed/>
    <w:rsid w:val="0077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4B5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qFormat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C1111"/>
  </w:style>
  <w:style w:type="paragraph" w:styleId="Stopka">
    <w:name w:val="footer"/>
    <w:basedOn w:val="Normalny"/>
    <w:link w:val="StopkaZnak"/>
    <w:uiPriority w:val="99"/>
    <w:unhideWhenUsed/>
    <w:rsid w:val="00CC1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111"/>
  </w:style>
  <w:style w:type="paragraph" w:styleId="Tekstpodstawowywcity">
    <w:name w:val="Body Text Indent"/>
    <w:basedOn w:val="Normalny"/>
    <w:link w:val="TekstpodstawowywcityZnak"/>
    <w:rsid w:val="00053B71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3B71"/>
    <w:rPr>
      <w:rFonts w:ascii="Arial" w:eastAsia="Times New Roman" w:hAnsi="Arial" w:cs="Times New Roman"/>
      <w:sz w:val="24"/>
      <w:szCs w:val="24"/>
      <w:lang w:val="x-none" w:eastAsia="zh-CN"/>
    </w:rPr>
  </w:style>
  <w:style w:type="character" w:styleId="Odwoaniedokomentarza">
    <w:name w:val="annotation reference"/>
    <w:basedOn w:val="Domylnaczcionkaakapitu"/>
    <w:uiPriority w:val="99"/>
    <w:unhideWhenUsed/>
    <w:rsid w:val="008C0B1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C0B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0B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B12"/>
    <w:rPr>
      <w:b/>
      <w:bCs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B251AA"/>
    <w:pPr>
      <w:spacing w:after="120" w:line="276" w:lineRule="auto"/>
      <w:jc w:val="both"/>
    </w:pPr>
    <w:rPr>
      <w:rFonts w:ascii="Calibri" w:eastAsia="MS Mincho" w:hAnsi="Calibri" w:cs="Times New Roman"/>
      <w:szCs w:val="20"/>
      <w:lang w:eastAsia="ja-JP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B251AA"/>
    <w:rPr>
      <w:rFonts w:ascii="Calibri" w:eastAsia="MS Mincho" w:hAnsi="Calibri" w:cs="Times New Roman"/>
      <w:szCs w:val="20"/>
      <w:lang w:eastAsia="ja-JP"/>
    </w:rPr>
  </w:style>
  <w:style w:type="table" w:styleId="Tabela-Siatka">
    <w:name w:val="Table Grid"/>
    <w:basedOn w:val="Standardowy"/>
    <w:uiPriority w:val="59"/>
    <w:rsid w:val="0055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111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5E2C83"/>
    <w:rPr>
      <w:rFonts w:ascii="Calibri" w:eastAsia="MS Mincho" w:hAnsi="Calibri" w:cs="Times New Roman"/>
      <w:b/>
      <w:bCs/>
      <w:sz w:val="32"/>
      <w:szCs w:val="20"/>
      <w:lang w:eastAsia="ja-JP"/>
    </w:rPr>
  </w:style>
  <w:style w:type="character" w:customStyle="1" w:styleId="Nagwek2Znak">
    <w:name w:val="Nagłówek 2 Znak"/>
    <w:basedOn w:val="Domylnaczcionkaakapitu"/>
    <w:link w:val="Nagwek2"/>
    <w:rsid w:val="005E2C83"/>
    <w:rPr>
      <w:rFonts w:ascii="Calibri" w:eastAsia="MS Mincho" w:hAnsi="Calibri" w:cs="Times New Roman"/>
      <w:b/>
      <w:sz w:val="28"/>
      <w:szCs w:val="20"/>
      <w:lang w:eastAsia="ja-JP"/>
    </w:rPr>
  </w:style>
  <w:style w:type="character" w:customStyle="1" w:styleId="Nagwek3Znak">
    <w:name w:val="Nagłówek 3 Znak"/>
    <w:basedOn w:val="Domylnaczcionkaakapitu"/>
    <w:link w:val="Nagwek3"/>
    <w:rsid w:val="005E2C83"/>
    <w:rPr>
      <w:rFonts w:ascii="Calibri" w:eastAsia="Times New Roman" w:hAnsi="Calibri" w:cs="Times New Roman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rsid w:val="005E2C83"/>
    <w:rPr>
      <w:rFonts w:ascii="Calibri" w:eastAsia="Times New Roman" w:hAnsi="Calibri" w:cs="Times New Roman"/>
      <w:b/>
      <w:bCs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5E2C83"/>
    <w:rPr>
      <w:rFonts w:ascii="Calibri" w:eastAsia="Times New Roman" w:hAnsi="Calibri" w:cs="Times New Roman"/>
      <w:bCs/>
      <w:iCs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5E2C83"/>
    <w:rPr>
      <w:rFonts w:ascii="Calibri" w:eastAsia="Times New Roman" w:hAnsi="Calibri" w:cs="Times New Roman"/>
      <w:b/>
      <w:bCs/>
      <w:lang w:eastAsia="ja-JP"/>
    </w:rPr>
  </w:style>
  <w:style w:type="character" w:customStyle="1" w:styleId="Nagwek7Znak">
    <w:name w:val="Nagłówek 7 Znak"/>
    <w:basedOn w:val="Domylnaczcionkaakapitu"/>
    <w:link w:val="Nagwek7"/>
    <w:rsid w:val="005E2C83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5E2C83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5E2C83"/>
    <w:rPr>
      <w:rFonts w:ascii="Cambria" w:eastAsia="Times New Roman" w:hAnsi="Cambria" w:cs="Times New Roman"/>
      <w:lang w:eastAsia="ja-JP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qFormat/>
    <w:rsid w:val="00973CAE"/>
    <w:pPr>
      <w:widowControl w:val="0"/>
      <w:suppressLineNumbers/>
      <w:suppressAutoHyphens/>
      <w:spacing w:after="120" w:line="276" w:lineRule="auto"/>
      <w:ind w:left="283" w:hanging="283"/>
    </w:pPr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qFormat/>
    <w:rsid w:val="00973CAE"/>
    <w:rPr>
      <w:rFonts w:ascii="Times New Roman" w:eastAsia="Lucida Sans Unicode" w:hAnsi="Times New Roman" w:cs="Times New Roman"/>
      <w:kern w:val="1"/>
      <w:szCs w:val="20"/>
      <w:lang w:eastAsia="ja-JP"/>
    </w:rPr>
  </w:style>
  <w:style w:type="character" w:styleId="Pogrubienie">
    <w:name w:val="Strong"/>
    <w:basedOn w:val="Domylnaczcionkaakapitu"/>
    <w:uiPriority w:val="22"/>
    <w:qFormat/>
    <w:rsid w:val="00742977"/>
    <w:rPr>
      <w:b/>
      <w:bCs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qFormat/>
    <w:rsid w:val="00321033"/>
    <w:rPr>
      <w:vertAlign w:val="superscript"/>
    </w:rPr>
  </w:style>
  <w:style w:type="character" w:customStyle="1" w:styleId="FontStyle43">
    <w:name w:val="Font Style43"/>
    <w:basedOn w:val="Domylnaczcionkaakapitu"/>
    <w:rsid w:val="00321033"/>
    <w:rPr>
      <w:rFonts w:ascii="Times New Roman" w:hAnsi="Times New Roman" w:cs="Times New Roman"/>
      <w:color w:val="000000"/>
      <w:sz w:val="20"/>
      <w:szCs w:val="20"/>
    </w:rPr>
  </w:style>
  <w:style w:type="paragraph" w:styleId="NormalnyWeb">
    <w:name w:val="Normal (Web)"/>
    <w:basedOn w:val="Normalny"/>
    <w:uiPriority w:val="99"/>
    <w:qFormat/>
    <w:rsid w:val="00DD66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E60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E6064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23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23B"/>
  </w:style>
  <w:style w:type="paragraph" w:customStyle="1" w:styleId="Style2">
    <w:name w:val="Style2"/>
    <w:basedOn w:val="Normalny"/>
    <w:rsid w:val="00F923FA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rsid w:val="00F923F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661F-29E6-4ECC-A936-045D65A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7</Pages>
  <Words>1852</Words>
  <Characters>1111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alski</dc:creator>
  <cp:keywords/>
  <dc:description/>
  <cp:lastModifiedBy>Zdobylak Kinga</cp:lastModifiedBy>
  <cp:revision>155</cp:revision>
  <cp:lastPrinted>2020-02-17T11:27:00Z</cp:lastPrinted>
  <dcterms:created xsi:type="dcterms:W3CDTF">2019-09-05T07:47:00Z</dcterms:created>
  <dcterms:modified xsi:type="dcterms:W3CDTF">2020-05-08T09:08:00Z</dcterms:modified>
</cp:coreProperties>
</file>